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E548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</w:p>
    <w:p w14:paraId="1CFDB108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419" w:eastAsia="es-419"/>
        </w:rPr>
        <w:drawing>
          <wp:inline distT="0" distB="0" distL="0" distR="0" wp14:anchorId="5FEB21B3" wp14:editId="5A78BA93">
            <wp:extent cx="994867" cy="1337361"/>
            <wp:effectExtent l="0" t="0" r="0" b="0"/>
            <wp:docPr id="2" name="image1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PIS\Documents\upt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7D4A62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209B8093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UNIVERSIDAD PRIVADA DE TACNA</w:t>
      </w:r>
    </w:p>
    <w:p w14:paraId="08A03B42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60DFAC4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FACULTAD DE INGENIERÍA</w:t>
      </w:r>
    </w:p>
    <w:p w14:paraId="6159F5FC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533EBB02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Escuela Profesional de Ingeniería de Sistemas</w:t>
      </w:r>
    </w:p>
    <w:p w14:paraId="14DD01D7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CFBA56E" w14:textId="513A0824" w:rsidR="00FD1E0B" w:rsidRPr="00FD1E0B" w:rsidRDefault="00F01131" w:rsidP="00FD1E0B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 Proyecto: </w:t>
      </w:r>
      <w:r w:rsidR="00FD1E0B" w:rsidRPr="00FD1E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Optimización del Manejo Virtual de Inventario del Sector Tiendas </w:t>
      </w:r>
      <w:r w:rsidR="00FD1E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 xml:space="preserve">la </w:t>
      </w:r>
      <w:r w:rsidR="00FD1E0B" w:rsidRPr="00FD1E0B"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  <w:t>Genovesa</w:t>
      </w:r>
    </w:p>
    <w:p w14:paraId="720ED17A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3D8720FE" w14:textId="77777777" w:rsidR="00F01131" w:rsidRPr="00A0137E" w:rsidRDefault="00F01131" w:rsidP="00A0137E">
      <w:pPr>
        <w:spacing w:after="0" w:line="360" w:lineRule="auto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04098ADE" w14:textId="585F9F85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urso: </w:t>
      </w:r>
      <w:r w:rsidR="00B92201" w:rsidRPr="00B9220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gramación II</w:t>
      </w:r>
    </w:p>
    <w:p w14:paraId="7D210AE9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3125B845" w14:textId="193742E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ocente: </w:t>
      </w:r>
      <w:bookmarkStart w:id="1" w:name="_Hlk67078591"/>
      <w:r w:rsidR="00B92201" w:rsidRPr="00B9220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Ing. Enrique Lanchipa Valencia</w:t>
      </w:r>
      <w:r w:rsidR="00B92201" w:rsidRPr="00A0137E">
        <w:rPr>
          <w:rFonts w:ascii="Times New Roman" w:eastAsia="Times New Roman" w:hAnsi="Times New Roman" w:cs="Times New Roman"/>
          <w:i/>
          <w:sz w:val="24"/>
          <w:szCs w:val="24"/>
          <w:lang w:eastAsia="es-PE"/>
        </w:rPr>
        <w:t xml:space="preserve"> </w:t>
      </w:r>
      <w:bookmarkEnd w:id="1"/>
    </w:p>
    <w:p w14:paraId="1A9C04AE" w14:textId="77777777" w:rsidR="00F01131" w:rsidRPr="00A0137E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6E6C50B7" w14:textId="77777777" w:rsidR="00F01131" w:rsidRPr="00A0137E" w:rsidRDefault="00F01131" w:rsidP="00A0137E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quipo de Trabajo:</w:t>
      </w:r>
    </w:p>
    <w:p w14:paraId="4C615D96" w14:textId="77777777" w:rsidR="00F01131" w:rsidRPr="00A0137E" w:rsidRDefault="00F01131" w:rsidP="00A0137E">
      <w:pPr>
        <w:spacing w:after="0" w:line="36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331778E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LOSTAUNAU LOZANO, JUAN GONZALO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9063323)</w:t>
      </w:r>
    </w:p>
    <w:p w14:paraId="6BC42EDE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NEIRA MACHACA, JAVIER ANDRE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7057984)</w:t>
      </w:r>
    </w:p>
    <w:p w14:paraId="6046E1E6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SALLUCA VALERO, JHON FRANCISCO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9063633)</w:t>
      </w:r>
    </w:p>
    <w:p w14:paraId="1A551A16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 xml:space="preserve">PAZ HUAYCHANI, FRANK KEVIN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2019063321)</w:t>
      </w:r>
    </w:p>
    <w:p w14:paraId="4DD67630" w14:textId="77777777" w:rsidR="00B92201" w:rsidRPr="00B92201" w:rsidRDefault="00B92201" w:rsidP="00B92201">
      <w:pPr>
        <w:pStyle w:val="Prrafodelista"/>
        <w:spacing w:after="0" w:line="360" w:lineRule="auto"/>
        <w:ind w:firstLine="6"/>
        <w:jc w:val="both"/>
        <w:rPr>
          <w:rFonts w:ascii="Times New Roman" w:eastAsia="Arial" w:hAnsi="Times New Roman" w:cs="Times New Roman"/>
          <w:bCs/>
          <w:iCs/>
          <w:sz w:val="24"/>
          <w:szCs w:val="24"/>
        </w:rPr>
      </w:pP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>GÓMEZ CCALLI, JORGE LUIS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 xml:space="preserve"> </w:t>
      </w:r>
      <w:r w:rsidRPr="00B92201">
        <w:rPr>
          <w:rFonts w:ascii="Times New Roman" w:eastAsia="Arial" w:hAnsi="Times New Roman" w:cs="Times New Roman"/>
          <w:bCs/>
          <w:iCs/>
          <w:sz w:val="24"/>
          <w:szCs w:val="24"/>
        </w:rPr>
        <w:tab/>
        <w:t>()</w:t>
      </w:r>
    </w:p>
    <w:p w14:paraId="3780F21E" w14:textId="77777777" w:rsidR="00B92201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68D54B34" w14:textId="77777777" w:rsidR="00B92201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59B2EFB8" w14:textId="77777777" w:rsidR="00B92201" w:rsidRPr="00A0137E" w:rsidRDefault="00B92201" w:rsidP="00B92201">
      <w:pPr>
        <w:pStyle w:val="Prrafodelista"/>
        <w:spacing w:line="360" w:lineRule="auto"/>
        <w:rPr>
          <w:rFonts w:eastAsia="Arial" w:cs="Times New Roman"/>
          <w:bCs/>
        </w:rPr>
      </w:pPr>
    </w:p>
    <w:p w14:paraId="40A339EA" w14:textId="77777777" w:rsidR="00B92201" w:rsidRPr="00B92201" w:rsidRDefault="00B92201" w:rsidP="00B92201">
      <w:pPr>
        <w:spacing w:after="0" w:line="360" w:lineRule="auto"/>
        <w:ind w:firstLine="6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  <w:r w:rsidRPr="00B92201"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  <w:t>Tacna – Perú</w:t>
      </w:r>
    </w:p>
    <w:p w14:paraId="50F19834" w14:textId="77777777" w:rsidR="00B92201" w:rsidRPr="00B92201" w:rsidRDefault="00B92201" w:rsidP="00B92201">
      <w:pPr>
        <w:spacing w:after="0" w:line="360" w:lineRule="auto"/>
        <w:ind w:firstLine="6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  <w:r w:rsidRPr="00B92201"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  <w:t>2021</w:t>
      </w:r>
    </w:p>
    <w:p w14:paraId="63842778" w14:textId="7F484950" w:rsidR="00F01131" w:rsidRDefault="00F01131" w:rsidP="00A0137E">
      <w:pPr>
        <w:spacing w:after="0" w:line="360" w:lineRule="auto"/>
        <w:jc w:val="center"/>
        <w:rPr>
          <w:rFonts w:ascii="Times New Roman" w:eastAsia="Arial" w:hAnsi="Times New Roman" w:cs="Times New Roman"/>
          <w:b/>
          <w:color w:val="000000" w:themeColor="text1"/>
          <w:sz w:val="24"/>
          <w:szCs w:val="24"/>
        </w:rPr>
      </w:pPr>
    </w:p>
    <w:p w14:paraId="15CAEDB6" w14:textId="77777777" w:rsidR="00425B69" w:rsidRPr="00A0137E" w:rsidRDefault="00425B69" w:rsidP="00A826A4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50E0C13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6F20E25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F1561BB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625316ED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8A373B1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19A0EDD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2E390BA7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5D80D790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32DA9D9C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07DD2B8A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4ADBF3A5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b w:val="0"/>
          <w:color w:val="000000"/>
          <w:sz w:val="24"/>
          <w:szCs w:val="24"/>
          <w:lang w:val="es-PE"/>
        </w:rPr>
      </w:pPr>
    </w:p>
    <w:p w14:paraId="731EE8B7" w14:textId="15F81E16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Sistema</w:t>
      </w:r>
      <w:r w:rsidR="00F01131"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de </w:t>
      </w:r>
      <w:r w:rsidR="00FD1E0B" w:rsidRP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>Optimización del Manejo Virtual de Inventario del Sector Tiendas la Genovesa</w:t>
      </w:r>
      <w:r w:rsid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655F28"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-</w:t>
      </w:r>
      <w:r w:rsidR="0068342F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 </w:t>
      </w:r>
      <w:r w:rsidR="00FD1E0B">
        <w:rPr>
          <w:rFonts w:ascii="Times New Roman" w:hAnsi="Times New Roman"/>
          <w:color w:val="000000" w:themeColor="text1"/>
          <w:sz w:val="24"/>
          <w:szCs w:val="24"/>
          <w:lang w:val="es-PE"/>
        </w:rPr>
        <w:t>SOMVISTG</w:t>
      </w:r>
      <w:r w:rsidR="0068342F"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t xml:space="preserve"> </w: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fldChar w:fldCharType="begin"/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instrText xml:space="preserve"> SUBJECT  \* MERGEFORMAT </w:instrTex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fldChar w:fldCharType="end"/>
      </w:r>
    </w:p>
    <w:p w14:paraId="03D2A447" w14:textId="168BAF44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Documento de </w:t>
      </w:r>
      <w:r w:rsidR="00F01131"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>Visión</w:t>
      </w:r>
    </w:p>
    <w:p w14:paraId="42F4EB92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</w:p>
    <w:p w14:paraId="48FE0739" w14:textId="77777777" w:rsidR="00425B69" w:rsidRPr="00A0137E" w:rsidRDefault="00425B69" w:rsidP="00A0137E">
      <w:pPr>
        <w:pStyle w:val="Ttulo"/>
        <w:spacing w:line="360" w:lineRule="auto"/>
        <w:jc w:val="right"/>
        <w:rPr>
          <w:rFonts w:ascii="Times New Roman" w:hAnsi="Times New Roman"/>
          <w:color w:val="000000" w:themeColor="text1"/>
          <w:sz w:val="24"/>
          <w:szCs w:val="24"/>
          <w:lang w:val="es-PE"/>
        </w:rPr>
      </w:pPr>
      <w:r w:rsidRPr="00A0137E">
        <w:rPr>
          <w:rFonts w:ascii="Times New Roman" w:hAnsi="Times New Roman"/>
          <w:color w:val="000000" w:themeColor="text1"/>
          <w:sz w:val="24"/>
          <w:szCs w:val="24"/>
          <w:lang w:val="es-PE"/>
        </w:rPr>
        <w:t xml:space="preserve">Versión </w:t>
      </w:r>
      <w:r w:rsidRPr="00A0137E">
        <w:rPr>
          <w:rFonts w:ascii="Times New Roman" w:hAnsi="Times New Roman"/>
          <w:i/>
          <w:color w:val="000000" w:themeColor="text1"/>
          <w:sz w:val="24"/>
          <w:szCs w:val="24"/>
          <w:lang w:val="es-PE"/>
        </w:rPr>
        <w:t>{1.0}</w:t>
      </w:r>
    </w:p>
    <w:p w14:paraId="5467DE9D" w14:textId="77777777" w:rsidR="00425B69" w:rsidRPr="00A0137E" w:rsidRDefault="00425B69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7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tbl>
      <w:tblPr>
        <w:tblW w:w="1119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1"/>
        <w:gridCol w:w="2702"/>
        <w:gridCol w:w="2685"/>
        <w:gridCol w:w="2852"/>
        <w:gridCol w:w="850"/>
        <w:gridCol w:w="1401"/>
      </w:tblGrid>
      <w:tr w:rsidR="002E18DF" w:rsidRPr="006A147A" w14:paraId="1C95FB45" w14:textId="77777777" w:rsidTr="00D47342">
        <w:trPr>
          <w:trHeight w:val="284"/>
          <w:jc w:val="center"/>
        </w:trPr>
        <w:tc>
          <w:tcPr>
            <w:tcW w:w="1119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602C3FBC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lastRenderedPageBreak/>
              <w:t>CONTROL DE VERSIONES</w:t>
            </w:r>
          </w:p>
        </w:tc>
      </w:tr>
      <w:tr w:rsidR="002E18DF" w:rsidRPr="006A147A" w14:paraId="04C5FB90" w14:textId="77777777" w:rsidTr="00D47342">
        <w:trPr>
          <w:trHeight w:val="374"/>
          <w:jc w:val="center"/>
        </w:trPr>
        <w:tc>
          <w:tcPr>
            <w:tcW w:w="701" w:type="dxa"/>
            <w:shd w:val="clear" w:color="auto" w:fill="F2F2F2"/>
            <w:vAlign w:val="center"/>
          </w:tcPr>
          <w:p w14:paraId="40D55617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</w:t>
            </w:r>
          </w:p>
        </w:tc>
        <w:tc>
          <w:tcPr>
            <w:tcW w:w="2702" w:type="dxa"/>
            <w:shd w:val="clear" w:color="auto" w:fill="F2F2F2"/>
            <w:vAlign w:val="center"/>
          </w:tcPr>
          <w:p w14:paraId="535489E5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Hecha por</w:t>
            </w:r>
          </w:p>
        </w:tc>
        <w:tc>
          <w:tcPr>
            <w:tcW w:w="2685" w:type="dxa"/>
            <w:shd w:val="clear" w:color="auto" w:fill="F2F2F2"/>
            <w:vAlign w:val="center"/>
          </w:tcPr>
          <w:p w14:paraId="6D3AF25A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Revisada por</w:t>
            </w:r>
          </w:p>
        </w:tc>
        <w:tc>
          <w:tcPr>
            <w:tcW w:w="2852" w:type="dxa"/>
            <w:shd w:val="clear" w:color="auto" w:fill="F2F2F2"/>
            <w:vAlign w:val="center"/>
          </w:tcPr>
          <w:p w14:paraId="09705093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Aprobada por</w:t>
            </w:r>
          </w:p>
        </w:tc>
        <w:tc>
          <w:tcPr>
            <w:tcW w:w="850" w:type="dxa"/>
            <w:shd w:val="clear" w:color="auto" w:fill="F2F2F2"/>
            <w:vAlign w:val="center"/>
          </w:tcPr>
          <w:p w14:paraId="34CFBDD7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Fecha</w:t>
            </w:r>
          </w:p>
        </w:tc>
        <w:tc>
          <w:tcPr>
            <w:tcW w:w="1401" w:type="dxa"/>
            <w:shd w:val="clear" w:color="auto" w:fill="F2F2F2"/>
            <w:vAlign w:val="center"/>
          </w:tcPr>
          <w:p w14:paraId="20B2C1EA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Motivo</w:t>
            </w:r>
          </w:p>
        </w:tc>
      </w:tr>
      <w:tr w:rsidR="002E18DF" w:rsidRPr="006A147A" w14:paraId="721001D1" w14:textId="77777777" w:rsidTr="00D47342">
        <w:trPr>
          <w:trHeight w:val="227"/>
          <w:jc w:val="center"/>
        </w:trPr>
        <w:tc>
          <w:tcPr>
            <w:tcW w:w="701" w:type="dxa"/>
          </w:tcPr>
          <w:p w14:paraId="3A5076B7" w14:textId="77777777" w:rsidR="002E18DF" w:rsidRPr="0070130A" w:rsidRDefault="002E18DF" w:rsidP="00D47342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2</w:t>
            </w:r>
            <w:r w:rsidRPr="0070130A">
              <w:rPr>
                <w:rFonts w:cs="Times-Roman"/>
                <w:sz w:val="14"/>
              </w:rPr>
              <w:t>.0</w:t>
            </w:r>
          </w:p>
        </w:tc>
        <w:tc>
          <w:tcPr>
            <w:tcW w:w="2702" w:type="dxa"/>
          </w:tcPr>
          <w:p w14:paraId="3BE7152F" w14:textId="77777777" w:rsidR="002E18DF" w:rsidRPr="003B1857" w:rsidRDefault="002E18DF" w:rsidP="00D47342">
            <w:pPr>
              <w:ind w:firstLine="6"/>
              <w:jc w:val="center"/>
              <w:rPr>
                <w:rFonts w:cs="Times-Roman"/>
                <w:sz w:val="14"/>
                <w:szCs w:val="2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685" w:type="dxa"/>
          </w:tcPr>
          <w:p w14:paraId="2B248996" w14:textId="77777777" w:rsidR="002E18DF" w:rsidRPr="0070130A" w:rsidRDefault="002E18DF" w:rsidP="00D47342">
            <w:pPr>
              <w:tabs>
                <w:tab w:val="left" w:pos="524"/>
                <w:tab w:val="center" w:pos="642"/>
              </w:tabs>
              <w:ind w:firstLine="6"/>
              <w:jc w:val="both"/>
              <w:rPr>
                <w:rFonts w:cs="Times-Roman"/>
                <w:sz w:val="14"/>
              </w:rPr>
            </w:pPr>
            <w:r w:rsidRPr="003B1857">
              <w:rPr>
                <w:rFonts w:cs="Times-Roman"/>
                <w:sz w:val="14"/>
              </w:rPr>
              <w:t>SALLUCA VALERO, JHON FRANCISCO</w:t>
            </w:r>
          </w:p>
        </w:tc>
        <w:tc>
          <w:tcPr>
            <w:tcW w:w="2852" w:type="dxa"/>
          </w:tcPr>
          <w:p w14:paraId="33BF0D58" w14:textId="77777777" w:rsidR="002E18DF" w:rsidRPr="0070130A" w:rsidRDefault="002E18DF" w:rsidP="00D47342">
            <w:pPr>
              <w:ind w:firstLine="6"/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436FB83E" w14:textId="77777777" w:rsidR="002E18DF" w:rsidRPr="0070130A" w:rsidRDefault="002E18DF" w:rsidP="00D47342">
            <w:pPr>
              <w:ind w:firstLine="6"/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30/06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2FFC031B" w14:textId="77777777" w:rsidR="002E18DF" w:rsidRPr="0070130A" w:rsidRDefault="002E18DF" w:rsidP="00D47342">
            <w:pPr>
              <w:rPr>
                <w:rFonts w:cs="Times-Roman"/>
                <w:sz w:val="14"/>
              </w:rPr>
            </w:pPr>
            <w:r w:rsidRPr="0070130A">
              <w:rPr>
                <w:rFonts w:cs="Times-Roman"/>
                <w:sz w:val="14"/>
              </w:rPr>
              <w:t>Versión Original</w:t>
            </w:r>
          </w:p>
        </w:tc>
      </w:tr>
      <w:tr w:rsidR="002E18DF" w:rsidRPr="006A147A" w14:paraId="7404AAC5" w14:textId="77777777" w:rsidTr="00D47342">
        <w:trPr>
          <w:trHeight w:val="227"/>
          <w:jc w:val="center"/>
        </w:trPr>
        <w:tc>
          <w:tcPr>
            <w:tcW w:w="701" w:type="dxa"/>
          </w:tcPr>
          <w:p w14:paraId="6B22950D" w14:textId="77777777" w:rsidR="002E18DF" w:rsidRDefault="002E18DF" w:rsidP="00D47342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2</w:t>
            </w:r>
            <w:r w:rsidRPr="0070130A">
              <w:rPr>
                <w:rFonts w:cs="Times-Roman"/>
                <w:sz w:val="14"/>
              </w:rPr>
              <w:t>.0</w:t>
            </w:r>
          </w:p>
        </w:tc>
        <w:tc>
          <w:tcPr>
            <w:tcW w:w="2702" w:type="dxa"/>
          </w:tcPr>
          <w:p w14:paraId="28BD03BE" w14:textId="77777777" w:rsidR="002E18DF" w:rsidRPr="003B1857" w:rsidRDefault="002E18DF" w:rsidP="00D47342">
            <w:pPr>
              <w:jc w:val="center"/>
              <w:rPr>
                <w:rFonts w:cs="Times-Roman"/>
                <w:sz w:val="14"/>
              </w:rPr>
            </w:pPr>
            <w:r w:rsidRPr="009D7CB3">
              <w:rPr>
                <w:rFonts w:cs="Times-Roman"/>
                <w:sz w:val="14"/>
              </w:rPr>
              <w:t>PAZ HUAYCHANI, FRANK KEVIN</w:t>
            </w:r>
          </w:p>
        </w:tc>
        <w:tc>
          <w:tcPr>
            <w:tcW w:w="2685" w:type="dxa"/>
          </w:tcPr>
          <w:p w14:paraId="764558C7" w14:textId="77777777" w:rsidR="002E18DF" w:rsidRPr="003B1857" w:rsidRDefault="002E18DF" w:rsidP="00D47342">
            <w:pPr>
              <w:tabs>
                <w:tab w:val="left" w:pos="524"/>
                <w:tab w:val="center" w:pos="642"/>
              </w:tabs>
              <w:rPr>
                <w:rFonts w:cs="Times-Roman"/>
                <w:sz w:val="14"/>
              </w:rPr>
            </w:pPr>
          </w:p>
        </w:tc>
        <w:tc>
          <w:tcPr>
            <w:tcW w:w="2852" w:type="dxa"/>
          </w:tcPr>
          <w:p w14:paraId="5D6BB271" w14:textId="77777777" w:rsidR="002E18DF" w:rsidRPr="003B1857" w:rsidRDefault="002E18DF" w:rsidP="00D47342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07A9857A" w14:textId="77777777" w:rsidR="002E18DF" w:rsidRDefault="002E18DF" w:rsidP="00D47342">
            <w:pPr>
              <w:jc w:val="center"/>
              <w:rPr>
                <w:rFonts w:cs="Times-Roman"/>
                <w:sz w:val="14"/>
              </w:rPr>
            </w:pPr>
            <w:r>
              <w:rPr>
                <w:rFonts w:cs="Times-Roman"/>
                <w:sz w:val="14"/>
              </w:rPr>
              <w:t>30/06/2021</w:t>
            </w:r>
          </w:p>
        </w:tc>
        <w:tc>
          <w:tcPr>
            <w:tcW w:w="1401" w:type="dxa"/>
            <w:shd w:val="clear" w:color="auto" w:fill="auto"/>
            <w:vAlign w:val="center"/>
          </w:tcPr>
          <w:p w14:paraId="0D72466E" w14:textId="77777777" w:rsidR="002E18DF" w:rsidRPr="0070130A" w:rsidRDefault="002E18DF" w:rsidP="00D47342">
            <w:pPr>
              <w:rPr>
                <w:rFonts w:cs="Times-Roman"/>
                <w:sz w:val="14"/>
              </w:rPr>
            </w:pPr>
          </w:p>
        </w:tc>
      </w:tr>
      <w:tr w:rsidR="002E18DF" w:rsidRPr="006A147A" w14:paraId="2A6DBB47" w14:textId="77777777" w:rsidTr="00D47342">
        <w:trPr>
          <w:trHeight w:val="227"/>
          <w:jc w:val="center"/>
        </w:trPr>
        <w:tc>
          <w:tcPr>
            <w:tcW w:w="701" w:type="dxa"/>
          </w:tcPr>
          <w:p w14:paraId="72184C56" w14:textId="77777777" w:rsidR="002E18DF" w:rsidRDefault="002E18DF" w:rsidP="00D47342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2702" w:type="dxa"/>
          </w:tcPr>
          <w:p w14:paraId="29357A5A" w14:textId="77777777" w:rsidR="002E18DF" w:rsidRPr="009D7CB3" w:rsidRDefault="002E18DF" w:rsidP="00D47342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2685" w:type="dxa"/>
          </w:tcPr>
          <w:p w14:paraId="03A392F6" w14:textId="77777777" w:rsidR="002E18DF" w:rsidRPr="003B1857" w:rsidRDefault="002E18DF" w:rsidP="00D47342">
            <w:pPr>
              <w:tabs>
                <w:tab w:val="left" w:pos="524"/>
                <w:tab w:val="center" w:pos="642"/>
              </w:tabs>
              <w:rPr>
                <w:rFonts w:cs="Times-Roman"/>
                <w:sz w:val="14"/>
              </w:rPr>
            </w:pPr>
          </w:p>
        </w:tc>
        <w:tc>
          <w:tcPr>
            <w:tcW w:w="2852" w:type="dxa"/>
          </w:tcPr>
          <w:p w14:paraId="354986B0" w14:textId="77777777" w:rsidR="002E18DF" w:rsidRPr="003B1857" w:rsidRDefault="002E18DF" w:rsidP="00D47342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850" w:type="dxa"/>
            <w:vAlign w:val="center"/>
          </w:tcPr>
          <w:p w14:paraId="60C0E4ED" w14:textId="77777777" w:rsidR="002E18DF" w:rsidRDefault="002E18DF" w:rsidP="00D47342">
            <w:pPr>
              <w:jc w:val="center"/>
              <w:rPr>
                <w:rFonts w:cs="Times-Roman"/>
                <w:sz w:val="14"/>
              </w:rPr>
            </w:pPr>
          </w:p>
        </w:tc>
        <w:tc>
          <w:tcPr>
            <w:tcW w:w="1401" w:type="dxa"/>
            <w:shd w:val="clear" w:color="auto" w:fill="auto"/>
            <w:vAlign w:val="center"/>
          </w:tcPr>
          <w:p w14:paraId="631B53E1" w14:textId="77777777" w:rsidR="002E18DF" w:rsidRPr="0070130A" w:rsidRDefault="002E18DF" w:rsidP="00D47342">
            <w:pPr>
              <w:rPr>
                <w:rFonts w:cs="Times-Roman"/>
                <w:sz w:val="14"/>
              </w:rPr>
            </w:pPr>
          </w:p>
        </w:tc>
      </w:tr>
    </w:tbl>
    <w:p w14:paraId="7F091B40" w14:textId="77777777" w:rsidR="00425B69" w:rsidRPr="00A0137E" w:rsidRDefault="00425B69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B677584" w14:textId="77777777" w:rsidR="008055BC" w:rsidRPr="00A0137E" w:rsidRDefault="008055BC" w:rsidP="00A0137E">
      <w:pPr>
        <w:spacing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B1407D1" w14:textId="77777777" w:rsidR="008055BC" w:rsidRPr="00A0137E" w:rsidRDefault="008055BC" w:rsidP="00A0137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0137E">
        <w:rPr>
          <w:rFonts w:ascii="Times New Roman" w:hAnsi="Times New Roman" w:cs="Times New Roman"/>
          <w:b/>
          <w:color w:val="000000"/>
          <w:sz w:val="24"/>
          <w:szCs w:val="24"/>
        </w:rPr>
        <w:t>INDICE GENERAL</w:t>
      </w:r>
    </w:p>
    <w:sdt>
      <w:sdtPr>
        <w:rPr>
          <w:rFonts w:ascii="Times New Roman" w:eastAsiaTheme="minorHAnsi" w:hAnsi="Times New Roman" w:cstheme="minorBidi"/>
          <w:b/>
          <w:bCs/>
          <w:sz w:val="24"/>
          <w:szCs w:val="24"/>
          <w:lang w:val="es-ES"/>
        </w:rPr>
        <w:id w:val="-623931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0973FBA" w14:textId="6FA7CE66" w:rsidR="004553D7" w:rsidRDefault="008055BC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r w:rsidRPr="00A0137E">
            <w:rPr>
              <w:rFonts w:ascii="Times New Roman" w:hAnsi="Times New Roman"/>
              <w:color w:val="2E74B5" w:themeColor="accent1" w:themeShade="BF"/>
              <w:sz w:val="24"/>
              <w:szCs w:val="24"/>
              <w:lang w:eastAsia="es-PE"/>
            </w:rPr>
            <w:fldChar w:fldCharType="begin"/>
          </w:r>
          <w:r w:rsidRPr="00A0137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0137E">
            <w:rPr>
              <w:rFonts w:ascii="Times New Roman" w:hAnsi="Times New Roman"/>
              <w:color w:val="2E74B5" w:themeColor="accent1" w:themeShade="BF"/>
              <w:sz w:val="24"/>
              <w:szCs w:val="24"/>
              <w:lang w:eastAsia="es-PE"/>
            </w:rPr>
            <w:fldChar w:fldCharType="separate"/>
          </w:r>
          <w:hyperlink w:anchor="_Toc7493265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Introducción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5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5748EFF" w14:textId="64878F46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ropósi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39EB0F7" w14:textId="204F8A48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Alcance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9F7D5E3" w14:textId="7CB639D7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efiniciones, Siglas y Abreviatura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3D53D5A" w14:textId="28A4FC8D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ferencia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69FA85F" w14:textId="3C1FCF6B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.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Visión General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60B15F5" w14:textId="5E720AA2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5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osicionamien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5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25642DA" w14:textId="4DFB9C2C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6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2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Oportunidad de negoci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6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24F7FC9" w14:textId="3676A569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7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2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efinición del problem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7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6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EE60CA6" w14:textId="257AE7F3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8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escripción de los interesados y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8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7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A8012D9" w14:textId="4C33D070" w:rsidR="004553D7" w:rsidRDefault="00E64D0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6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umen de los interesad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6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7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E5FE0CE" w14:textId="20ADB107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umen de los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7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F400DBD" w14:textId="6E2038E6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ntorno de usuari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8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475BC967" w14:textId="0C24005A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erfiles de los interesad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8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74A41AC" w14:textId="74E0A3CC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erfiles de los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9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6C62160" w14:textId="2A5B7EE1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3.6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Necesidades de los interesados y usuar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0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9FB3B10" w14:textId="3175DCB6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5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Vista General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5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1615B0D4" w14:textId="67328BC1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6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erspectiva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6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92D6A97" w14:textId="3E6D76D0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7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umen de capacidad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7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E5EF7D3" w14:textId="624F07EC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8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Suposiciones y dependencia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8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1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5C5632BE" w14:textId="68414DF5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7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Costos y precio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7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2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1E57BBC" w14:textId="5C95CAAA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4.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Licenciamiento e instalación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2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0BC8DDE7" w14:textId="27C60D3F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5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Características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2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3F58B1C" w14:textId="61BC3D44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6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striccion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DE680BE" w14:textId="16FF2B1A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7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angos de calidad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EE5F57B" w14:textId="6E6BD88F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8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Precedencia y Prioridad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17073E49" w14:textId="073EEF45" w:rsidR="004553D7" w:rsidRDefault="00E64D0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5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Otros requerimientos del producto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5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0BED3EC1" w14:textId="56B08578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6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Legal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6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78D297D" w14:textId="2653A686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7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de comunicación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7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D7D5CCD" w14:textId="0B33BCAD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8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de cumplimiento de la plataform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8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D5E0DBE" w14:textId="746BC7E9" w:rsidR="004553D7" w:rsidRDefault="00E64D05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89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9.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Estándares de calidad y seguridad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89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3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1C423A2C" w14:textId="0838417C" w:rsidR="004553D7" w:rsidRDefault="00E64D0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0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0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Duración del Proyecto – Diagrama de Gantt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0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4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33BE5F1C" w14:textId="1530B909" w:rsidR="004553D7" w:rsidRDefault="00E64D0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1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1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Conclusion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1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295386B2" w14:textId="2A1B3474" w:rsidR="004553D7" w:rsidRDefault="00E64D0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2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2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Recomendaciones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2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0463261F" w14:textId="6111C47A" w:rsidR="004553D7" w:rsidRDefault="00E64D0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3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3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Bibliografí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3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6ABA235D" w14:textId="27BB960C" w:rsidR="004553D7" w:rsidRDefault="00E64D05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PE"/>
            </w:rPr>
          </w:pPr>
          <w:hyperlink w:anchor="_Toc74932694" w:history="1"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14.</w:t>
            </w:r>
            <w:r w:rsidR="004553D7">
              <w:rPr>
                <w:rFonts w:asciiTheme="minorHAnsi" w:eastAsiaTheme="minorEastAsia" w:hAnsiTheme="minorHAnsi" w:cstheme="minorBidi"/>
                <w:noProof/>
                <w:lang w:eastAsia="es-PE"/>
              </w:rPr>
              <w:tab/>
            </w:r>
            <w:r w:rsidR="004553D7" w:rsidRPr="00291994">
              <w:rPr>
                <w:rStyle w:val="Hipervnculo"/>
                <w:rFonts w:ascii="Times New Roman" w:hAnsi="Times New Roman"/>
                <w:noProof/>
              </w:rPr>
              <w:t>Webgrafía</w:t>
            </w:r>
            <w:r w:rsidR="004553D7">
              <w:rPr>
                <w:noProof/>
                <w:webHidden/>
              </w:rPr>
              <w:tab/>
            </w:r>
            <w:r w:rsidR="004553D7">
              <w:rPr>
                <w:noProof/>
                <w:webHidden/>
              </w:rPr>
              <w:fldChar w:fldCharType="begin"/>
            </w:r>
            <w:r w:rsidR="004553D7">
              <w:rPr>
                <w:noProof/>
                <w:webHidden/>
              </w:rPr>
              <w:instrText xml:space="preserve"> PAGEREF _Toc74932694 \h </w:instrText>
            </w:r>
            <w:r w:rsidR="004553D7">
              <w:rPr>
                <w:noProof/>
                <w:webHidden/>
              </w:rPr>
            </w:r>
            <w:r w:rsidR="004553D7">
              <w:rPr>
                <w:noProof/>
                <w:webHidden/>
              </w:rPr>
              <w:fldChar w:fldCharType="separate"/>
            </w:r>
            <w:r w:rsidR="002B403B">
              <w:rPr>
                <w:noProof/>
                <w:webHidden/>
              </w:rPr>
              <w:t>15</w:t>
            </w:r>
            <w:r w:rsidR="004553D7">
              <w:rPr>
                <w:noProof/>
                <w:webHidden/>
              </w:rPr>
              <w:fldChar w:fldCharType="end"/>
            </w:r>
          </w:hyperlink>
        </w:p>
        <w:p w14:paraId="75F78C2D" w14:textId="01EB9828" w:rsidR="008055BC" w:rsidRPr="00A0137E" w:rsidRDefault="008055BC" w:rsidP="00A0137E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</w:pPr>
          <w:r w:rsidRPr="00A0137E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01E25CF" w14:textId="20F030ED" w:rsidR="001D2BAC" w:rsidRDefault="001D2B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50E2FC" w14:textId="5EBD5845" w:rsidR="00655F28" w:rsidRPr="00A0137E" w:rsidRDefault="001D2BAC" w:rsidP="001D2BA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</w:t>
      </w:r>
      <w:r w:rsidR="00A0137E" w:rsidRPr="00A0137E">
        <w:rPr>
          <w:rFonts w:ascii="Times New Roman" w:hAnsi="Times New Roman" w:cs="Times New Roman"/>
          <w:b/>
          <w:bCs/>
          <w:sz w:val="24"/>
          <w:szCs w:val="24"/>
        </w:rPr>
        <w:t>isión</w:t>
      </w:r>
    </w:p>
    <w:p w14:paraId="0C0A4234" w14:textId="17D5A28E" w:rsidR="00A23140" w:rsidRPr="00A0137E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74932659"/>
      <w:r w:rsidRPr="00A0137E">
        <w:rPr>
          <w:rFonts w:ascii="Times New Roman" w:hAnsi="Times New Roman" w:cs="Times New Roman"/>
          <w:sz w:val="24"/>
          <w:szCs w:val="24"/>
        </w:rPr>
        <w:t>Introducción</w:t>
      </w:r>
      <w:bookmarkEnd w:id="2"/>
    </w:p>
    <w:p w14:paraId="79C9DBBA" w14:textId="4FFF6CF9" w:rsidR="00F35DD2" w:rsidRPr="00A0137E" w:rsidRDefault="00F35DD2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79D7FE7" w14:textId="31381458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74932660"/>
      <w:r w:rsidRPr="00A0137E">
        <w:rPr>
          <w:rFonts w:ascii="Times New Roman" w:hAnsi="Times New Roman" w:cs="Times New Roman"/>
          <w:sz w:val="24"/>
          <w:szCs w:val="24"/>
        </w:rPr>
        <w:t>Propósito</w:t>
      </w:r>
      <w:bookmarkEnd w:id="3"/>
    </w:p>
    <w:p w14:paraId="4F713EF9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7ED59C2" w14:textId="351F3A30" w:rsidR="0068342F" w:rsidRDefault="00655F28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Lo que se busca con </w:t>
      </w:r>
      <w:r w:rsidR="0068342F">
        <w:rPr>
          <w:rFonts w:ascii="Times New Roman" w:hAnsi="Times New Roman" w:cs="Times New Roman"/>
          <w:sz w:val="24"/>
          <w:szCs w:val="24"/>
        </w:rPr>
        <w:t xml:space="preserve">el sistema </w:t>
      </w:r>
      <w:r w:rsidR="00FD1E0B">
        <w:rPr>
          <w:rFonts w:ascii="Times New Roman" w:hAnsi="Times New Roman"/>
          <w:color w:val="000000" w:themeColor="text1"/>
          <w:sz w:val="24"/>
          <w:szCs w:val="24"/>
        </w:rPr>
        <w:t>SOMVISTG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</w:t>
      </w: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r una aplicación móvil al área de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macén en el sector tiendas que tiene La </w:t>
      </w:r>
      <w:r w:rsidR="006D5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ovesa, </w:t>
      </w:r>
      <w:proofErr w:type="gramStart"/>
      <w:r w:rsidR="006D5E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e </w:t>
      </w: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30E25"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>satisfaga</w:t>
      </w:r>
      <w:proofErr w:type="gramEnd"/>
      <w:r w:rsidR="00430E25"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necesidades de los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>Usuarios</w:t>
      </w:r>
      <w:r w:rsidR="00A8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</w:t>
      </w:r>
      <w:proofErr w:type="spellStart"/>
      <w:r w:rsidR="00A826A4">
        <w:rPr>
          <w:rFonts w:ascii="Times New Roman" w:hAnsi="Times New Roman" w:cs="Times New Roman"/>
          <w:color w:val="000000" w:themeColor="text1"/>
          <w:sz w:val="24"/>
          <w:szCs w:val="24"/>
        </w:rPr>
        <w:t>serian</w:t>
      </w:r>
      <w:proofErr w:type="spellEnd"/>
      <w:r w:rsidR="00A826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empleados de dicha área. </w:t>
      </w:r>
    </w:p>
    <w:p w14:paraId="71E95E5D" w14:textId="62017528" w:rsidR="0068342F" w:rsidRDefault="00430E2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finiremos los requisitos para que esto sea posible. Tanto de un registro para el futuro usuario que le permita realizar 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>operaciones de verificación de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de producto c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on los que c</w:t>
      </w:r>
      <w:r w:rsidR="0068342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enta en 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almacén de la tienda.</w:t>
      </w:r>
    </w:p>
    <w:p w14:paraId="2A37910D" w14:textId="5028672D" w:rsidR="00A0137E" w:rsidRDefault="00430E2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3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egurando que </w:t>
      </w:r>
      <w:r w:rsidR="00DF39F6">
        <w:rPr>
          <w:rFonts w:ascii="Times New Roman" w:hAnsi="Times New Roman" w:cs="Times New Roman"/>
          <w:color w:val="000000" w:themeColor="text1"/>
          <w:sz w:val="24"/>
          <w:szCs w:val="24"/>
        </w:rPr>
        <w:t>la interfaz del sistema sea el principal objetivo ya que la empresa si bien cuenta con un sistema para el área de almacén y es un sistema que cumple con su función. Pero no es agradable a la vista del usuario y se agregaran detalles los cuales mejorar en cierta manera el sistema con el que ya cuenta para esta área de almacén.</w:t>
      </w:r>
    </w:p>
    <w:p w14:paraId="390B1086" w14:textId="72651FC0" w:rsidR="00DF39F6" w:rsidRPr="00A0137E" w:rsidRDefault="00DF39F6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empre teniendo en cuenta las reglas con la que trabaja la genovesa.</w:t>
      </w:r>
    </w:p>
    <w:p w14:paraId="6338E3C8" w14:textId="30C4707F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74932661"/>
      <w:r w:rsidRPr="00A0137E">
        <w:rPr>
          <w:rFonts w:ascii="Times New Roman" w:hAnsi="Times New Roman" w:cs="Times New Roman"/>
          <w:sz w:val="24"/>
          <w:szCs w:val="24"/>
        </w:rPr>
        <w:t>Alcance</w:t>
      </w:r>
      <w:bookmarkEnd w:id="4"/>
    </w:p>
    <w:p w14:paraId="7B1C8AA1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916878C" w14:textId="14FED3FB" w:rsidR="00C03783" w:rsidRDefault="007B332A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Buscamos que la gestión de productos</w:t>
      </w:r>
      <w:r w:rsidR="00DF39F6">
        <w:rPr>
          <w:rFonts w:ascii="Times New Roman" w:hAnsi="Times New Roman" w:cs="Times New Roman"/>
          <w:sz w:val="24"/>
          <w:szCs w:val="24"/>
        </w:rPr>
        <w:t xml:space="preserve"> en el área de </w:t>
      </w:r>
      <w:r w:rsidR="005F610E">
        <w:rPr>
          <w:rFonts w:ascii="Times New Roman" w:hAnsi="Times New Roman" w:cs="Times New Roman"/>
          <w:sz w:val="24"/>
          <w:szCs w:val="24"/>
        </w:rPr>
        <w:t xml:space="preserve">almacén </w:t>
      </w:r>
      <w:r w:rsidR="005F610E" w:rsidRPr="00A0137E">
        <w:rPr>
          <w:rFonts w:ascii="Times New Roman" w:hAnsi="Times New Roman" w:cs="Times New Roman"/>
          <w:sz w:val="24"/>
          <w:szCs w:val="24"/>
        </w:rPr>
        <w:t>se</w:t>
      </w:r>
      <w:r w:rsidRPr="00A0137E">
        <w:rPr>
          <w:rFonts w:ascii="Times New Roman" w:hAnsi="Times New Roman" w:cs="Times New Roman"/>
          <w:sz w:val="24"/>
          <w:szCs w:val="24"/>
        </w:rPr>
        <w:t xml:space="preserve"> la me</w:t>
      </w:r>
      <w:r w:rsidR="00DF39F6">
        <w:rPr>
          <w:rFonts w:ascii="Times New Roman" w:hAnsi="Times New Roman" w:cs="Times New Roman"/>
          <w:sz w:val="24"/>
          <w:szCs w:val="24"/>
        </w:rPr>
        <w:t>j</w:t>
      </w:r>
      <w:r w:rsidRPr="00A0137E">
        <w:rPr>
          <w:rFonts w:ascii="Times New Roman" w:hAnsi="Times New Roman" w:cs="Times New Roman"/>
          <w:sz w:val="24"/>
          <w:szCs w:val="24"/>
        </w:rPr>
        <w:t>or y mediante ese documento de visión definiremos la ideas y definiremos a todos los involucrados para el proceso sea los más efectivo posible.</w:t>
      </w:r>
    </w:p>
    <w:p w14:paraId="44109FA3" w14:textId="77777777" w:rsidR="00A0137E" w:rsidRP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41E9038" w14:textId="5415E8B7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74932662"/>
      <w:r w:rsidRPr="00A0137E">
        <w:rPr>
          <w:rFonts w:ascii="Times New Roman" w:hAnsi="Times New Roman" w:cs="Times New Roman"/>
          <w:sz w:val="24"/>
          <w:szCs w:val="24"/>
        </w:rPr>
        <w:t>Definiciones, Siglas y Abreviaturas</w:t>
      </w:r>
      <w:bookmarkEnd w:id="5"/>
    </w:p>
    <w:p w14:paraId="678D9848" w14:textId="77777777" w:rsidR="00956116" w:rsidRDefault="00956116" w:rsidP="00956116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3530BE7" w14:textId="6975AA5A" w:rsidR="00FD1E0B" w:rsidRDefault="00FD1E0B" w:rsidP="007732F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E0B">
        <w:rPr>
          <w:rFonts w:ascii="Times New Roman" w:hAnsi="Times New Roman"/>
          <w:color w:val="000000" w:themeColor="text1"/>
          <w:sz w:val="24"/>
          <w:szCs w:val="24"/>
        </w:rPr>
        <w:t>SOMVISTG</w:t>
      </w:r>
      <w:r w:rsidR="007B332A" w:rsidRPr="00FD1E0B">
        <w:rPr>
          <w:rFonts w:ascii="Times New Roman" w:hAnsi="Times New Roman" w:cs="Times New Roman"/>
          <w:sz w:val="24"/>
          <w:szCs w:val="24"/>
        </w:rPr>
        <w:t xml:space="preserve">: </w:t>
      </w:r>
      <w:r w:rsidRPr="00FD1E0B">
        <w:rPr>
          <w:rFonts w:ascii="Times New Roman" w:hAnsi="Times New Roman"/>
          <w:color w:val="000000" w:themeColor="text1"/>
          <w:sz w:val="24"/>
          <w:szCs w:val="24"/>
        </w:rPr>
        <w:t xml:space="preserve">Sistema de </w:t>
      </w:r>
      <w:r w:rsidRPr="00FD1E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timización del Manejo Virtual de Inventario del Sector Tiendas la Genov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EF5EA1" w14:textId="62152113" w:rsidR="007B332A" w:rsidRPr="00FD1E0B" w:rsidRDefault="007B332A" w:rsidP="007732FD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1E0B">
        <w:rPr>
          <w:rFonts w:ascii="Times New Roman" w:hAnsi="Times New Roman" w:cs="Times New Roman"/>
          <w:sz w:val="24"/>
          <w:szCs w:val="24"/>
        </w:rPr>
        <w:t xml:space="preserve">RUP: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Rational</w:t>
      </w:r>
      <w:proofErr w:type="spellEnd"/>
      <w:r w:rsidRPr="00F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FD1E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1E0B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="00FD1E0B">
        <w:rPr>
          <w:rFonts w:ascii="Times New Roman" w:hAnsi="Times New Roman" w:cs="Times New Roman"/>
          <w:sz w:val="24"/>
          <w:szCs w:val="24"/>
        </w:rPr>
        <w:t>.</w:t>
      </w:r>
    </w:p>
    <w:p w14:paraId="6F76FA32" w14:textId="5FA2C2B2" w:rsidR="00E817D7" w:rsidRPr="00A0137E" w:rsidRDefault="00E817D7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UML: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137E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FD1E0B">
        <w:rPr>
          <w:rFonts w:ascii="Times New Roman" w:hAnsi="Times New Roman" w:cs="Times New Roman"/>
          <w:sz w:val="24"/>
          <w:szCs w:val="24"/>
        </w:rPr>
        <w:t>.</w:t>
      </w:r>
    </w:p>
    <w:p w14:paraId="00ACEDF1" w14:textId="0046992A" w:rsidR="00ED4E23" w:rsidRDefault="00ED4E23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Usuario: Nos referimos a usuario como a los </w:t>
      </w:r>
      <w:r w:rsidR="00DF39F6">
        <w:rPr>
          <w:rFonts w:ascii="Times New Roman" w:hAnsi="Times New Roman" w:cs="Times New Roman"/>
          <w:sz w:val="24"/>
          <w:szCs w:val="24"/>
        </w:rPr>
        <w:t>trabajador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de la empresa La genovesa.</w:t>
      </w:r>
    </w:p>
    <w:p w14:paraId="2F6E84E6" w14:textId="5A3AD4D3" w:rsidR="00FD1E0B" w:rsidRDefault="00FD1E0B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juste: </w:t>
      </w:r>
      <w:r w:rsidR="00956116">
        <w:rPr>
          <w:rFonts w:ascii="Times New Roman" w:hAnsi="Times New Roman" w:cs="Times New Roman"/>
          <w:sz w:val="24"/>
          <w:szCs w:val="24"/>
        </w:rPr>
        <w:t>Es la solución antes perdida del producto cuando se hace la revisión.</w:t>
      </w:r>
    </w:p>
    <w:p w14:paraId="1E037AB2" w14:textId="3EAB5B12" w:rsidR="00A826A4" w:rsidRDefault="00A826A4" w:rsidP="00A0137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ma: Cantidad de producto de la cual no se sabe su perdida.</w:t>
      </w:r>
    </w:p>
    <w:p w14:paraId="5AB365C6" w14:textId="77777777" w:rsidR="00A0137E" w:rsidRPr="00A0137E" w:rsidRDefault="00A0137E" w:rsidP="00A0137E">
      <w:pPr>
        <w:pStyle w:val="Prrafodelista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625E7739" w14:textId="2F543978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74932663"/>
      <w:r w:rsidRPr="00A0137E">
        <w:rPr>
          <w:rFonts w:ascii="Times New Roman" w:hAnsi="Times New Roman" w:cs="Times New Roman"/>
          <w:sz w:val="24"/>
          <w:szCs w:val="24"/>
        </w:rPr>
        <w:t>Referencias</w:t>
      </w:r>
      <w:bookmarkEnd w:id="6"/>
    </w:p>
    <w:p w14:paraId="4D2D7095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E699B0C" w14:textId="47DC91D0" w:rsidR="007B332A" w:rsidRDefault="007B332A" w:rsidP="00A0137E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Documento de Visión</w:t>
      </w:r>
    </w:p>
    <w:p w14:paraId="3673C7E0" w14:textId="77777777" w:rsidR="00A0137E" w:rsidRPr="00A0137E" w:rsidRDefault="00A0137E" w:rsidP="00A0137E">
      <w:pPr>
        <w:pStyle w:val="Prrafodelista"/>
        <w:spacing w:line="360" w:lineRule="auto"/>
        <w:ind w:left="1512"/>
        <w:rPr>
          <w:rFonts w:ascii="Times New Roman" w:hAnsi="Times New Roman" w:cs="Times New Roman"/>
          <w:sz w:val="24"/>
          <w:szCs w:val="24"/>
        </w:rPr>
      </w:pPr>
    </w:p>
    <w:p w14:paraId="4D753085" w14:textId="02EDFEF5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" w:name="_Toc74932664"/>
      <w:r w:rsidRPr="00A0137E">
        <w:rPr>
          <w:rFonts w:ascii="Times New Roman" w:hAnsi="Times New Roman" w:cs="Times New Roman"/>
          <w:sz w:val="24"/>
          <w:szCs w:val="24"/>
        </w:rPr>
        <w:t>Visión General</w:t>
      </w:r>
      <w:bookmarkEnd w:id="7"/>
    </w:p>
    <w:p w14:paraId="7F5AA3D0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22D4CA0" w14:textId="466723CD" w:rsidR="00FC077D" w:rsidRDefault="00A90E7F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ener una visión de la empresa las más clara posible sobre el funcionamiento </w:t>
      </w:r>
      <w:r w:rsidR="00DF39F6">
        <w:rPr>
          <w:rFonts w:ascii="Times New Roman" w:hAnsi="Times New Roman" w:cs="Times New Roman"/>
          <w:sz w:val="24"/>
          <w:szCs w:val="24"/>
        </w:rPr>
        <w:t>de almacenamiento</w:t>
      </w:r>
      <w:r w:rsidR="00FC077D">
        <w:rPr>
          <w:rFonts w:ascii="Times New Roman" w:hAnsi="Times New Roman" w:cs="Times New Roman"/>
          <w:sz w:val="24"/>
          <w:szCs w:val="24"/>
        </w:rPr>
        <w:t xml:space="preserve"> </w:t>
      </w:r>
      <w:r w:rsidR="009C6C06">
        <w:rPr>
          <w:rFonts w:ascii="Times New Roman" w:hAnsi="Times New Roman" w:cs="Times New Roman"/>
          <w:sz w:val="24"/>
          <w:szCs w:val="24"/>
        </w:rPr>
        <w:t>sobre el área que trabaja el sistema a implementar.</w:t>
      </w:r>
    </w:p>
    <w:p w14:paraId="4C1D650F" w14:textId="1F32A852" w:rsidR="00A90E7F" w:rsidRDefault="00FC077D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90E7F" w:rsidRPr="00A0137E">
        <w:rPr>
          <w:rFonts w:ascii="Times New Roman" w:hAnsi="Times New Roman" w:cs="Times New Roman"/>
          <w:sz w:val="24"/>
          <w:szCs w:val="24"/>
        </w:rPr>
        <w:t>en</w:t>
      </w:r>
      <w:r w:rsidR="009C6C06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90E7F" w:rsidRPr="00A0137E">
        <w:rPr>
          <w:rFonts w:ascii="Times New Roman" w:hAnsi="Times New Roman" w:cs="Times New Roman"/>
          <w:sz w:val="24"/>
          <w:szCs w:val="24"/>
        </w:rPr>
        <w:t>un mejor conocimiento de las prefere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6C0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l usuario</w:t>
      </w:r>
      <w:r w:rsidR="00A90E7F" w:rsidRPr="00A0137E">
        <w:rPr>
          <w:rFonts w:ascii="Times New Roman" w:hAnsi="Times New Roman" w:cs="Times New Roman"/>
          <w:sz w:val="24"/>
          <w:szCs w:val="24"/>
        </w:rPr>
        <w:t>.</w:t>
      </w:r>
    </w:p>
    <w:p w14:paraId="4982AF30" w14:textId="77777777" w:rsidR="00A0137E" w:rsidRPr="00A0137E" w:rsidRDefault="00A0137E" w:rsidP="00A0137E">
      <w:pPr>
        <w:pStyle w:val="Prrafodelista"/>
        <w:spacing w:line="360" w:lineRule="auto"/>
        <w:ind w:left="792" w:firstLine="624"/>
        <w:rPr>
          <w:rFonts w:ascii="Times New Roman" w:hAnsi="Times New Roman" w:cs="Times New Roman"/>
          <w:sz w:val="24"/>
          <w:szCs w:val="24"/>
        </w:rPr>
      </w:pPr>
    </w:p>
    <w:p w14:paraId="07E037F8" w14:textId="3587ADF0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74932665"/>
      <w:r w:rsidRPr="00A0137E">
        <w:rPr>
          <w:rFonts w:ascii="Times New Roman" w:hAnsi="Times New Roman" w:cs="Times New Roman"/>
          <w:sz w:val="24"/>
          <w:szCs w:val="24"/>
        </w:rPr>
        <w:t>Posicionamiento</w:t>
      </w:r>
      <w:bookmarkEnd w:id="8"/>
    </w:p>
    <w:p w14:paraId="3128A070" w14:textId="77777777" w:rsidR="00A0137E" w:rsidRPr="00A0137E" w:rsidRDefault="00A0137E" w:rsidP="00A0137E">
      <w:pPr>
        <w:rPr>
          <w:rFonts w:ascii="Times New Roman" w:hAnsi="Times New Roman" w:cs="Times New Roman"/>
          <w:sz w:val="24"/>
          <w:szCs w:val="24"/>
        </w:rPr>
      </w:pPr>
    </w:p>
    <w:p w14:paraId="15D06AD9" w14:textId="3775F79D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74932666"/>
      <w:r w:rsidRPr="00A0137E">
        <w:rPr>
          <w:rFonts w:ascii="Times New Roman" w:hAnsi="Times New Roman" w:cs="Times New Roman"/>
          <w:sz w:val="24"/>
          <w:szCs w:val="24"/>
        </w:rPr>
        <w:t>Oportunidad de negocio</w:t>
      </w:r>
      <w:bookmarkEnd w:id="9"/>
    </w:p>
    <w:p w14:paraId="43A90565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A545872" w14:textId="598598D4" w:rsidR="00E21030" w:rsidRPr="00A0137E" w:rsidRDefault="0014105D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La </w:t>
      </w:r>
      <w:r w:rsidR="00FC077D">
        <w:rPr>
          <w:rFonts w:ascii="Times New Roman" w:hAnsi="Times New Roman" w:cs="Times New Roman"/>
          <w:sz w:val="24"/>
          <w:szCs w:val="24"/>
        </w:rPr>
        <w:t>mejora</w:t>
      </w:r>
      <w:r w:rsidRPr="00A0137E">
        <w:rPr>
          <w:rFonts w:ascii="Times New Roman" w:hAnsi="Times New Roman" w:cs="Times New Roman"/>
          <w:sz w:val="24"/>
          <w:szCs w:val="24"/>
        </w:rPr>
        <w:t xml:space="preserve"> de este sistema</w:t>
      </w:r>
      <w:r w:rsidR="00FC077D">
        <w:rPr>
          <w:rFonts w:ascii="Times New Roman" w:hAnsi="Times New Roman" w:cs="Times New Roman"/>
          <w:sz w:val="24"/>
          <w:szCs w:val="24"/>
        </w:rPr>
        <w:t xml:space="preserve"> es que</w:t>
      </w:r>
      <w:r w:rsidRPr="00A0137E">
        <w:rPr>
          <w:rFonts w:ascii="Times New Roman" w:hAnsi="Times New Roman" w:cs="Times New Roman"/>
          <w:sz w:val="24"/>
          <w:szCs w:val="24"/>
        </w:rPr>
        <w:t xml:space="preserve"> permitirá gestionar los productos </w:t>
      </w:r>
      <w:r w:rsidR="009C6C06">
        <w:rPr>
          <w:rFonts w:ascii="Times New Roman" w:hAnsi="Times New Roman" w:cs="Times New Roman"/>
          <w:sz w:val="24"/>
          <w:szCs w:val="24"/>
        </w:rPr>
        <w:t xml:space="preserve">desde un dispositivo móvil </w:t>
      </w:r>
      <w:r w:rsidRPr="00A0137E">
        <w:rPr>
          <w:rFonts w:ascii="Times New Roman" w:hAnsi="Times New Roman" w:cs="Times New Roman"/>
          <w:sz w:val="24"/>
          <w:szCs w:val="24"/>
        </w:rPr>
        <w:t xml:space="preserve">y que a subes </w:t>
      </w:r>
      <w:r w:rsidR="00FC077D">
        <w:rPr>
          <w:rFonts w:ascii="Times New Roman" w:hAnsi="Times New Roman" w:cs="Times New Roman"/>
          <w:sz w:val="24"/>
          <w:szCs w:val="24"/>
        </w:rPr>
        <w:t xml:space="preserve">siga con </w:t>
      </w:r>
      <w:r w:rsidRPr="00A0137E">
        <w:rPr>
          <w:rFonts w:ascii="Times New Roman" w:hAnsi="Times New Roman" w:cs="Times New Roman"/>
          <w:sz w:val="24"/>
          <w:szCs w:val="24"/>
        </w:rPr>
        <w:t xml:space="preserve">las preferencias de los </w:t>
      </w:r>
      <w:r w:rsidR="00FC077D">
        <w:rPr>
          <w:rFonts w:ascii="Times New Roman" w:hAnsi="Times New Roman" w:cs="Times New Roman"/>
          <w:sz w:val="24"/>
          <w:szCs w:val="24"/>
        </w:rPr>
        <w:t>usuarios que manejaran la aplicación</w:t>
      </w:r>
      <w:r w:rsidRPr="00A0137E">
        <w:rPr>
          <w:rFonts w:ascii="Times New Roman" w:hAnsi="Times New Roman" w:cs="Times New Roman"/>
          <w:sz w:val="24"/>
          <w:szCs w:val="24"/>
        </w:rPr>
        <w:t xml:space="preserve"> y mediante est</w:t>
      </w:r>
      <w:r w:rsidR="00FC077D">
        <w:rPr>
          <w:rFonts w:ascii="Times New Roman" w:hAnsi="Times New Roman" w:cs="Times New Roman"/>
          <w:sz w:val="24"/>
          <w:szCs w:val="24"/>
        </w:rPr>
        <w:t>o</w:t>
      </w:r>
      <w:r w:rsidRPr="00A0137E">
        <w:rPr>
          <w:rFonts w:ascii="Times New Roman" w:hAnsi="Times New Roman" w:cs="Times New Roman"/>
          <w:sz w:val="24"/>
          <w:szCs w:val="24"/>
        </w:rPr>
        <w:t xml:space="preserve"> poder ofrecer </w:t>
      </w:r>
      <w:r w:rsidR="00FC077D">
        <w:rPr>
          <w:rFonts w:ascii="Times New Roman" w:hAnsi="Times New Roman" w:cs="Times New Roman"/>
          <w:sz w:val="24"/>
          <w:szCs w:val="24"/>
        </w:rPr>
        <w:t>una mejor interfaz para el usuario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</w:p>
    <w:p w14:paraId="06858ED8" w14:textId="77777777" w:rsidR="00A0137E" w:rsidRP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6A291845" w14:textId="6273CA25" w:rsidR="001B7E4B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74932667"/>
      <w:r w:rsidRPr="00A0137E">
        <w:rPr>
          <w:rFonts w:ascii="Times New Roman" w:hAnsi="Times New Roman" w:cs="Times New Roman"/>
          <w:sz w:val="24"/>
          <w:szCs w:val="24"/>
        </w:rPr>
        <w:t>Definición del problema</w:t>
      </w:r>
      <w:bookmarkEnd w:id="10"/>
    </w:p>
    <w:p w14:paraId="0F1ECDE1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6924C2D" w14:textId="60F33F53" w:rsidR="00FC077D" w:rsidRDefault="00257929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pude decir que la empresa ya cuanta con</w:t>
      </w:r>
      <w:r w:rsidR="009C6C06">
        <w:rPr>
          <w:rFonts w:ascii="Times New Roman" w:hAnsi="Times New Roman" w:cs="Times New Roman"/>
          <w:sz w:val="24"/>
          <w:szCs w:val="24"/>
        </w:rPr>
        <w:t xml:space="preserve"> un</w:t>
      </w:r>
      <w:r w:rsidRPr="00A0137E">
        <w:rPr>
          <w:rFonts w:ascii="Times New Roman" w:hAnsi="Times New Roman" w:cs="Times New Roman"/>
          <w:sz w:val="24"/>
          <w:szCs w:val="24"/>
        </w:rPr>
        <w:t xml:space="preserve"> sistema el cual le gestioné los producto</w:t>
      </w:r>
      <w:r w:rsidR="009C6C06">
        <w:rPr>
          <w:rFonts w:ascii="Times New Roman" w:hAnsi="Times New Roman" w:cs="Times New Roman"/>
          <w:sz w:val="24"/>
          <w:szCs w:val="24"/>
        </w:rPr>
        <w:t>s</w:t>
      </w:r>
      <w:r w:rsidRPr="00A0137E">
        <w:rPr>
          <w:rFonts w:ascii="Times New Roman" w:hAnsi="Times New Roman" w:cs="Times New Roman"/>
          <w:sz w:val="24"/>
          <w:szCs w:val="24"/>
        </w:rPr>
        <w:t xml:space="preserve">. Donde </w:t>
      </w:r>
      <w:r w:rsidR="00FC077D">
        <w:rPr>
          <w:rFonts w:ascii="Times New Roman" w:hAnsi="Times New Roman" w:cs="Times New Roman"/>
          <w:sz w:val="24"/>
          <w:szCs w:val="24"/>
        </w:rPr>
        <w:t xml:space="preserve">se </w:t>
      </w:r>
      <w:r w:rsidRPr="00A0137E">
        <w:rPr>
          <w:rFonts w:ascii="Times New Roman" w:hAnsi="Times New Roman" w:cs="Times New Roman"/>
          <w:sz w:val="24"/>
          <w:szCs w:val="24"/>
        </w:rPr>
        <w:t>le indi</w:t>
      </w:r>
      <w:r w:rsidR="00FC077D">
        <w:rPr>
          <w:rFonts w:ascii="Times New Roman" w:hAnsi="Times New Roman" w:cs="Times New Roman"/>
          <w:sz w:val="24"/>
          <w:szCs w:val="24"/>
        </w:rPr>
        <w:t>can</w:t>
      </w:r>
      <w:r w:rsidRPr="00A0137E">
        <w:rPr>
          <w:rFonts w:ascii="Times New Roman" w:hAnsi="Times New Roman" w:cs="Times New Roman"/>
          <w:sz w:val="24"/>
          <w:szCs w:val="24"/>
        </w:rPr>
        <w:t xml:space="preserve"> los flujos </w:t>
      </w:r>
      <w:r w:rsidR="00FC077D" w:rsidRPr="00A0137E">
        <w:rPr>
          <w:rFonts w:ascii="Times New Roman" w:hAnsi="Times New Roman" w:cs="Times New Roman"/>
          <w:sz w:val="24"/>
          <w:szCs w:val="24"/>
        </w:rPr>
        <w:t>del almacenamiento</w:t>
      </w:r>
      <w:r w:rsidRPr="00A0137E">
        <w:rPr>
          <w:rFonts w:ascii="Times New Roman" w:hAnsi="Times New Roman" w:cs="Times New Roman"/>
          <w:sz w:val="24"/>
          <w:szCs w:val="24"/>
        </w:rPr>
        <w:t xml:space="preserve">. Pero este </w:t>
      </w:r>
      <w:r w:rsidR="00FC077D">
        <w:rPr>
          <w:rFonts w:ascii="Times New Roman" w:hAnsi="Times New Roman" w:cs="Times New Roman"/>
          <w:sz w:val="24"/>
          <w:szCs w:val="24"/>
        </w:rPr>
        <w:t>sistema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FC077D">
        <w:rPr>
          <w:rFonts w:ascii="Times New Roman" w:hAnsi="Times New Roman" w:cs="Times New Roman"/>
          <w:sz w:val="24"/>
          <w:szCs w:val="24"/>
        </w:rPr>
        <w:t>tiene una interfaz rustica la cual no es agradable a la vista del usuario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. También que el sistema de </w:t>
      </w:r>
      <w:r w:rsidR="00FC077D">
        <w:rPr>
          <w:rFonts w:ascii="Times New Roman" w:hAnsi="Times New Roman" w:cs="Times New Roman"/>
          <w:sz w:val="24"/>
          <w:szCs w:val="24"/>
        </w:rPr>
        <w:t>almacén podría tener pequeños ajustes para un mejor funcionamiento de este.</w:t>
      </w:r>
    </w:p>
    <w:p w14:paraId="4812744C" w14:textId="46B8CF61" w:rsidR="00FC077D" w:rsidRDefault="00C30F4D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 Para esto se tiene pensado que el sistema </w:t>
      </w:r>
      <w:r w:rsidR="00A826A4">
        <w:rPr>
          <w:rFonts w:ascii="Times New Roman" w:hAnsi="Times New Roman"/>
          <w:color w:val="000000" w:themeColor="text1"/>
          <w:sz w:val="24"/>
          <w:szCs w:val="24"/>
        </w:rPr>
        <w:t>SOMVISTG</w:t>
      </w:r>
      <w:r w:rsidR="00A826A4" w:rsidRPr="00A0137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A0137E">
        <w:rPr>
          <w:rFonts w:ascii="Times New Roman" w:hAnsi="Times New Roman" w:cs="Times New Roman"/>
          <w:sz w:val="24"/>
          <w:szCs w:val="24"/>
        </w:rPr>
        <w:t xml:space="preserve">sea lo </w:t>
      </w:r>
      <w:r w:rsidR="00FC077D" w:rsidRPr="00A0137E">
        <w:rPr>
          <w:rFonts w:ascii="Times New Roman" w:hAnsi="Times New Roman" w:cs="Times New Roman"/>
          <w:sz w:val="24"/>
          <w:szCs w:val="24"/>
        </w:rPr>
        <w:t>más</w:t>
      </w:r>
      <w:r w:rsidRPr="00A0137E">
        <w:rPr>
          <w:rFonts w:ascii="Times New Roman" w:hAnsi="Times New Roman" w:cs="Times New Roman"/>
          <w:sz w:val="24"/>
          <w:szCs w:val="24"/>
        </w:rPr>
        <w:t xml:space="preserve"> amigable posible para </w:t>
      </w:r>
      <w:r w:rsidR="00FC077D">
        <w:rPr>
          <w:rFonts w:ascii="Times New Roman" w:hAnsi="Times New Roman" w:cs="Times New Roman"/>
          <w:sz w:val="24"/>
          <w:szCs w:val="24"/>
        </w:rPr>
        <w:t>los</w:t>
      </w:r>
      <w:r w:rsidRPr="00A0137E">
        <w:rPr>
          <w:rFonts w:ascii="Times New Roman" w:hAnsi="Times New Roman" w:cs="Times New Roman"/>
          <w:sz w:val="24"/>
          <w:szCs w:val="24"/>
        </w:rPr>
        <w:t xml:space="preserve"> usuarios. También tendrá una </w:t>
      </w:r>
      <w:r w:rsidR="00FC077D">
        <w:rPr>
          <w:rFonts w:ascii="Times New Roman" w:hAnsi="Times New Roman" w:cs="Times New Roman"/>
          <w:sz w:val="24"/>
          <w:szCs w:val="24"/>
        </w:rPr>
        <w:t xml:space="preserve">mejora </w:t>
      </w:r>
      <w:r w:rsidR="00A52F60">
        <w:rPr>
          <w:rFonts w:ascii="Times New Roman" w:hAnsi="Times New Roman" w:cs="Times New Roman"/>
          <w:sz w:val="24"/>
          <w:szCs w:val="24"/>
        </w:rPr>
        <w:t xml:space="preserve">en cuanto al funcionamiento </w:t>
      </w:r>
      <w:r w:rsidR="00FC077D">
        <w:rPr>
          <w:rFonts w:ascii="Times New Roman" w:hAnsi="Times New Roman" w:cs="Times New Roman"/>
          <w:sz w:val="24"/>
          <w:szCs w:val="24"/>
        </w:rPr>
        <w:t>los cual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se pretende mejorar el sistema ya </w:t>
      </w:r>
      <w:r w:rsidR="005978E5" w:rsidRPr="00A0137E">
        <w:rPr>
          <w:rFonts w:ascii="Times New Roman" w:hAnsi="Times New Roman" w:cs="Times New Roman"/>
          <w:sz w:val="24"/>
          <w:szCs w:val="24"/>
        </w:rPr>
        <w:t xml:space="preserve">establecido. </w:t>
      </w:r>
    </w:p>
    <w:p w14:paraId="3B788BE2" w14:textId="58D9BD96" w:rsidR="00C30F4D" w:rsidRPr="00A0137E" w:rsidRDefault="005978E5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sto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para mejorar</w:t>
      </w:r>
      <w:r w:rsidR="00A52F60">
        <w:rPr>
          <w:rFonts w:ascii="Times New Roman" w:hAnsi="Times New Roman" w:cs="Times New Roman"/>
          <w:sz w:val="24"/>
          <w:szCs w:val="24"/>
        </w:rPr>
        <w:t xml:space="preserve"> la eficiencia y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 los procesos que se tienen el área de </w:t>
      </w:r>
      <w:r w:rsidR="00FC077D">
        <w:rPr>
          <w:rFonts w:ascii="Times New Roman" w:hAnsi="Times New Roman" w:cs="Times New Roman"/>
          <w:sz w:val="24"/>
          <w:szCs w:val="24"/>
        </w:rPr>
        <w:t>almacén</w:t>
      </w:r>
      <w:r w:rsidR="00C30F4D" w:rsidRPr="00A0137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076441" w14:textId="344B10BD" w:rsidR="00A0137E" w:rsidRDefault="00A0137E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3ECDF60E" w14:textId="7E65574A" w:rsidR="00A52F60" w:rsidRDefault="00A52F60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10D2BAC8" w14:textId="77777777" w:rsidR="00A52F60" w:rsidRPr="00A0137E" w:rsidRDefault="00A52F60" w:rsidP="00A0137E">
      <w:pPr>
        <w:pStyle w:val="Prrafodelista"/>
        <w:spacing w:line="360" w:lineRule="auto"/>
        <w:ind w:left="792" w:firstLine="624"/>
        <w:jc w:val="both"/>
        <w:rPr>
          <w:rFonts w:ascii="Times New Roman" w:hAnsi="Times New Roman" w:cs="Times New Roman"/>
          <w:sz w:val="24"/>
          <w:szCs w:val="24"/>
        </w:rPr>
      </w:pPr>
    </w:p>
    <w:p w14:paraId="21802E32" w14:textId="662401DC" w:rsidR="00A0137E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1" w:name="_Toc74932668"/>
      <w:r w:rsidRPr="00A0137E">
        <w:rPr>
          <w:rFonts w:ascii="Times New Roman" w:hAnsi="Times New Roman" w:cs="Times New Roman"/>
          <w:sz w:val="24"/>
          <w:szCs w:val="24"/>
        </w:rPr>
        <w:lastRenderedPageBreak/>
        <w:t>Descripción de los interesados y usuarios</w:t>
      </w:r>
      <w:bookmarkEnd w:id="11"/>
    </w:p>
    <w:p w14:paraId="0E6841A5" w14:textId="77777777" w:rsidR="00A0137E" w:rsidRPr="00A0137E" w:rsidRDefault="00A0137E" w:rsidP="00A0137E">
      <w:pPr>
        <w:rPr>
          <w:rFonts w:ascii="Times New Roman" w:hAnsi="Times New Roman" w:cs="Times New Roman"/>
          <w:sz w:val="24"/>
          <w:szCs w:val="24"/>
        </w:rPr>
      </w:pPr>
    </w:p>
    <w:p w14:paraId="627A39BE" w14:textId="5E15096A" w:rsidR="00E00BA7" w:rsidRPr="00A0137E" w:rsidRDefault="00E00BA7" w:rsidP="00A0137E">
      <w:pPr>
        <w:pStyle w:val="Prrafodelista"/>
        <w:numPr>
          <w:ilvl w:val="1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74932669"/>
      <w:r w:rsidRPr="00A0137E">
        <w:rPr>
          <w:rFonts w:ascii="Times New Roman" w:hAnsi="Times New Roman" w:cs="Times New Roman"/>
          <w:sz w:val="24"/>
          <w:szCs w:val="24"/>
        </w:rPr>
        <w:t>Resumen de los interesados</w:t>
      </w:r>
      <w:bookmarkEnd w:id="12"/>
    </w:p>
    <w:p w14:paraId="68170385" w14:textId="56B924AF" w:rsidR="00E00BA7" w:rsidRPr="00A0137E" w:rsidRDefault="00E00BA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8275" w:type="dxa"/>
        <w:tblLook w:val="04A0" w:firstRow="1" w:lastRow="0" w:firstColumn="1" w:lastColumn="0" w:noHBand="0" w:noVBand="1"/>
      </w:tblPr>
      <w:tblGrid>
        <w:gridCol w:w="2514"/>
        <w:gridCol w:w="2589"/>
        <w:gridCol w:w="3172"/>
      </w:tblGrid>
      <w:tr w:rsidR="00E00BA7" w:rsidRPr="00A0137E" w14:paraId="3566E9FB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181AF487" w14:textId="3611D803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589" w:type="dxa"/>
          </w:tcPr>
          <w:p w14:paraId="5D23A5EC" w14:textId="70416288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3172" w:type="dxa"/>
          </w:tcPr>
          <w:p w14:paraId="3BA1487E" w14:textId="01095C87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</w:tr>
      <w:tr w:rsidR="00E00BA7" w:rsidRPr="00A0137E" w14:paraId="4C6FCF3D" w14:textId="77777777" w:rsidTr="00F4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482B24B7" w14:textId="09AB6567" w:rsidR="00E00BA7" w:rsidRPr="00A0137E" w:rsidRDefault="00F4649E" w:rsidP="00F464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2589" w:type="dxa"/>
          </w:tcPr>
          <w:p w14:paraId="3A2C54DA" w14:textId="48543714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irectivo de La Genovesa</w:t>
            </w:r>
            <w:r w:rsidR="009119CE" w:rsidRPr="00A0137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72" w:type="dxa"/>
          </w:tcPr>
          <w:p w14:paraId="51BFF6E7" w14:textId="0CB695C0" w:rsidR="00E00BA7" w:rsidRPr="00A0137E" w:rsidRDefault="00E00B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stablece los puntos para el proyecto.</w:t>
            </w:r>
            <w:r w:rsidR="009119CE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Coordina los requerimientos que surjan durante el desarrollo del sistema</w:t>
            </w:r>
          </w:p>
        </w:tc>
      </w:tr>
      <w:tr w:rsidR="00E00BA7" w:rsidRPr="00A0137E" w14:paraId="0F3F6EB9" w14:textId="77777777" w:rsidTr="00F46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  <w:vAlign w:val="center"/>
          </w:tcPr>
          <w:p w14:paraId="786E3066" w14:textId="2E6C22C0" w:rsidR="00E00BA7" w:rsidRPr="00A0137E" w:rsidRDefault="00F4649E" w:rsidP="00F4649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tiendas</w:t>
            </w:r>
          </w:p>
        </w:tc>
        <w:tc>
          <w:tcPr>
            <w:tcW w:w="2589" w:type="dxa"/>
          </w:tcPr>
          <w:p w14:paraId="36439FB5" w14:textId="33B75C29" w:rsidR="009119CE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 w:rsidR="007F44B2">
              <w:rPr>
                <w:rFonts w:ascii="Times New Roman" w:hAnsi="Times New Roman" w:cs="Times New Roman"/>
                <w:sz w:val="24"/>
                <w:szCs w:val="24"/>
              </w:rPr>
              <w:t>de administración del sector tiendas de la genovesa.</w:t>
            </w:r>
          </w:p>
        </w:tc>
        <w:tc>
          <w:tcPr>
            <w:tcW w:w="3172" w:type="dxa"/>
          </w:tcPr>
          <w:p w14:paraId="5B52B6E6" w14:textId="6923D222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gestionar el desarrollo del proyecto con referente al cumplimiento</w:t>
            </w:r>
            <w:r w:rsidR="00F4649E">
              <w:rPr>
                <w:rFonts w:ascii="Times New Roman" w:hAnsi="Times New Roman" w:cs="Times New Roman"/>
                <w:sz w:val="24"/>
                <w:szCs w:val="24"/>
              </w:rPr>
              <w:t xml:space="preserve"> de funciones que se cumplen durante el almacenamiento.</w:t>
            </w:r>
          </w:p>
        </w:tc>
      </w:tr>
      <w:tr w:rsidR="00E00BA7" w:rsidRPr="00A0137E" w14:paraId="746850D5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4" w:type="dxa"/>
          </w:tcPr>
          <w:p w14:paraId="0F876888" w14:textId="1BA72C67" w:rsidR="00E00BA7" w:rsidRPr="00A0137E" w:rsidRDefault="00F4649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  <w:tc>
          <w:tcPr>
            <w:tcW w:w="2589" w:type="dxa"/>
          </w:tcPr>
          <w:p w14:paraId="58C1DB28" w14:textId="356B831E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parte del grupo que realizara la implementación del sistema</w:t>
            </w:r>
          </w:p>
        </w:tc>
        <w:tc>
          <w:tcPr>
            <w:tcW w:w="3172" w:type="dxa"/>
          </w:tcPr>
          <w:p w14:paraId="20017EC0" w14:textId="34AF15D8" w:rsidR="00E00BA7" w:rsidRPr="00A0137E" w:rsidRDefault="009119C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e realizar el análisis de los requerimientos. Quien coordinara con </w:t>
            </w:r>
            <w:proofErr w:type="gramStart"/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F4649E"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gramEnd"/>
            <w:r w:rsidR="00F4649E">
              <w:rPr>
                <w:rFonts w:ascii="Times New Roman" w:hAnsi="Times New Roman" w:cs="Times New Roman"/>
                <w:sz w:val="24"/>
                <w:szCs w:val="24"/>
              </w:rPr>
              <w:t xml:space="preserve"> interesados de la empresa la genovesa</w:t>
            </w:r>
          </w:p>
        </w:tc>
      </w:tr>
    </w:tbl>
    <w:p w14:paraId="17C13E6B" w14:textId="77777777" w:rsidR="00E00BA7" w:rsidRPr="00A0137E" w:rsidRDefault="00E00BA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E7FE2B1" w14:textId="77777777" w:rsidR="000227A8" w:rsidRPr="00A0137E" w:rsidRDefault="000227A8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9D18CA5" w14:textId="7D09C9F3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" w:name="_Toc74932670"/>
      <w:r w:rsidRPr="00A0137E">
        <w:rPr>
          <w:rFonts w:ascii="Times New Roman" w:hAnsi="Times New Roman" w:cs="Times New Roman"/>
          <w:sz w:val="24"/>
          <w:szCs w:val="24"/>
        </w:rPr>
        <w:t>Resumen de los usuarios</w:t>
      </w:r>
      <w:bookmarkEnd w:id="13"/>
    </w:p>
    <w:p w14:paraId="7B955B05" w14:textId="2AFB0505" w:rsidR="005978E5" w:rsidRPr="00A0137E" w:rsidRDefault="005978E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2352"/>
        <w:gridCol w:w="2605"/>
        <w:gridCol w:w="2835"/>
      </w:tblGrid>
      <w:tr w:rsidR="00731FA4" w:rsidRPr="00A0137E" w14:paraId="143489EA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007CA01D" w14:textId="2FD9F157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2605" w:type="dxa"/>
            <w:vAlign w:val="center"/>
          </w:tcPr>
          <w:p w14:paraId="48172BDC" w14:textId="64419236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2835" w:type="dxa"/>
            <w:vAlign w:val="center"/>
          </w:tcPr>
          <w:p w14:paraId="3BFA8106" w14:textId="156CB950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</w:tr>
      <w:tr w:rsidR="00731FA4" w:rsidRPr="00A0137E" w14:paraId="4B5EFBC3" w14:textId="77777777" w:rsidTr="00A402E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3E9B9B77" w14:textId="43E921EA" w:rsidR="00731FA4" w:rsidRPr="00A0137E" w:rsidRDefault="007F44B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maceneros, reponedores. </w:t>
            </w:r>
          </w:p>
        </w:tc>
        <w:tc>
          <w:tcPr>
            <w:tcW w:w="2605" w:type="dxa"/>
            <w:vAlign w:val="center"/>
          </w:tcPr>
          <w:p w14:paraId="72A80CAE" w14:textId="4F4C05BB" w:rsidR="00731FA4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  <w:tc>
          <w:tcPr>
            <w:tcW w:w="2835" w:type="dxa"/>
            <w:vAlign w:val="center"/>
          </w:tcPr>
          <w:p w14:paraId="33FB50FE" w14:textId="723B8D6D" w:rsidR="00FD02BB" w:rsidRPr="00A0137E" w:rsidRDefault="00BC35F0" w:rsidP="00FD02BB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>del uso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al sistema.</w:t>
            </w:r>
          </w:p>
        </w:tc>
      </w:tr>
      <w:tr w:rsidR="00731FA4" w:rsidRPr="00A0137E" w14:paraId="7B72AD7D" w14:textId="77777777" w:rsidTr="00A402E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15ED395D" w14:textId="6E2D211F" w:rsidR="00731FA4" w:rsidRPr="00A0137E" w:rsidRDefault="00BC35F0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Administrador </w:t>
            </w:r>
            <w:r w:rsidR="00B5676C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7F44B2">
              <w:rPr>
                <w:rFonts w:ascii="Times New Roman" w:hAnsi="Times New Roman" w:cs="Times New Roman"/>
                <w:sz w:val="24"/>
                <w:szCs w:val="24"/>
              </w:rPr>
              <w:t>tienda.</w:t>
            </w:r>
          </w:p>
        </w:tc>
        <w:tc>
          <w:tcPr>
            <w:tcW w:w="2605" w:type="dxa"/>
            <w:vAlign w:val="center"/>
          </w:tcPr>
          <w:p w14:paraId="48BE703D" w14:textId="0BCDB445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  <w:tc>
          <w:tcPr>
            <w:tcW w:w="2835" w:type="dxa"/>
            <w:vAlign w:val="center"/>
          </w:tcPr>
          <w:p w14:paraId="4CE4AAA0" w14:textId="6E64F3B1" w:rsidR="00731FA4" w:rsidRPr="00A0137E" w:rsidRDefault="00731F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ngresar y verificar información de productos</w:t>
            </w:r>
          </w:p>
        </w:tc>
      </w:tr>
      <w:tr w:rsidR="00FD02BB" w:rsidRPr="00A0137E" w14:paraId="3D57B126" w14:textId="77777777" w:rsidTr="00A402E1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2" w:type="dxa"/>
            <w:vAlign w:val="center"/>
          </w:tcPr>
          <w:p w14:paraId="07B555B2" w14:textId="42B29DC2" w:rsidR="00FD02BB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Soporte</w:t>
            </w:r>
          </w:p>
        </w:tc>
        <w:tc>
          <w:tcPr>
            <w:tcW w:w="2605" w:type="dxa"/>
            <w:vAlign w:val="center"/>
          </w:tcPr>
          <w:p w14:paraId="52A54F86" w14:textId="1AEE1463" w:rsidR="00FD02BB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que dará soporte al sistema</w:t>
            </w:r>
          </w:p>
        </w:tc>
        <w:tc>
          <w:tcPr>
            <w:tcW w:w="2835" w:type="dxa"/>
            <w:vAlign w:val="center"/>
          </w:tcPr>
          <w:p w14:paraId="2AE8BAEC" w14:textId="7C89FA60" w:rsidR="00FD02BB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r la base de datos.</w:t>
            </w:r>
          </w:p>
        </w:tc>
      </w:tr>
    </w:tbl>
    <w:p w14:paraId="707CF9DB" w14:textId="65601110" w:rsidR="00731FA4" w:rsidRDefault="00731FA4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17B7246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2388FCA" w14:textId="67DBAAA3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74932671"/>
      <w:r w:rsidRPr="00A0137E">
        <w:rPr>
          <w:rFonts w:ascii="Times New Roman" w:hAnsi="Times New Roman" w:cs="Times New Roman"/>
          <w:sz w:val="24"/>
          <w:szCs w:val="24"/>
        </w:rPr>
        <w:lastRenderedPageBreak/>
        <w:t>Entorno de usuario</w:t>
      </w:r>
      <w:bookmarkEnd w:id="14"/>
    </w:p>
    <w:p w14:paraId="712E2CCB" w14:textId="77777777" w:rsidR="00A0137E" w:rsidRPr="00A0137E" w:rsidRDefault="00A0137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AF97370" w14:textId="1A552193" w:rsidR="00D622EA" w:rsidRDefault="00873F6E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proceso de </w:t>
      </w:r>
      <w:r w:rsidR="00D622EA">
        <w:rPr>
          <w:rFonts w:ascii="Times New Roman" w:hAnsi="Times New Roman" w:cs="Times New Roman"/>
          <w:sz w:val="24"/>
          <w:szCs w:val="24"/>
        </w:rPr>
        <w:t>mejoramiento</w:t>
      </w:r>
      <w:r w:rsidRPr="00A0137E">
        <w:rPr>
          <w:rFonts w:ascii="Times New Roman" w:hAnsi="Times New Roman" w:cs="Times New Roman"/>
          <w:sz w:val="24"/>
          <w:szCs w:val="24"/>
        </w:rPr>
        <w:t xml:space="preserve"> que se realizará será sobre el sistema que </w:t>
      </w:r>
      <w:r w:rsidR="00D622EA" w:rsidRPr="00A0137E">
        <w:rPr>
          <w:rFonts w:ascii="Times New Roman" w:hAnsi="Times New Roman" w:cs="Times New Roman"/>
          <w:sz w:val="24"/>
          <w:szCs w:val="24"/>
        </w:rPr>
        <w:t>gestionará</w:t>
      </w:r>
      <w:r w:rsidRPr="00A0137E">
        <w:rPr>
          <w:rFonts w:ascii="Times New Roman" w:hAnsi="Times New Roman" w:cs="Times New Roman"/>
          <w:sz w:val="24"/>
          <w:szCs w:val="24"/>
        </w:rPr>
        <w:t xml:space="preserve"> el ingreso de los usuarios</w:t>
      </w:r>
      <w:r w:rsidR="00D622EA">
        <w:rPr>
          <w:rFonts w:ascii="Times New Roman" w:hAnsi="Times New Roman" w:cs="Times New Roman"/>
          <w:sz w:val="24"/>
          <w:szCs w:val="24"/>
        </w:rPr>
        <w:t xml:space="preserve"> en este caso los trabaja</w:t>
      </w:r>
      <w:r w:rsidR="00A52F60">
        <w:rPr>
          <w:rFonts w:ascii="Times New Roman" w:hAnsi="Times New Roman" w:cs="Times New Roman"/>
          <w:sz w:val="24"/>
          <w:szCs w:val="24"/>
        </w:rPr>
        <w:t>do</w:t>
      </w:r>
      <w:r w:rsidR="00D622EA">
        <w:rPr>
          <w:rFonts w:ascii="Times New Roman" w:hAnsi="Times New Roman" w:cs="Times New Roman"/>
          <w:sz w:val="24"/>
          <w:szCs w:val="24"/>
        </w:rPr>
        <w:t>res</w:t>
      </w:r>
      <w:r w:rsidRPr="00A0137E">
        <w:rPr>
          <w:rFonts w:ascii="Times New Roman" w:hAnsi="Times New Roman" w:cs="Times New Roman"/>
          <w:sz w:val="24"/>
          <w:szCs w:val="24"/>
        </w:rPr>
        <w:t xml:space="preserve"> como</w:t>
      </w:r>
      <w:r w:rsidR="00A52F60">
        <w:rPr>
          <w:rFonts w:ascii="Times New Roman" w:hAnsi="Times New Roman" w:cs="Times New Roman"/>
          <w:sz w:val="24"/>
          <w:szCs w:val="24"/>
        </w:rPr>
        <w:t xml:space="preserve"> también</w:t>
      </w:r>
      <w:r w:rsidRPr="00A0137E">
        <w:rPr>
          <w:rFonts w:ascii="Times New Roman" w:hAnsi="Times New Roman" w:cs="Times New Roman"/>
          <w:sz w:val="24"/>
          <w:szCs w:val="24"/>
        </w:rPr>
        <w:t xml:space="preserve"> el ingreso para el administrador de </w:t>
      </w:r>
      <w:r w:rsidR="007F44B2">
        <w:rPr>
          <w:rFonts w:ascii="Times New Roman" w:hAnsi="Times New Roman" w:cs="Times New Roman"/>
          <w:sz w:val="24"/>
          <w:szCs w:val="24"/>
        </w:rPr>
        <w:t>tienda</w:t>
      </w:r>
      <w:r w:rsidRPr="00A0137E">
        <w:rPr>
          <w:rFonts w:ascii="Times New Roman" w:hAnsi="Times New Roman" w:cs="Times New Roman"/>
          <w:sz w:val="24"/>
          <w:szCs w:val="24"/>
        </w:rPr>
        <w:t xml:space="preserve"> que se </w:t>
      </w:r>
      <w:r w:rsidR="00D622EA" w:rsidRPr="00A0137E">
        <w:rPr>
          <w:rFonts w:ascii="Times New Roman" w:hAnsi="Times New Roman" w:cs="Times New Roman"/>
          <w:sz w:val="24"/>
          <w:szCs w:val="24"/>
        </w:rPr>
        <w:t>encargará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D622EA">
        <w:rPr>
          <w:rFonts w:ascii="Times New Roman" w:hAnsi="Times New Roman" w:cs="Times New Roman"/>
          <w:sz w:val="24"/>
          <w:szCs w:val="24"/>
        </w:rPr>
        <w:t>revisión</w:t>
      </w:r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  <w:r w:rsidR="00D622EA">
        <w:rPr>
          <w:rFonts w:ascii="Times New Roman" w:hAnsi="Times New Roman" w:cs="Times New Roman"/>
          <w:sz w:val="24"/>
          <w:szCs w:val="24"/>
        </w:rPr>
        <w:t>de los</w:t>
      </w:r>
      <w:r w:rsidRPr="00A0137E">
        <w:rPr>
          <w:rFonts w:ascii="Times New Roman" w:hAnsi="Times New Roman" w:cs="Times New Roman"/>
          <w:sz w:val="24"/>
          <w:szCs w:val="24"/>
        </w:rPr>
        <w:t xml:space="preserve"> productos y verificar </w:t>
      </w:r>
      <w:r w:rsidR="00D622EA" w:rsidRPr="00A0137E">
        <w:rPr>
          <w:rFonts w:ascii="Times New Roman" w:hAnsi="Times New Roman" w:cs="Times New Roman"/>
          <w:sz w:val="24"/>
          <w:szCs w:val="24"/>
        </w:rPr>
        <w:t xml:space="preserve">las </w:t>
      </w:r>
      <w:r w:rsidR="00D622EA">
        <w:rPr>
          <w:rFonts w:ascii="Times New Roman" w:hAnsi="Times New Roman" w:cs="Times New Roman"/>
          <w:sz w:val="24"/>
          <w:szCs w:val="24"/>
        </w:rPr>
        <w:t>cantidades.</w:t>
      </w:r>
    </w:p>
    <w:p w14:paraId="026183D4" w14:textId="24C4D024" w:rsidR="00D622EA" w:rsidRDefault="00873F6E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ambién tendrá acceso sobre la información </w:t>
      </w:r>
      <w:r w:rsidR="00D622EA">
        <w:rPr>
          <w:rFonts w:ascii="Times New Roman" w:hAnsi="Times New Roman" w:cs="Times New Roman"/>
          <w:sz w:val="24"/>
          <w:szCs w:val="24"/>
        </w:rPr>
        <w:t>que se recolecta durante la verificación del producto tanto entras como salidas.</w:t>
      </w:r>
    </w:p>
    <w:p w14:paraId="2D71C614" w14:textId="6B5E7BA3" w:rsidR="00D622EA" w:rsidRDefault="00D622EA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de que durante la verificación del </w:t>
      </w:r>
      <w:r w:rsidR="00A52F60">
        <w:rPr>
          <w:rFonts w:ascii="Times New Roman" w:hAnsi="Times New Roman" w:cs="Times New Roman"/>
          <w:sz w:val="24"/>
          <w:szCs w:val="24"/>
        </w:rPr>
        <w:t>stock</w:t>
      </w:r>
      <w:r>
        <w:rPr>
          <w:rFonts w:ascii="Times New Roman" w:hAnsi="Times New Roman" w:cs="Times New Roman"/>
          <w:sz w:val="24"/>
          <w:szCs w:val="24"/>
        </w:rPr>
        <w:t xml:space="preserve"> de producto no coincida</w:t>
      </w:r>
      <w:r w:rsidR="00A52F60">
        <w:rPr>
          <w:rFonts w:ascii="Times New Roman" w:hAnsi="Times New Roman" w:cs="Times New Roman"/>
          <w:sz w:val="24"/>
          <w:szCs w:val="24"/>
        </w:rPr>
        <w:t xml:space="preserve"> con el stock físico, el</w:t>
      </w:r>
      <w:r>
        <w:rPr>
          <w:rFonts w:ascii="Times New Roman" w:hAnsi="Times New Roman" w:cs="Times New Roman"/>
          <w:sz w:val="24"/>
          <w:szCs w:val="24"/>
        </w:rPr>
        <w:t xml:space="preserve"> sistema permite realizar un ajuste el cual </w:t>
      </w:r>
      <w:r w:rsidR="00A52F60">
        <w:rPr>
          <w:rFonts w:ascii="Times New Roman" w:hAnsi="Times New Roman" w:cs="Times New Roman"/>
          <w:sz w:val="24"/>
          <w:szCs w:val="24"/>
        </w:rPr>
        <w:t>igualara a</w:t>
      </w:r>
    </w:p>
    <w:p w14:paraId="45EF753D" w14:textId="77777777" w:rsidR="00D03C50" w:rsidRPr="00A0137E" w:rsidRDefault="00D03C50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51502563" w14:textId="6033726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74932672"/>
      <w:r w:rsidRPr="00A0137E">
        <w:rPr>
          <w:rFonts w:ascii="Times New Roman" w:hAnsi="Times New Roman" w:cs="Times New Roman"/>
          <w:sz w:val="24"/>
          <w:szCs w:val="24"/>
        </w:rPr>
        <w:t>Perfiles de los interesados</w:t>
      </w:r>
      <w:bookmarkEnd w:id="15"/>
    </w:p>
    <w:p w14:paraId="30B9EA6F" w14:textId="6E3B65FA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D03C50" w:rsidRPr="00A0137E" w14:paraId="5F4BE594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E12E7A6" w14:textId="339C125E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364DBCAC" w14:textId="25E2EBA2" w:rsidR="00D03C50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</w:tr>
      <w:tr w:rsidR="00D03C50" w:rsidRPr="00A0137E" w14:paraId="06DE7F0D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DB34976" w14:textId="142FFAAF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621626E1" w14:textId="6CB3B6CE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irectivo de La Genovesa.</w:t>
            </w:r>
          </w:p>
        </w:tc>
      </w:tr>
      <w:tr w:rsidR="00D03C50" w:rsidRPr="00A0137E" w14:paraId="53604EA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0BCCC1F" w14:textId="5663C698" w:rsidR="00D03C50" w:rsidRPr="00A0137E" w:rsidRDefault="00B6703A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05EF9629" w14:textId="418DB332" w:rsidR="00D03C50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Gerente d</w:t>
            </w:r>
            <w:r w:rsidR="00D622EA">
              <w:rPr>
                <w:rFonts w:ascii="Times New Roman" w:hAnsi="Times New Roman" w:cs="Times New Roman"/>
                <w:sz w:val="24"/>
                <w:szCs w:val="24"/>
              </w:rPr>
              <w:t>e la genovesa</w:t>
            </w:r>
          </w:p>
        </w:tc>
      </w:tr>
      <w:tr w:rsidR="00D03C50" w:rsidRPr="00A0137E" w14:paraId="0B21DE93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0B63981" w14:textId="11F954F6" w:rsidR="00D03C50" w:rsidRPr="00A0137E" w:rsidRDefault="008A05C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59C8E5B9" w14:textId="7A9F39F1" w:rsidR="00D03C50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stablece los puntos para el proyecto. Coordina los requerimientos que surjan durante el desarrollo del sistema</w:t>
            </w:r>
          </w:p>
        </w:tc>
      </w:tr>
      <w:tr w:rsidR="00D03C50" w:rsidRPr="00A0137E" w14:paraId="246A579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D646440" w14:textId="7B20F37A" w:rsidR="00D03C50" w:rsidRPr="00A0137E" w:rsidRDefault="00435389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7F66C396" w14:textId="74807D07" w:rsidR="00D03C50" w:rsidRPr="00A0137E" w:rsidRDefault="00435389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segura la capacitación del personal que vaya a manejar el sistema.</w:t>
            </w:r>
          </w:p>
        </w:tc>
      </w:tr>
    </w:tbl>
    <w:p w14:paraId="77C41117" w14:textId="785309F5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257FD6" w:rsidRPr="00A0137E" w14:paraId="22AFB679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AEBD196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23D44D8C" w14:textId="0CAFC8A1" w:rsidR="00257FD6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tiendas</w:t>
            </w:r>
          </w:p>
        </w:tc>
      </w:tr>
      <w:tr w:rsidR="00257FD6" w:rsidRPr="00A0137E" w14:paraId="4C6FF93D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9F805CA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4B02FB50" w14:textId="7F1717FA" w:rsidR="00257FD6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administración del sector tiendas de la genovesa.</w:t>
            </w:r>
          </w:p>
        </w:tc>
      </w:tr>
      <w:tr w:rsidR="00257FD6" w:rsidRPr="00A0137E" w14:paraId="5CFDDED8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EB97671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C01D2B9" w14:textId="7C1ABFA9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</w:tr>
      <w:tr w:rsidR="00257FD6" w:rsidRPr="00A0137E" w14:paraId="0BDF71B4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25AE3EE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43E6E4AC" w14:textId="6D432330" w:rsidR="00257FD6" w:rsidRPr="00A0137E" w:rsidRDefault="00D622EA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gestionar el desarrollo del proyecto con referente al cumplimi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funciones que se cumplen durante el almacenamiento.</w:t>
            </w:r>
          </w:p>
        </w:tc>
      </w:tr>
      <w:tr w:rsidR="00257FD6" w:rsidRPr="00A0137E" w14:paraId="7565621F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619CA5A" w14:textId="77777777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7674AEDE" w14:textId="25C84D1E" w:rsidR="00257FD6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 asesoramiento del funcionamiento área de almacén</w:t>
            </w:r>
          </w:p>
        </w:tc>
      </w:tr>
      <w:tr w:rsidR="00257FD6" w:rsidRPr="00A0137E" w14:paraId="10BAD8B6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D72399E" w14:textId="20BF4A6C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32195411" w14:textId="76C16940" w:rsidR="00257FD6" w:rsidRPr="00A0137E" w:rsidRDefault="00257FD6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visa</w:t>
            </w:r>
            <w:r w:rsidR="00D16E3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, aprueba y consulta con el </w:t>
            </w:r>
            <w:r w:rsidR="00FD02BB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  <w:r w:rsidR="00FD02BB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E3F" w:rsidRPr="00A0137E">
              <w:rPr>
                <w:rFonts w:ascii="Times New Roman" w:hAnsi="Times New Roman" w:cs="Times New Roman"/>
                <w:sz w:val="24"/>
                <w:szCs w:val="24"/>
              </w:rPr>
              <w:t>sobre los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diferentes artefactos generados.</w:t>
            </w:r>
          </w:p>
        </w:tc>
      </w:tr>
    </w:tbl>
    <w:p w14:paraId="24B1FAB6" w14:textId="77777777" w:rsidR="00257FD6" w:rsidRPr="00A0137E" w:rsidRDefault="00257FD6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CA4B0C6" w14:textId="3925603B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D16E3F" w:rsidRPr="00A0137E" w14:paraId="66128821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95A7C79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5F65F91C" w14:textId="6354ED01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D16E3F" w:rsidRPr="00A0137E" w14:paraId="7C1EDBEB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FFD3579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5FF95AD7" w14:textId="46FECFFE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le de parte del grupo que realizara la implementación del siste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16E3F" w:rsidRPr="00A0137E" w14:paraId="43BC1FF4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46E7C334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44386D0B" w14:textId="0A21120D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que implementa el sistema</w:t>
            </w:r>
          </w:p>
        </w:tc>
      </w:tr>
      <w:tr w:rsidR="00D16E3F" w:rsidRPr="00A0137E" w14:paraId="55F4AB0B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322AF21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04A55684" w14:textId="125F1180" w:rsidR="00D16E3F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sponsable de realizar el análisis de los requerimientos. Quien coordinara con </w:t>
            </w:r>
            <w:proofErr w:type="gramStart"/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esados de la empresa la genovesa</w:t>
            </w:r>
          </w:p>
        </w:tc>
      </w:tr>
      <w:tr w:rsidR="00D16E3F" w:rsidRPr="00A0137E" w14:paraId="3940A3D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6529B77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4A22EF3C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segura que se cumplan los requerimientos establecidos</w:t>
            </w:r>
          </w:p>
        </w:tc>
      </w:tr>
      <w:tr w:rsidR="00D16E3F" w:rsidRPr="00A0137E" w14:paraId="15F8667C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FD96CA7" w14:textId="77777777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532A39CE" w14:textId="79D64FD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Jefe de proyecto</w:t>
            </w:r>
          </w:p>
        </w:tc>
      </w:tr>
      <w:tr w:rsidR="00D16E3F" w:rsidRPr="00A0137E" w14:paraId="04ED172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2912C1E" w14:textId="2C3FAF01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ocumentación</w:t>
            </w:r>
          </w:p>
        </w:tc>
        <w:tc>
          <w:tcPr>
            <w:tcW w:w="5805" w:type="dxa"/>
            <w:vAlign w:val="center"/>
          </w:tcPr>
          <w:p w14:paraId="1656399E" w14:textId="708C50D9" w:rsidR="00D16E3F" w:rsidRPr="00A0137E" w:rsidRDefault="00D16E3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ocumentos generados durante la realización del sistema.</w:t>
            </w:r>
          </w:p>
        </w:tc>
      </w:tr>
    </w:tbl>
    <w:p w14:paraId="738DC336" w14:textId="77777777" w:rsidR="00D03C50" w:rsidRPr="00A0137E" w:rsidRDefault="00D03C50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B29E279" w14:textId="148DD6F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74932673"/>
      <w:r w:rsidRPr="00A0137E">
        <w:rPr>
          <w:rFonts w:ascii="Times New Roman" w:hAnsi="Times New Roman" w:cs="Times New Roman"/>
          <w:sz w:val="24"/>
          <w:szCs w:val="24"/>
        </w:rPr>
        <w:t>Perfiles de los usuarios</w:t>
      </w:r>
      <w:bookmarkEnd w:id="16"/>
    </w:p>
    <w:p w14:paraId="207DC2A4" w14:textId="13A0C46E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615762" w:rsidRPr="00A0137E" w14:paraId="0DCA403A" w14:textId="77777777" w:rsidTr="00FD0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F80CD05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3B462A1C" w14:textId="19B249B9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ceneros, reponedores.</w:t>
            </w:r>
          </w:p>
        </w:tc>
      </w:tr>
      <w:tr w:rsidR="00615762" w:rsidRPr="00A0137E" w14:paraId="39B2745A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230EB28F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05E4E85A" w14:textId="659D7D14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</w:tr>
      <w:tr w:rsidR="00615762" w:rsidRPr="00A0137E" w14:paraId="589BFA1E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0E266841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727A4AFE" w14:textId="408C762C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bajador</w:t>
            </w:r>
          </w:p>
        </w:tc>
      </w:tr>
      <w:tr w:rsidR="00615762" w:rsidRPr="00A0137E" w14:paraId="37E4A68E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72D736E0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45611162" w14:textId="1E8E2D6D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l uso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al sistema.</w:t>
            </w:r>
          </w:p>
        </w:tc>
      </w:tr>
      <w:tr w:rsidR="00615762" w:rsidRPr="00A0137E" w14:paraId="0C1DA8D3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59D67A23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141887C7" w14:textId="5901A5E6" w:rsidR="00615762" w:rsidRPr="00A0137E" w:rsidRDefault="00FD02BB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be estar a gusto con la interfaz, realizar la revisión de los productos.</w:t>
            </w:r>
          </w:p>
        </w:tc>
      </w:tr>
      <w:tr w:rsidR="00615762" w:rsidRPr="00A0137E" w14:paraId="5CEA8889" w14:textId="77777777" w:rsidTr="00FD02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Align w:val="center"/>
          </w:tcPr>
          <w:p w14:paraId="68E25DB9" w14:textId="77777777" w:rsidR="00615762" w:rsidRPr="00A0137E" w:rsidRDefault="00615762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4F326F74" w14:textId="0BEFB046" w:rsidR="00615762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empresa la genovesa</w:t>
            </w:r>
          </w:p>
        </w:tc>
      </w:tr>
    </w:tbl>
    <w:p w14:paraId="199C61F1" w14:textId="774468BB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0D542F" w:rsidRPr="00A0137E" w14:paraId="20047AA9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8E50718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054E183C" w14:textId="04649E53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Administrador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enda.</w:t>
            </w:r>
          </w:p>
        </w:tc>
      </w:tr>
      <w:tr w:rsidR="000D542F" w:rsidRPr="00A0137E" w14:paraId="725CA902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6E25619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140DD979" w14:textId="7A2B1A39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de la empresa La Genovesa</w:t>
            </w:r>
          </w:p>
        </w:tc>
      </w:tr>
      <w:tr w:rsidR="000D542F" w:rsidRPr="00A0137E" w14:paraId="65F933C9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7CC987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F01752E" w14:textId="42128E6B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 capacitado de la empresa La Genovesa</w:t>
            </w:r>
          </w:p>
        </w:tc>
      </w:tr>
      <w:tr w:rsidR="000D542F" w:rsidRPr="00A0137E" w14:paraId="051B7186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4448A3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sponsabilidad</w:t>
            </w:r>
          </w:p>
        </w:tc>
        <w:tc>
          <w:tcPr>
            <w:tcW w:w="5805" w:type="dxa"/>
            <w:vAlign w:val="center"/>
          </w:tcPr>
          <w:p w14:paraId="74769ABE" w14:textId="3F97C5A8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ngresar y verificar información de productos</w:t>
            </w:r>
          </w:p>
        </w:tc>
      </w:tr>
      <w:tr w:rsidR="000D542F" w:rsidRPr="00A0137E" w14:paraId="779A5EA7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8DED6F5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67E92E19" w14:textId="293A880F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alizar un buen manejo del sistema</w:t>
            </w:r>
          </w:p>
        </w:tc>
      </w:tr>
      <w:tr w:rsidR="000D542F" w:rsidRPr="00A0137E" w14:paraId="0AF6F0D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782E2A3F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1E179D36" w14:textId="501D2EC4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empresa la genovesa</w:t>
            </w:r>
          </w:p>
        </w:tc>
      </w:tr>
    </w:tbl>
    <w:p w14:paraId="1672B9C2" w14:textId="009F4D29" w:rsidR="00615762" w:rsidRPr="00A0137E" w:rsidRDefault="0061576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11"/>
        <w:gridCol w:w="5805"/>
      </w:tblGrid>
      <w:tr w:rsidR="000D542F" w:rsidRPr="00A0137E" w14:paraId="099ECE8A" w14:textId="77777777" w:rsidTr="00A4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B837585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Representante</w:t>
            </w:r>
          </w:p>
        </w:tc>
        <w:tc>
          <w:tcPr>
            <w:tcW w:w="5805" w:type="dxa"/>
            <w:vAlign w:val="center"/>
          </w:tcPr>
          <w:p w14:paraId="5D405F8F" w14:textId="3E519B0B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cargado de Soporte</w:t>
            </w:r>
          </w:p>
        </w:tc>
      </w:tr>
      <w:tr w:rsidR="000D542F" w:rsidRPr="00A0137E" w14:paraId="561AABAF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C663297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5805" w:type="dxa"/>
            <w:vAlign w:val="center"/>
          </w:tcPr>
          <w:p w14:paraId="67AF9602" w14:textId="385552BA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que dará soporte al sistema</w:t>
            </w:r>
          </w:p>
        </w:tc>
      </w:tr>
      <w:tr w:rsidR="000D542F" w:rsidRPr="00A0137E" w14:paraId="7E187DB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839340F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</w:tc>
        <w:tc>
          <w:tcPr>
            <w:tcW w:w="5805" w:type="dxa"/>
            <w:vAlign w:val="center"/>
          </w:tcPr>
          <w:p w14:paraId="258F1B56" w14:textId="7B7CECAD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ersonal capacitado </w:t>
            </w:r>
          </w:p>
        </w:tc>
      </w:tr>
      <w:tr w:rsidR="000D542F" w:rsidRPr="00A0137E" w14:paraId="7230F8D1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0C9AEC23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ponsabilidad</w:t>
            </w:r>
          </w:p>
        </w:tc>
        <w:tc>
          <w:tcPr>
            <w:tcW w:w="5805" w:type="dxa"/>
            <w:vAlign w:val="center"/>
          </w:tcPr>
          <w:p w14:paraId="2E619F82" w14:textId="45FAFAAC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r la base de datos.</w:t>
            </w:r>
          </w:p>
        </w:tc>
      </w:tr>
      <w:tr w:rsidR="000D542F" w:rsidRPr="00A0137E" w14:paraId="2EA73740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BC66BC6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riterio de éxito</w:t>
            </w:r>
          </w:p>
        </w:tc>
        <w:tc>
          <w:tcPr>
            <w:tcW w:w="5805" w:type="dxa"/>
            <w:vAlign w:val="center"/>
          </w:tcPr>
          <w:p w14:paraId="662182E3" w14:textId="30F94ACC" w:rsidR="000D542F" w:rsidRPr="00A0137E" w:rsidRDefault="007155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orcionar información de la base de datos.</w:t>
            </w:r>
          </w:p>
        </w:tc>
      </w:tr>
      <w:tr w:rsidR="000D542F" w:rsidRPr="00A0137E" w14:paraId="4CD508DE" w14:textId="77777777" w:rsidTr="00A4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5FFF6498" w14:textId="77777777" w:rsidR="000D542F" w:rsidRPr="00A0137E" w:rsidRDefault="000D542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Implicación</w:t>
            </w:r>
          </w:p>
        </w:tc>
        <w:tc>
          <w:tcPr>
            <w:tcW w:w="5805" w:type="dxa"/>
            <w:vAlign w:val="center"/>
          </w:tcPr>
          <w:p w14:paraId="63C30CF5" w14:textId="42069568" w:rsidR="000D542F" w:rsidRPr="00A0137E" w:rsidRDefault="0071551E" w:rsidP="0071551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 contratado</w:t>
            </w:r>
          </w:p>
        </w:tc>
      </w:tr>
    </w:tbl>
    <w:p w14:paraId="7A5FC561" w14:textId="47240FE0" w:rsidR="000D542F" w:rsidRPr="00A0137E" w:rsidRDefault="000D542F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551ED06" w14:textId="732C8709" w:rsidR="001B7E4B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7" w:name="_Toc74932674"/>
      <w:r w:rsidRPr="00A0137E">
        <w:rPr>
          <w:rFonts w:ascii="Times New Roman" w:hAnsi="Times New Roman" w:cs="Times New Roman"/>
          <w:sz w:val="24"/>
          <w:szCs w:val="24"/>
        </w:rPr>
        <w:t>Necesidades de los interesados y usuarios</w:t>
      </w:r>
      <w:bookmarkEnd w:id="17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5641A" w14:textId="154F2865" w:rsidR="00CC3AB2" w:rsidRPr="00A0137E" w:rsidRDefault="00CC3AB2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9352" w:type="dxa"/>
        <w:tblLook w:val="04A0" w:firstRow="1" w:lastRow="0" w:firstColumn="1" w:lastColumn="0" w:noHBand="0" w:noVBand="1"/>
      </w:tblPr>
      <w:tblGrid>
        <w:gridCol w:w="2410"/>
        <w:gridCol w:w="1220"/>
        <w:gridCol w:w="1468"/>
        <w:gridCol w:w="1843"/>
        <w:gridCol w:w="2411"/>
      </w:tblGrid>
      <w:tr w:rsidR="009066A7" w:rsidRPr="00A0137E" w14:paraId="4FDCF19D" w14:textId="77777777" w:rsidTr="005E1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4410DBE3" w14:textId="26064B44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Necesidad</w:t>
            </w:r>
          </w:p>
        </w:tc>
        <w:tc>
          <w:tcPr>
            <w:tcW w:w="1220" w:type="dxa"/>
            <w:vAlign w:val="center"/>
          </w:tcPr>
          <w:p w14:paraId="55D0709A" w14:textId="666AEE0E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1468" w:type="dxa"/>
            <w:vAlign w:val="center"/>
          </w:tcPr>
          <w:p w14:paraId="387C9551" w14:textId="29A20CA3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Problemas</w:t>
            </w:r>
          </w:p>
        </w:tc>
        <w:tc>
          <w:tcPr>
            <w:tcW w:w="1843" w:type="dxa"/>
            <w:vAlign w:val="center"/>
          </w:tcPr>
          <w:p w14:paraId="1E79284F" w14:textId="375722CA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Solución Actual</w:t>
            </w:r>
          </w:p>
        </w:tc>
        <w:tc>
          <w:tcPr>
            <w:tcW w:w="2411" w:type="dxa"/>
            <w:vAlign w:val="center"/>
          </w:tcPr>
          <w:p w14:paraId="290C170C" w14:textId="0D6739AC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Solución Propuestas</w:t>
            </w:r>
          </w:p>
        </w:tc>
      </w:tr>
      <w:tr w:rsidR="009066A7" w:rsidRPr="00A0137E" w14:paraId="4C047619" w14:textId="77777777" w:rsidTr="005E1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A2DEE19" w14:textId="4486D16A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sistema debe </w:t>
            </w:r>
            <w:r w:rsidR="00D05EE7">
              <w:rPr>
                <w:rFonts w:ascii="Times New Roman" w:hAnsi="Times New Roman" w:cs="Times New Roman"/>
                <w:sz w:val="24"/>
                <w:szCs w:val="24"/>
              </w:rPr>
              <w:t>contar con una interfaz adecuada para el usuario.</w:t>
            </w:r>
          </w:p>
        </w:tc>
        <w:tc>
          <w:tcPr>
            <w:tcW w:w="1220" w:type="dxa"/>
            <w:vAlign w:val="center"/>
          </w:tcPr>
          <w:p w14:paraId="7F141BA8" w14:textId="49F6F083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4175EF6C" w14:textId="323987AD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interfaz que tiene no</w:t>
            </w:r>
            <w:r w:rsidR="005E15CE">
              <w:rPr>
                <w:rFonts w:ascii="Times New Roman" w:hAnsi="Times New Roman" w:cs="Times New Roman"/>
                <w:sz w:val="24"/>
                <w:szCs w:val="24"/>
              </w:rPr>
              <w:t xml:space="preserve"> 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 amigable para el usuario.</w:t>
            </w:r>
          </w:p>
        </w:tc>
        <w:tc>
          <w:tcPr>
            <w:tcW w:w="1843" w:type="dxa"/>
            <w:vAlign w:val="center"/>
          </w:tcPr>
          <w:p w14:paraId="646ED195" w14:textId="5C8B0C4A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mbiar la interfaz y mejorarla para un aplicativo móvil. </w:t>
            </w:r>
          </w:p>
        </w:tc>
        <w:tc>
          <w:tcPr>
            <w:tcW w:w="2411" w:type="dxa"/>
            <w:vAlign w:val="center"/>
          </w:tcPr>
          <w:p w14:paraId="0A6B28AF" w14:textId="39BCFBE7" w:rsidR="00AE2CA4" w:rsidRPr="00A0137E" w:rsidRDefault="00D05EE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un cambio de 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interfaz.</w:t>
            </w:r>
          </w:p>
        </w:tc>
      </w:tr>
      <w:tr w:rsidR="009066A7" w:rsidRPr="00A0137E" w14:paraId="44C63185" w14:textId="77777777" w:rsidTr="005E1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7ACD5C75" w14:textId="227A3EFD" w:rsidR="00AE2CA4" w:rsidRPr="00A0137E" w:rsidRDefault="00A70468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sistema debe mostrar un reporte </w:t>
            </w:r>
            <w:r w:rsidR="00D05EE7">
              <w:rPr>
                <w:rFonts w:ascii="Times New Roman" w:hAnsi="Times New Roman" w:cs="Times New Roman"/>
                <w:sz w:val="24"/>
                <w:szCs w:val="24"/>
              </w:rPr>
              <w:t>de los almacenado</w:t>
            </w:r>
          </w:p>
        </w:tc>
        <w:tc>
          <w:tcPr>
            <w:tcW w:w="1220" w:type="dxa"/>
            <w:vAlign w:val="center"/>
          </w:tcPr>
          <w:p w14:paraId="3360DFCD" w14:textId="10BE8482" w:rsidR="00AE2CA4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26769982" w14:textId="5146FD3D" w:rsidR="00AE2CA4" w:rsidRPr="00A0137E" w:rsidRDefault="00AE2C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2EEBE87E" w14:textId="73B3F259" w:rsidR="00AE2CA4" w:rsidRPr="00A0137E" w:rsidRDefault="00A826A4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administrador de tienda tiene que realizar el ajuste desde el mismo local</w:t>
            </w:r>
          </w:p>
        </w:tc>
        <w:tc>
          <w:tcPr>
            <w:tcW w:w="2411" w:type="dxa"/>
            <w:vAlign w:val="center"/>
          </w:tcPr>
          <w:p w14:paraId="2B430291" w14:textId="0EF3CD24" w:rsidR="00AE2CA4" w:rsidRPr="00A0137E" w:rsidRDefault="009066A7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Realizar un reporte 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>el cual permita realizar un ajuste de los productos</w:t>
            </w:r>
            <w:r w:rsidR="005E15CE">
              <w:rPr>
                <w:rFonts w:ascii="Times New Roman" w:hAnsi="Times New Roman" w:cs="Times New Roman"/>
                <w:sz w:val="24"/>
                <w:szCs w:val="24"/>
              </w:rPr>
              <w:t xml:space="preserve"> desde el dispositivo móvil.</w:t>
            </w:r>
          </w:p>
        </w:tc>
      </w:tr>
      <w:tr w:rsidR="009066A7" w:rsidRPr="00A0137E" w14:paraId="4EC41C84" w14:textId="77777777" w:rsidTr="005E15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1C05D9B8" w14:textId="4ADF23B7" w:rsidR="00D53E35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El sistema debe</w:t>
            </w:r>
            <w:r w:rsidR="009260A1">
              <w:rPr>
                <w:rFonts w:ascii="Times New Roman" w:hAnsi="Times New Roman" w:cs="Times New Roman"/>
                <w:sz w:val="24"/>
                <w:szCs w:val="24"/>
              </w:rPr>
              <w:t xml:space="preserve"> trabajar de la misma forma que tiene el sistema actual. Añadiendo detalles de mejoramiento del proceso.</w:t>
            </w:r>
          </w:p>
        </w:tc>
        <w:tc>
          <w:tcPr>
            <w:tcW w:w="1220" w:type="dxa"/>
            <w:vAlign w:val="center"/>
          </w:tcPr>
          <w:p w14:paraId="277E1840" w14:textId="3B69A9C0" w:rsidR="00D53E35" w:rsidRPr="00A0137E" w:rsidRDefault="00D53E35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68" w:type="dxa"/>
            <w:vAlign w:val="center"/>
          </w:tcPr>
          <w:p w14:paraId="2B750FC4" w14:textId="7CA91C32" w:rsidR="00D53E35" w:rsidRPr="00A0137E" w:rsidRDefault="009260A1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jores detalles de proceso del sistema</w:t>
            </w:r>
          </w:p>
        </w:tc>
        <w:tc>
          <w:tcPr>
            <w:tcW w:w="1843" w:type="dxa"/>
            <w:vAlign w:val="center"/>
          </w:tcPr>
          <w:p w14:paraId="44EA94BD" w14:textId="55D19AC3" w:rsidR="00D53E35" w:rsidRPr="00A0137E" w:rsidRDefault="009260A1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cuanta con un sistema el cual cumple con lo requerido.</w:t>
            </w:r>
          </w:p>
        </w:tc>
        <w:tc>
          <w:tcPr>
            <w:tcW w:w="2411" w:type="dxa"/>
            <w:vAlign w:val="center"/>
          </w:tcPr>
          <w:p w14:paraId="7658FBE3" w14:textId="4717B9E1" w:rsidR="00D53E35" w:rsidRPr="00A0137E" w:rsidRDefault="009260A1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usará el mismo proceso del sistema dando mejoras para el funcionamiento</w:t>
            </w:r>
            <w:r w:rsidR="00A9093C">
              <w:rPr>
                <w:rFonts w:ascii="Times New Roman" w:hAnsi="Times New Roman" w:cs="Times New Roman"/>
                <w:sz w:val="24"/>
                <w:szCs w:val="24"/>
              </w:rPr>
              <w:t xml:space="preserve"> en cuanto al stock es </w:t>
            </w:r>
            <w:proofErr w:type="spellStart"/>
            <w:r w:rsidR="00A9093C">
              <w:rPr>
                <w:rFonts w:ascii="Times New Roman" w:hAnsi="Times New Roman" w:cs="Times New Roman"/>
                <w:sz w:val="24"/>
                <w:szCs w:val="24"/>
              </w:rPr>
              <w:t>mas</w:t>
            </w:r>
            <w:proofErr w:type="spellEnd"/>
            <w:r w:rsidR="00A9093C">
              <w:rPr>
                <w:rFonts w:ascii="Times New Roman" w:hAnsi="Times New Roman" w:cs="Times New Roman"/>
                <w:sz w:val="24"/>
                <w:szCs w:val="24"/>
              </w:rPr>
              <w:t xml:space="preserve"> especifico.</w:t>
            </w:r>
          </w:p>
        </w:tc>
      </w:tr>
    </w:tbl>
    <w:p w14:paraId="18CD64C3" w14:textId="71ACDD2F" w:rsidR="00AE2CA4" w:rsidRDefault="00AE2CA4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6E9E236" w14:textId="635A25D4" w:rsidR="001D2BAC" w:rsidRDefault="001D2BA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46A0EF5" w14:textId="43CC97C8" w:rsidR="005E15CE" w:rsidRDefault="005E15C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AE7B823" w14:textId="636ABC7A" w:rsidR="005E15CE" w:rsidRDefault="005E15C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0CD7415" w14:textId="34EB025A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6C5FD6E" w14:textId="68DDB291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C186674" w14:textId="682C9067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0AC9BE2" w14:textId="5E1CC0FC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0246D80" w14:textId="7188C220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68C41DC" w14:textId="77777777" w:rsidR="008144B7" w:rsidRPr="00A0137E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3514A49" w14:textId="15A801FB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74932675"/>
      <w:r w:rsidRPr="00A0137E">
        <w:rPr>
          <w:rFonts w:ascii="Times New Roman" w:hAnsi="Times New Roman" w:cs="Times New Roman"/>
          <w:sz w:val="24"/>
          <w:szCs w:val="24"/>
        </w:rPr>
        <w:t>Vista General del producto</w:t>
      </w:r>
      <w:bookmarkEnd w:id="18"/>
    </w:p>
    <w:p w14:paraId="6960A9C3" w14:textId="77777777" w:rsidR="001D2BAC" w:rsidRPr="001D2BAC" w:rsidRDefault="001D2BAC" w:rsidP="001D2BAC">
      <w:pPr>
        <w:rPr>
          <w:rFonts w:ascii="Times New Roman" w:hAnsi="Times New Roman" w:cs="Times New Roman"/>
          <w:sz w:val="24"/>
          <w:szCs w:val="24"/>
        </w:rPr>
      </w:pPr>
    </w:p>
    <w:p w14:paraId="0FECB8BC" w14:textId="062A4823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74932676"/>
      <w:r w:rsidRPr="00A0137E">
        <w:rPr>
          <w:rFonts w:ascii="Times New Roman" w:hAnsi="Times New Roman" w:cs="Times New Roman"/>
          <w:sz w:val="24"/>
          <w:szCs w:val="24"/>
        </w:rPr>
        <w:t>Perspectiva del producto</w:t>
      </w:r>
      <w:bookmarkEnd w:id="19"/>
    </w:p>
    <w:p w14:paraId="1F1E1B04" w14:textId="77777777" w:rsidR="00822471" w:rsidRPr="00A0137E" w:rsidRDefault="00822471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2D3D5C8" w14:textId="2B908C7F" w:rsidR="005F610E" w:rsidRDefault="00C42F54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permitir </w:t>
      </w:r>
      <w:r w:rsidR="008144B7">
        <w:rPr>
          <w:rFonts w:ascii="Times New Roman" w:hAnsi="Times New Roman" w:cs="Times New Roman"/>
          <w:sz w:val="24"/>
          <w:szCs w:val="24"/>
        </w:rPr>
        <w:t xml:space="preserve">la gestión </w:t>
      </w:r>
      <w:r w:rsidRPr="00A0137E">
        <w:rPr>
          <w:rFonts w:ascii="Times New Roman" w:hAnsi="Times New Roman" w:cs="Times New Roman"/>
          <w:sz w:val="24"/>
          <w:szCs w:val="24"/>
        </w:rPr>
        <w:t xml:space="preserve">de </w:t>
      </w:r>
      <w:r w:rsidR="009260A1">
        <w:rPr>
          <w:rFonts w:ascii="Times New Roman" w:hAnsi="Times New Roman" w:cs="Times New Roman"/>
          <w:sz w:val="24"/>
          <w:szCs w:val="24"/>
        </w:rPr>
        <w:t xml:space="preserve">los empleados </w:t>
      </w:r>
      <w:r w:rsidR="009260A1" w:rsidRPr="00A0137E">
        <w:rPr>
          <w:rFonts w:ascii="Times New Roman" w:hAnsi="Times New Roman" w:cs="Times New Roman"/>
          <w:sz w:val="24"/>
          <w:szCs w:val="24"/>
        </w:rPr>
        <w:t>que</w:t>
      </w:r>
      <w:r w:rsidRPr="00A0137E">
        <w:rPr>
          <w:rFonts w:ascii="Times New Roman" w:hAnsi="Times New Roman" w:cs="Times New Roman"/>
          <w:sz w:val="24"/>
          <w:szCs w:val="24"/>
        </w:rPr>
        <w:t xml:space="preserve"> se almacenen </w:t>
      </w:r>
      <w:r w:rsidR="009260A1">
        <w:rPr>
          <w:rFonts w:ascii="Times New Roman" w:hAnsi="Times New Roman" w:cs="Times New Roman"/>
          <w:sz w:val="24"/>
          <w:szCs w:val="24"/>
        </w:rPr>
        <w:t xml:space="preserve">y realicen la verificación de </w:t>
      </w:r>
      <w:r w:rsidR="00AA690F">
        <w:rPr>
          <w:rFonts w:ascii="Times New Roman" w:hAnsi="Times New Roman" w:cs="Times New Roman"/>
          <w:sz w:val="24"/>
          <w:szCs w:val="24"/>
        </w:rPr>
        <w:t xml:space="preserve">la cantidad de </w:t>
      </w:r>
      <w:r w:rsidR="009260A1">
        <w:rPr>
          <w:rFonts w:ascii="Times New Roman" w:hAnsi="Times New Roman" w:cs="Times New Roman"/>
          <w:sz w:val="24"/>
          <w:szCs w:val="24"/>
        </w:rPr>
        <w:t>los productos</w:t>
      </w:r>
      <w:r w:rsidR="00AA6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0F321" w14:textId="2CEBF24D" w:rsidR="00AA690F" w:rsidRDefault="00AA690F" w:rsidP="00A0137E">
      <w:pPr>
        <w:pStyle w:val="Prrafodelista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sistema permitiera activar y desactivar sistema de inventario. Para que su uso sea solo cuando se esté supervisando.</w:t>
      </w:r>
    </w:p>
    <w:p w14:paraId="516107F2" w14:textId="77668081" w:rsidR="00CB792C" w:rsidRPr="00A0137E" w:rsidRDefault="00CB792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944AC3D" w14:textId="0AE31BB9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74932677"/>
      <w:r w:rsidRPr="00A0137E">
        <w:rPr>
          <w:rFonts w:ascii="Times New Roman" w:hAnsi="Times New Roman" w:cs="Times New Roman"/>
          <w:sz w:val="24"/>
          <w:szCs w:val="24"/>
        </w:rPr>
        <w:t>Resumen de capacidades</w:t>
      </w:r>
      <w:bookmarkEnd w:id="20"/>
    </w:p>
    <w:p w14:paraId="45AB3BD5" w14:textId="3789351D" w:rsidR="008D17DC" w:rsidRPr="00A0137E" w:rsidRDefault="008D17D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A0137E" w:rsidRPr="00A0137E" w14:paraId="4251F2ED" w14:textId="77777777" w:rsidTr="00F12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372A71B1" w14:textId="4BCCFEA9" w:rsidR="0074061E" w:rsidRPr="00A0137E" w:rsidRDefault="0074061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Beneficio de Cliente</w:t>
            </w:r>
          </w:p>
        </w:tc>
        <w:tc>
          <w:tcPr>
            <w:tcW w:w="4104" w:type="dxa"/>
            <w:vAlign w:val="center"/>
          </w:tcPr>
          <w:p w14:paraId="725858C2" w14:textId="765ECFDD" w:rsidR="0074061E" w:rsidRPr="00A0137E" w:rsidRDefault="0074061E" w:rsidP="00A0137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Características de soporte</w:t>
            </w:r>
          </w:p>
        </w:tc>
      </w:tr>
      <w:tr w:rsidR="00A0137E" w:rsidRPr="00A0137E" w14:paraId="7696E480" w14:textId="77777777" w:rsidTr="00F1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5CE15007" w14:textId="6978444E" w:rsidR="0074061E" w:rsidRPr="00A0137E" w:rsidRDefault="0074061E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AA690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Administrador de </w:t>
            </w:r>
            <w:r w:rsidR="00AA690F">
              <w:rPr>
                <w:rFonts w:ascii="Times New Roman" w:hAnsi="Times New Roman" w:cs="Times New Roman"/>
                <w:sz w:val="24"/>
                <w:szCs w:val="24"/>
              </w:rPr>
              <w:t>tienda</w:t>
            </w:r>
            <w:r w:rsidR="00AA690F"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>tendrá acceso al sistema.</w:t>
            </w:r>
          </w:p>
        </w:tc>
        <w:tc>
          <w:tcPr>
            <w:tcW w:w="4104" w:type="dxa"/>
            <w:vAlign w:val="center"/>
          </w:tcPr>
          <w:p w14:paraId="41BCC4C3" w14:textId="35284CB6" w:rsidR="0074061E" w:rsidRDefault="0074061E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Podrá visualizar los productos que se </w:t>
            </w:r>
            <w:r w:rsidR="00AA690F">
              <w:rPr>
                <w:rFonts w:ascii="Times New Roman" w:hAnsi="Times New Roman" w:cs="Times New Roman"/>
                <w:sz w:val="24"/>
                <w:szCs w:val="24"/>
              </w:rPr>
              <w:t>encuentren en el almacén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AA690F">
              <w:rPr>
                <w:rFonts w:ascii="Times New Roman" w:hAnsi="Times New Roman" w:cs="Times New Roman"/>
                <w:sz w:val="24"/>
                <w:szCs w:val="24"/>
              </w:rPr>
              <w:t>Logrando la verificación</w:t>
            </w:r>
            <w:r w:rsidRPr="00A0137E">
              <w:rPr>
                <w:rFonts w:ascii="Times New Roman" w:hAnsi="Times New Roman" w:cs="Times New Roman"/>
                <w:sz w:val="24"/>
                <w:szCs w:val="24"/>
              </w:rPr>
              <w:t xml:space="preserve"> del producto.</w:t>
            </w:r>
          </w:p>
          <w:p w14:paraId="2F165C8A" w14:textId="77777777" w:rsidR="00F12365" w:rsidRDefault="00AA690F" w:rsidP="00AA690F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sistema mostrara entradas y salidas de los productos.</w:t>
            </w:r>
          </w:p>
          <w:p w14:paraId="4AC805E4" w14:textId="47B4FFDB" w:rsidR="00AA690F" w:rsidRPr="00A0137E" w:rsidRDefault="00AA690F" w:rsidP="00AA690F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á realizar el ajuste del producto.</w:t>
            </w:r>
          </w:p>
        </w:tc>
      </w:tr>
      <w:tr w:rsidR="00A0137E" w:rsidRPr="00A0137E" w14:paraId="2B040817" w14:textId="77777777" w:rsidTr="00F12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  <w:vAlign w:val="center"/>
          </w:tcPr>
          <w:p w14:paraId="15C8F930" w14:textId="527BEB8E" w:rsidR="0074061E" w:rsidRPr="00A0137E" w:rsidRDefault="00AA690F" w:rsidP="00A0137E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maceneros, reponedores.</w:t>
            </w:r>
          </w:p>
        </w:tc>
        <w:tc>
          <w:tcPr>
            <w:tcW w:w="4104" w:type="dxa"/>
            <w:vAlign w:val="center"/>
          </w:tcPr>
          <w:p w14:paraId="4349C6DD" w14:textId="5F80EF6E" w:rsidR="0074061E" w:rsidRPr="00A0137E" w:rsidRDefault="00AA690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n un conteo de los productos que se almacenara mediante la aplicación.</w:t>
            </w:r>
          </w:p>
          <w:p w14:paraId="5A0C757C" w14:textId="1C943B71" w:rsidR="0074061E" w:rsidRPr="00A0137E" w:rsidRDefault="00AA690F" w:rsidP="00A0137E">
            <w:pPr>
              <w:pStyle w:val="Prrafodelista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án realizar entras y salidas de los productos pudiendo registrar la cantidad.</w:t>
            </w:r>
          </w:p>
        </w:tc>
      </w:tr>
    </w:tbl>
    <w:p w14:paraId="25C77480" w14:textId="2ECE2F85" w:rsidR="0074061E" w:rsidRPr="00A0137E" w:rsidRDefault="0074061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BD60A31" w14:textId="77777777" w:rsidR="00F12365" w:rsidRPr="00A0137E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54AFCF9" w14:textId="382E0721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1" w:name="_Toc74932678"/>
      <w:r w:rsidRPr="00A0137E">
        <w:rPr>
          <w:rFonts w:ascii="Times New Roman" w:hAnsi="Times New Roman" w:cs="Times New Roman"/>
          <w:sz w:val="24"/>
          <w:szCs w:val="24"/>
        </w:rPr>
        <w:t>Suposiciones y dependencias</w:t>
      </w:r>
      <w:bookmarkEnd w:id="21"/>
    </w:p>
    <w:p w14:paraId="58D440F2" w14:textId="33D91289" w:rsidR="00F12365" w:rsidRPr="00A0137E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9A8D608" w14:textId="52DE82C7" w:rsidR="00F12365" w:rsidRPr="00A0137E" w:rsidRDefault="00EB196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Se debe de cumplir con los requisitos que se establecen para que el funcionamiento del sistema sea el </w:t>
      </w:r>
      <w:r w:rsidR="005E15CE" w:rsidRPr="00A0137E">
        <w:rPr>
          <w:rFonts w:ascii="Times New Roman" w:hAnsi="Times New Roman" w:cs="Times New Roman"/>
          <w:sz w:val="24"/>
          <w:szCs w:val="24"/>
        </w:rPr>
        <w:t>más</w:t>
      </w:r>
      <w:r w:rsidRPr="00A0137E">
        <w:rPr>
          <w:rFonts w:ascii="Times New Roman" w:hAnsi="Times New Roman" w:cs="Times New Roman"/>
          <w:sz w:val="24"/>
          <w:szCs w:val="24"/>
        </w:rPr>
        <w:t xml:space="preserve"> adecuado.  </w:t>
      </w:r>
    </w:p>
    <w:p w14:paraId="069622CA" w14:textId="384830F7" w:rsidR="00F12365" w:rsidRDefault="00F1236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48B4747" w14:textId="2E3A3693" w:rsidR="007B730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A4C7FB2" w14:textId="28F80908" w:rsidR="007B730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E7F2E87" w14:textId="1CD8CD09" w:rsidR="007B730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43E8B97" w14:textId="77777777" w:rsidR="007B730E" w:rsidRPr="00A0137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AE5DFC0" w14:textId="49967DFF" w:rsidR="00A23140" w:rsidRPr="00A0137E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2" w:name="_Toc74932679"/>
      <w:r w:rsidRPr="00A0137E">
        <w:rPr>
          <w:rFonts w:ascii="Times New Roman" w:hAnsi="Times New Roman" w:cs="Times New Roman"/>
          <w:sz w:val="24"/>
          <w:szCs w:val="24"/>
        </w:rPr>
        <w:t>Costos y precios</w:t>
      </w:r>
      <w:bookmarkEnd w:id="22"/>
    </w:p>
    <w:tbl>
      <w:tblPr>
        <w:tblStyle w:val="Tablanormal1"/>
        <w:tblpPr w:leftFromText="141" w:rightFromText="141" w:vertAnchor="text" w:horzAnchor="margin" w:tblpXSpec="center" w:tblpY="361"/>
        <w:tblW w:w="7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551"/>
        <w:gridCol w:w="2405"/>
      </w:tblGrid>
      <w:tr w:rsidR="008144B7" w:rsidRPr="00725960" w14:paraId="6643EB0B" w14:textId="77777777" w:rsidTr="00814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0A0113A" w14:textId="77777777" w:rsidR="008144B7" w:rsidRPr="00725960" w:rsidRDefault="008144B7" w:rsidP="008144B7">
            <w:pPr>
              <w:jc w:val="center"/>
              <w:rPr>
                <w:iCs w:val="0"/>
                <w:lang w:val="es-MX"/>
              </w:rPr>
            </w:pPr>
            <w:bookmarkStart w:id="23" w:name="_Hlk75717687"/>
            <w:r>
              <w:rPr>
                <w:lang w:val="es-MX"/>
              </w:rPr>
              <w:t>Costos</w:t>
            </w:r>
          </w:p>
        </w:tc>
        <w:tc>
          <w:tcPr>
            <w:tcW w:w="2551" w:type="dxa"/>
          </w:tcPr>
          <w:p w14:paraId="57C1AED8" w14:textId="77777777" w:rsidR="008144B7" w:rsidRPr="00725960" w:rsidRDefault="008144B7" w:rsidP="0081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lang w:val="es-MX"/>
              </w:rPr>
            </w:pPr>
            <w:r>
              <w:rPr>
                <w:lang w:val="es-MX"/>
              </w:rPr>
              <w:t>Salario mensual</w:t>
            </w:r>
          </w:p>
        </w:tc>
        <w:tc>
          <w:tcPr>
            <w:tcW w:w="2405" w:type="dxa"/>
          </w:tcPr>
          <w:p w14:paraId="3C5D66F7" w14:textId="77777777" w:rsidR="008144B7" w:rsidRPr="00725960" w:rsidRDefault="008144B7" w:rsidP="008144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 w:val="0"/>
                <w:lang w:val="es-MX"/>
              </w:rPr>
            </w:pPr>
            <w:r w:rsidRPr="00725960">
              <w:rPr>
                <w:lang w:val="es-MX"/>
              </w:rPr>
              <w:t>Total,</w:t>
            </w:r>
            <w:r>
              <w:rPr>
                <w:lang w:val="es-MX"/>
              </w:rPr>
              <w:t xml:space="preserve"> por 5 meses</w:t>
            </w:r>
          </w:p>
        </w:tc>
      </w:tr>
      <w:tr w:rsidR="008144B7" w:rsidRPr="00725960" w14:paraId="2E697B50" w14:textId="77777777" w:rsidTr="0081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569CF29D" w14:textId="77777777" w:rsidR="008144B7" w:rsidRPr="00725960" w:rsidRDefault="008144B7" w:rsidP="008144B7">
            <w:pPr>
              <w:pStyle w:val="Defaul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Costo general</w:t>
            </w:r>
          </w:p>
        </w:tc>
        <w:tc>
          <w:tcPr>
            <w:tcW w:w="2551" w:type="dxa"/>
          </w:tcPr>
          <w:p w14:paraId="5E146745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 xml:space="preserve">S/ </w:t>
            </w:r>
            <w:r>
              <w:rPr>
                <w:i/>
                <w:lang w:val="es-ES"/>
              </w:rPr>
              <w:t>18.7</w:t>
            </w:r>
          </w:p>
        </w:tc>
        <w:tc>
          <w:tcPr>
            <w:tcW w:w="2405" w:type="dxa"/>
          </w:tcPr>
          <w:p w14:paraId="4FCAB408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 xml:space="preserve">S/ </w:t>
            </w:r>
            <w:r>
              <w:rPr>
                <w:i/>
                <w:lang w:val="es-ES"/>
              </w:rPr>
              <w:t>93.50</w:t>
            </w:r>
          </w:p>
        </w:tc>
      </w:tr>
      <w:tr w:rsidR="008144B7" w:rsidRPr="00725960" w14:paraId="76BCD2A8" w14:textId="77777777" w:rsidTr="008144B7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FAC6ED3" w14:textId="77777777" w:rsidR="008144B7" w:rsidRPr="00725960" w:rsidRDefault="008144B7" w:rsidP="008144B7">
            <w:pPr>
              <w:pStyle w:val="Default"/>
              <w:rPr>
                <w:b w:val="0"/>
                <w:bCs w:val="0"/>
                <w:iCs w:val="0"/>
              </w:rPr>
            </w:pPr>
            <w:r>
              <w:rPr>
                <w:b w:val="0"/>
                <w:bCs w:val="0"/>
              </w:rPr>
              <w:t>Costo ambiental</w:t>
            </w:r>
          </w:p>
        </w:tc>
        <w:tc>
          <w:tcPr>
            <w:tcW w:w="2551" w:type="dxa"/>
          </w:tcPr>
          <w:p w14:paraId="3524686C" w14:textId="77777777" w:rsidR="008144B7" w:rsidRPr="00725960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 xml:space="preserve">S/. </w:t>
            </w:r>
            <w:r>
              <w:rPr>
                <w:i/>
                <w:lang w:val="es-ES"/>
              </w:rPr>
              <w:t>0</w:t>
            </w:r>
          </w:p>
        </w:tc>
        <w:tc>
          <w:tcPr>
            <w:tcW w:w="2405" w:type="dxa"/>
          </w:tcPr>
          <w:p w14:paraId="50C6D3EC" w14:textId="77777777" w:rsidR="008144B7" w:rsidRPr="00725960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</w:t>
            </w:r>
            <w:r>
              <w:rPr>
                <w:i/>
                <w:lang w:val="es-ES"/>
              </w:rPr>
              <w:t xml:space="preserve"> 0</w:t>
            </w:r>
          </w:p>
        </w:tc>
      </w:tr>
      <w:tr w:rsidR="008144B7" w:rsidRPr="00725960" w14:paraId="4253D014" w14:textId="77777777" w:rsidTr="0081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4EA73A3" w14:textId="77777777" w:rsidR="008144B7" w:rsidRPr="003E025B" w:rsidRDefault="008144B7" w:rsidP="008144B7">
            <w:pPr>
              <w:pStyle w:val="Defaul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Costo personal</w:t>
            </w:r>
          </w:p>
        </w:tc>
        <w:tc>
          <w:tcPr>
            <w:tcW w:w="2551" w:type="dxa"/>
          </w:tcPr>
          <w:p w14:paraId="716310C0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 </w:t>
            </w:r>
            <w:r>
              <w:rPr>
                <w:i/>
                <w:lang w:val="es-ES"/>
              </w:rPr>
              <w:t>6,070.89</w:t>
            </w:r>
          </w:p>
        </w:tc>
        <w:tc>
          <w:tcPr>
            <w:tcW w:w="2405" w:type="dxa"/>
          </w:tcPr>
          <w:p w14:paraId="00867C1B" w14:textId="77777777" w:rsidR="008144B7" w:rsidRPr="00725960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</w:t>
            </w:r>
            <w:r>
              <w:rPr>
                <w:i/>
                <w:lang w:val="es-ES"/>
              </w:rPr>
              <w:t>30,354.45</w:t>
            </w:r>
          </w:p>
        </w:tc>
      </w:tr>
      <w:tr w:rsidR="008144B7" w:rsidRPr="00725960" w14:paraId="7372C541" w14:textId="77777777" w:rsidTr="00814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246278EB" w14:textId="77777777" w:rsidR="008144B7" w:rsidRDefault="008144B7" w:rsidP="008144B7">
            <w:pPr>
              <w:pStyle w:val="Default"/>
              <w:rPr>
                <w:b w:val="0"/>
                <w:bCs w:val="0"/>
                <w:i/>
              </w:rPr>
            </w:pPr>
            <w:r>
              <w:rPr>
                <w:b w:val="0"/>
                <w:bCs w:val="0"/>
                <w:i/>
              </w:rPr>
              <w:t>Costo operativo</w:t>
            </w:r>
          </w:p>
        </w:tc>
        <w:tc>
          <w:tcPr>
            <w:tcW w:w="2551" w:type="dxa"/>
          </w:tcPr>
          <w:p w14:paraId="70C592A7" w14:textId="77777777" w:rsidR="008144B7" w:rsidRPr="001C50DB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1C50DB">
              <w:rPr>
                <w:i/>
                <w:lang w:val="es-ES"/>
              </w:rPr>
              <w:t>S/ </w:t>
            </w:r>
            <w:r>
              <w:rPr>
                <w:i/>
                <w:lang w:val="es-ES"/>
              </w:rPr>
              <w:t>148.90</w:t>
            </w:r>
          </w:p>
        </w:tc>
        <w:tc>
          <w:tcPr>
            <w:tcW w:w="2405" w:type="dxa"/>
          </w:tcPr>
          <w:p w14:paraId="66981537" w14:textId="77777777" w:rsidR="008144B7" w:rsidRPr="001C50DB" w:rsidRDefault="008144B7" w:rsidP="008144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iCs w:val="0"/>
                <w:lang w:val="es-ES"/>
              </w:rPr>
              <w:t>S/ 744.50</w:t>
            </w:r>
          </w:p>
        </w:tc>
      </w:tr>
      <w:tr w:rsidR="008144B7" w:rsidRPr="00725960" w14:paraId="08E55766" w14:textId="77777777" w:rsidTr="00814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5064C7F" w14:textId="77777777" w:rsidR="008144B7" w:rsidRPr="003E025B" w:rsidRDefault="008144B7" w:rsidP="008144B7">
            <w:pPr>
              <w:pStyle w:val="Default"/>
              <w:rPr>
                <w:i/>
              </w:rPr>
            </w:pPr>
            <w:r>
              <w:rPr>
                <w:i/>
                <w:lang w:val="es-ES"/>
              </w:rPr>
              <w:t>TOTAL</w:t>
            </w:r>
          </w:p>
        </w:tc>
        <w:tc>
          <w:tcPr>
            <w:tcW w:w="2551" w:type="dxa"/>
          </w:tcPr>
          <w:p w14:paraId="2DB15D9C" w14:textId="77777777" w:rsidR="008144B7" w:rsidRPr="001C50DB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S/ 6,298.03</w:t>
            </w:r>
          </w:p>
        </w:tc>
        <w:tc>
          <w:tcPr>
            <w:tcW w:w="2405" w:type="dxa"/>
          </w:tcPr>
          <w:p w14:paraId="0860E95D" w14:textId="77777777" w:rsidR="008144B7" w:rsidRPr="001C50DB" w:rsidRDefault="008144B7" w:rsidP="008144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i/>
                <w:lang w:val="es-ES"/>
              </w:rPr>
              <w:t>S/ 31,602.04</w:t>
            </w:r>
          </w:p>
        </w:tc>
      </w:tr>
      <w:bookmarkEnd w:id="23"/>
    </w:tbl>
    <w:p w14:paraId="70EB5440" w14:textId="670E9952" w:rsidR="00B65085" w:rsidRDefault="00B65085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61CD421" w14:textId="6156A9E3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54C04E64" w14:textId="3BEBDA35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21F05DC" w14:textId="5B30A442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741A61EC" w14:textId="332B94CB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9F8058A" w14:textId="77777777" w:rsidR="008144B7" w:rsidRDefault="008144B7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55948AF" w14:textId="77777777" w:rsidR="008144B7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 xml:space="preserve">Costos generales el dinero se invertirá en papel de impresora que servirá para futuros informes de las etapas de mejora del sistema y en eso incluidos los materiales </w:t>
      </w:r>
      <w:r>
        <w:rPr>
          <w:rFonts w:asciiTheme="minorHAnsi" w:hAnsiTheme="minorHAnsi" w:cstheme="minorBidi"/>
          <w:color w:val="auto"/>
        </w:rPr>
        <w:t>de escritorio</w:t>
      </w:r>
    </w:p>
    <w:p w14:paraId="6D461DF7" w14:textId="77777777" w:rsidR="008144B7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35F87601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 xml:space="preserve">En el coste ambiental no necesitara invertir la empresa ya que cuenta </w:t>
      </w:r>
      <w:r>
        <w:rPr>
          <w:rFonts w:asciiTheme="minorHAnsi" w:hAnsiTheme="minorHAnsi" w:cstheme="minorBidi"/>
          <w:color w:val="auto"/>
        </w:rPr>
        <w:t>con un ambiente adecuado. Para que el sistema este en correcto funcionamiento</w:t>
      </w:r>
    </w:p>
    <w:p w14:paraId="17D3E626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3730F4DB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>En el coste Personal se le tendrá que pagar a los respectivos programadores encargados de la mejora del sistema, así como a los analistas encargados de la instalación de sistema en el servidor y también al jefe de proyecto encargado de la supervisión del proyecto en cada fase del desarrollo.</w:t>
      </w:r>
    </w:p>
    <w:p w14:paraId="6C2E401C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</w:p>
    <w:p w14:paraId="455E681C" w14:textId="77777777" w:rsidR="008144B7" w:rsidRPr="002D463A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2D463A">
        <w:rPr>
          <w:rFonts w:asciiTheme="minorHAnsi" w:hAnsiTheme="minorHAnsi" w:cstheme="minorBidi"/>
          <w:color w:val="auto"/>
        </w:rPr>
        <w:t>En el costo operativo los gastos se invertir en los gastos de vivienda como</w:t>
      </w:r>
      <w:r>
        <w:rPr>
          <w:rFonts w:asciiTheme="minorHAnsi" w:hAnsiTheme="minorHAnsi" w:cstheme="minorBidi"/>
          <w:color w:val="auto"/>
        </w:rPr>
        <w:t xml:space="preserve"> la </w:t>
      </w:r>
      <w:r w:rsidRPr="002D463A">
        <w:rPr>
          <w:rFonts w:asciiTheme="minorHAnsi" w:hAnsiTheme="minorHAnsi" w:cstheme="minorBidi"/>
          <w:color w:val="auto"/>
        </w:rPr>
        <w:t xml:space="preserve">luz y </w:t>
      </w:r>
      <w:r>
        <w:rPr>
          <w:rFonts w:asciiTheme="minorHAnsi" w:hAnsiTheme="minorHAnsi" w:cstheme="minorBidi"/>
          <w:color w:val="auto"/>
        </w:rPr>
        <w:t>comunicaciones</w:t>
      </w:r>
      <w:r w:rsidRPr="002D463A">
        <w:rPr>
          <w:rFonts w:asciiTheme="minorHAnsi" w:hAnsiTheme="minorHAnsi" w:cstheme="minorBidi"/>
          <w:color w:val="auto"/>
        </w:rPr>
        <w:t xml:space="preserve"> durante la elaboración del proyecto.</w:t>
      </w:r>
    </w:p>
    <w:p w14:paraId="51CCD06A" w14:textId="77777777" w:rsidR="008144B7" w:rsidRDefault="008144B7" w:rsidP="008144B7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39644EF8" w14:textId="77777777" w:rsidR="008144B7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 w:rsidRPr="00C54519">
        <w:rPr>
          <w:rFonts w:asciiTheme="minorHAnsi" w:hAnsiTheme="minorHAnsi" w:cstheme="minorBidi"/>
          <w:color w:val="auto"/>
        </w:rPr>
        <w:t>Los cost</w:t>
      </w:r>
      <w:r>
        <w:rPr>
          <w:rFonts w:asciiTheme="minorHAnsi" w:hAnsiTheme="minorHAnsi" w:cstheme="minorBidi"/>
          <w:color w:val="auto"/>
        </w:rPr>
        <w:t>os</w:t>
      </w:r>
      <w:r w:rsidRPr="00C54519">
        <w:rPr>
          <w:rFonts w:asciiTheme="minorHAnsi" w:hAnsiTheme="minorHAnsi" w:cstheme="minorBidi"/>
          <w:color w:val="auto"/>
        </w:rPr>
        <w:t xml:space="preserve"> tanto de factibilidad operativ</w:t>
      </w:r>
      <w:r>
        <w:rPr>
          <w:rFonts w:asciiTheme="minorHAnsi" w:hAnsiTheme="minorHAnsi" w:cstheme="minorBidi"/>
          <w:color w:val="auto"/>
        </w:rPr>
        <w:t>a</w:t>
      </w:r>
      <w:r w:rsidRPr="00C54519">
        <w:rPr>
          <w:rFonts w:asciiTheme="minorHAnsi" w:hAnsiTheme="minorHAnsi" w:cstheme="minorBidi"/>
          <w:color w:val="auto"/>
        </w:rPr>
        <w:t xml:space="preserve"> como técnica </w:t>
      </w:r>
      <w:r>
        <w:rPr>
          <w:rFonts w:asciiTheme="minorHAnsi" w:hAnsiTheme="minorHAnsi" w:cstheme="minorBidi"/>
          <w:color w:val="auto"/>
        </w:rPr>
        <w:t xml:space="preserve">que se general normalmente </w:t>
      </w:r>
      <w:r w:rsidRPr="00C54519">
        <w:rPr>
          <w:rFonts w:asciiTheme="minorHAnsi" w:hAnsiTheme="minorHAnsi" w:cstheme="minorBidi"/>
          <w:color w:val="auto"/>
        </w:rPr>
        <w:t xml:space="preserve">no son incluidos en los costos debió que </w:t>
      </w:r>
      <w:r>
        <w:rPr>
          <w:rFonts w:asciiTheme="minorHAnsi" w:hAnsiTheme="minorHAnsi" w:cstheme="minorBidi"/>
          <w:color w:val="auto"/>
        </w:rPr>
        <w:t>la empresa cuenta con lo adecuado.</w:t>
      </w:r>
    </w:p>
    <w:p w14:paraId="58365F7A" w14:textId="77777777" w:rsidR="008144B7" w:rsidRPr="00C54519" w:rsidRDefault="008144B7" w:rsidP="008144B7">
      <w:pPr>
        <w:pStyle w:val="Default"/>
        <w:jc w:val="both"/>
        <w:rPr>
          <w:rFonts w:asciiTheme="minorHAnsi" w:hAnsiTheme="minorHAnsi" w:cstheme="minorBidi"/>
          <w:iCs/>
          <w:color w:val="auto"/>
        </w:rPr>
      </w:pPr>
      <w:r>
        <w:rPr>
          <w:rFonts w:asciiTheme="minorHAnsi" w:hAnsiTheme="minorHAnsi" w:cstheme="minorBidi"/>
          <w:color w:val="auto"/>
        </w:rPr>
        <w:t xml:space="preserve">Lo único que se podría incluir es el costo de una capacitación, pero este caso no se cobrara el costo de capacitación. </w:t>
      </w:r>
    </w:p>
    <w:p w14:paraId="3B1BAF05" w14:textId="77777777" w:rsidR="007B730E" w:rsidRPr="00A0137E" w:rsidRDefault="007B730E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C397B47" w14:textId="2A40E639" w:rsidR="001B7E4B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74932680"/>
      <w:r w:rsidRPr="00A0137E">
        <w:rPr>
          <w:rFonts w:ascii="Times New Roman" w:hAnsi="Times New Roman" w:cs="Times New Roman"/>
          <w:sz w:val="24"/>
          <w:szCs w:val="24"/>
        </w:rPr>
        <w:t>Licenciamiento e instalación</w:t>
      </w:r>
      <w:bookmarkEnd w:id="24"/>
    </w:p>
    <w:p w14:paraId="16CCEF8D" w14:textId="77777777" w:rsidR="001D2BAC" w:rsidRPr="00A0137E" w:rsidRDefault="001D2BAC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06E0752F" w14:textId="09F5D4FE" w:rsidR="00AD15A5" w:rsidRDefault="00970EBD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será instalado por el personal </w:t>
      </w:r>
      <w:r w:rsidR="007B730E">
        <w:rPr>
          <w:rFonts w:ascii="Times New Roman" w:hAnsi="Times New Roman" w:cs="Times New Roman"/>
          <w:sz w:val="24"/>
          <w:szCs w:val="24"/>
        </w:rPr>
        <w:t>del jefe del proyecto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  <w:r w:rsidR="00AD15A5" w:rsidRPr="00A0137E">
        <w:rPr>
          <w:rFonts w:ascii="Times New Roman" w:hAnsi="Times New Roman" w:cs="Times New Roman"/>
          <w:sz w:val="24"/>
          <w:szCs w:val="24"/>
        </w:rPr>
        <w:t xml:space="preserve"> La cual se realiza siguiendo los principios de licenciamientos y derechos de autor.</w:t>
      </w:r>
    </w:p>
    <w:p w14:paraId="619B003C" w14:textId="77777777" w:rsidR="001D2BAC" w:rsidRPr="00A0137E" w:rsidRDefault="001D2BAC" w:rsidP="00A0137E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6B13E410" w14:textId="1264F35D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5" w:name="_Toc74932681"/>
      <w:r w:rsidRPr="00A0137E">
        <w:rPr>
          <w:rFonts w:ascii="Times New Roman" w:hAnsi="Times New Roman" w:cs="Times New Roman"/>
          <w:sz w:val="24"/>
          <w:szCs w:val="24"/>
        </w:rPr>
        <w:t>Características del producto</w:t>
      </w:r>
      <w:bookmarkEnd w:id="25"/>
    </w:p>
    <w:p w14:paraId="45D8EA09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63765E7" w14:textId="2AFC2B17" w:rsidR="00C27580" w:rsidRPr="00A0137E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La información de los productos será ingresada por parte de la empresa La Genovesa.</w:t>
      </w:r>
    </w:p>
    <w:p w14:paraId="65A575E4" w14:textId="5E875748" w:rsidR="00C27580" w:rsidRPr="00A0137E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lastRenderedPageBreak/>
        <w:t xml:space="preserve">El sistema se encontrará disponible </w:t>
      </w:r>
      <w:r w:rsidR="007B730E">
        <w:rPr>
          <w:rFonts w:ascii="Times New Roman" w:hAnsi="Times New Roman" w:cs="Times New Roman"/>
          <w:sz w:val="24"/>
          <w:szCs w:val="24"/>
        </w:rPr>
        <w:t xml:space="preserve">solo durante el momento de la activación que </w:t>
      </w:r>
      <w:proofErr w:type="spellStart"/>
      <w:r w:rsidR="008144B7">
        <w:rPr>
          <w:rFonts w:ascii="Times New Roman" w:hAnsi="Times New Roman" w:cs="Times New Roman"/>
          <w:sz w:val="24"/>
          <w:szCs w:val="24"/>
        </w:rPr>
        <w:t>d</w:t>
      </w:r>
      <w:r w:rsidR="007B730E">
        <w:rPr>
          <w:rFonts w:ascii="Times New Roman" w:hAnsi="Times New Roman" w:cs="Times New Roman"/>
          <w:sz w:val="24"/>
          <w:szCs w:val="24"/>
        </w:rPr>
        <w:t>e</w:t>
      </w:r>
      <w:r w:rsidR="008144B7">
        <w:rPr>
          <w:rFonts w:ascii="Times New Roman" w:hAnsi="Times New Roman" w:cs="Times New Roman"/>
          <w:sz w:val="24"/>
          <w:szCs w:val="24"/>
        </w:rPr>
        <w:t xml:space="preserve"> el</w:t>
      </w:r>
      <w:proofErr w:type="spellEnd"/>
      <w:r w:rsidR="008144B7">
        <w:rPr>
          <w:rFonts w:ascii="Times New Roman" w:hAnsi="Times New Roman" w:cs="Times New Roman"/>
          <w:sz w:val="24"/>
          <w:szCs w:val="24"/>
        </w:rPr>
        <w:t xml:space="preserve"> </w:t>
      </w:r>
      <w:r w:rsidR="007B730E">
        <w:rPr>
          <w:rFonts w:ascii="Times New Roman" w:hAnsi="Times New Roman" w:cs="Times New Roman"/>
          <w:sz w:val="24"/>
          <w:szCs w:val="24"/>
        </w:rPr>
        <w:t>administrador de la tienda.</w:t>
      </w:r>
    </w:p>
    <w:p w14:paraId="48198175" w14:textId="636228A6" w:rsidR="00C27580" w:rsidRDefault="00C27580" w:rsidP="00A0137E">
      <w:pPr>
        <w:pStyle w:val="Prrafodelista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ará un detalle de l</w:t>
      </w:r>
      <w:r w:rsidR="007B730E">
        <w:rPr>
          <w:rFonts w:ascii="Times New Roman" w:hAnsi="Times New Roman" w:cs="Times New Roman"/>
          <w:sz w:val="24"/>
          <w:szCs w:val="24"/>
        </w:rPr>
        <w:t>as entradas y salidas de los productos</w:t>
      </w:r>
      <w:r w:rsidRPr="00A0137E">
        <w:rPr>
          <w:rFonts w:ascii="Times New Roman" w:hAnsi="Times New Roman" w:cs="Times New Roman"/>
          <w:sz w:val="24"/>
          <w:szCs w:val="24"/>
        </w:rPr>
        <w:t>.</w:t>
      </w:r>
    </w:p>
    <w:p w14:paraId="6E54998D" w14:textId="77777777" w:rsidR="007B730E" w:rsidRPr="00A0137E" w:rsidRDefault="007B730E" w:rsidP="001D2BAC">
      <w:pPr>
        <w:pStyle w:val="Prrafodelista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B355FAC" w14:textId="08EDFEF4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6" w:name="_Toc74932682"/>
      <w:r w:rsidRPr="00A0137E">
        <w:rPr>
          <w:rFonts w:ascii="Times New Roman" w:hAnsi="Times New Roman" w:cs="Times New Roman"/>
          <w:sz w:val="24"/>
          <w:szCs w:val="24"/>
        </w:rPr>
        <w:t>Restricciones</w:t>
      </w:r>
      <w:bookmarkEnd w:id="26"/>
      <w:r w:rsidRPr="00A013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A810D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BE792B" w14:textId="09D08097" w:rsidR="00C27580" w:rsidRPr="00A0137E" w:rsidRDefault="00C27580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de ser desarrollado mediante 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el lenguaje de programación </w:t>
      </w:r>
      <w:r w:rsidR="007B730E">
        <w:rPr>
          <w:rFonts w:ascii="Times New Roman" w:hAnsi="Times New Roman" w:cs="Times New Roman"/>
          <w:sz w:val="24"/>
          <w:szCs w:val="24"/>
        </w:rPr>
        <w:t xml:space="preserve">visual Basic .net 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siguiendo </w:t>
      </w:r>
      <w:r w:rsidR="005E15CE">
        <w:rPr>
          <w:rFonts w:ascii="Times New Roman" w:hAnsi="Times New Roman" w:cs="Times New Roman"/>
          <w:sz w:val="24"/>
          <w:szCs w:val="24"/>
        </w:rPr>
        <w:t>un</w:t>
      </w:r>
      <w:r w:rsidR="00616098" w:rsidRPr="00A0137E">
        <w:rPr>
          <w:rFonts w:ascii="Times New Roman" w:hAnsi="Times New Roman" w:cs="Times New Roman"/>
          <w:sz w:val="24"/>
          <w:szCs w:val="24"/>
        </w:rPr>
        <w:t xml:space="preserve"> estándar de programación.</w:t>
      </w:r>
    </w:p>
    <w:p w14:paraId="4AF0B3F7" w14:textId="66DC49FA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El sistema debe de ser desarrollado </w:t>
      </w:r>
      <w:proofErr w:type="gramStart"/>
      <w:r w:rsidRPr="00A0137E">
        <w:rPr>
          <w:rFonts w:ascii="Times New Roman" w:hAnsi="Times New Roman" w:cs="Times New Roman"/>
          <w:sz w:val="24"/>
          <w:szCs w:val="24"/>
        </w:rPr>
        <w:t xml:space="preserve">conjuntamente </w:t>
      </w:r>
      <w:r w:rsidR="00D82F65">
        <w:rPr>
          <w:rFonts w:ascii="Times New Roman" w:hAnsi="Times New Roman" w:cs="Times New Roman"/>
          <w:sz w:val="24"/>
          <w:szCs w:val="24"/>
        </w:rPr>
        <w:t>con</w:t>
      </w:r>
      <w:proofErr w:type="gramEnd"/>
      <w:r w:rsidRPr="00A0137E">
        <w:rPr>
          <w:rFonts w:ascii="Times New Roman" w:hAnsi="Times New Roman" w:cs="Times New Roman"/>
          <w:sz w:val="24"/>
          <w:szCs w:val="24"/>
        </w:rPr>
        <w:t xml:space="preserve"> la base de datos la cual almacenara información de</w:t>
      </w:r>
      <w:r w:rsidR="007B730E">
        <w:rPr>
          <w:rFonts w:ascii="Times New Roman" w:hAnsi="Times New Roman" w:cs="Times New Roman"/>
          <w:sz w:val="24"/>
          <w:szCs w:val="24"/>
        </w:rPr>
        <w:t xml:space="preserve"> los trabajadores </w:t>
      </w:r>
      <w:r w:rsidRPr="00A0137E">
        <w:rPr>
          <w:rFonts w:ascii="Times New Roman" w:hAnsi="Times New Roman" w:cs="Times New Roman"/>
          <w:sz w:val="24"/>
          <w:szCs w:val="24"/>
        </w:rPr>
        <w:t xml:space="preserve">y las </w:t>
      </w:r>
      <w:r w:rsidR="007B730E">
        <w:rPr>
          <w:rFonts w:ascii="Times New Roman" w:hAnsi="Times New Roman" w:cs="Times New Roman"/>
          <w:sz w:val="24"/>
          <w:szCs w:val="24"/>
        </w:rPr>
        <w:t xml:space="preserve">entradas y salidas de los </w:t>
      </w:r>
      <w:r w:rsidRPr="00A0137E">
        <w:rPr>
          <w:rFonts w:ascii="Times New Roman" w:hAnsi="Times New Roman" w:cs="Times New Roman"/>
          <w:sz w:val="24"/>
          <w:szCs w:val="24"/>
        </w:rPr>
        <w:t>productos.</w:t>
      </w:r>
    </w:p>
    <w:p w14:paraId="026A3FAA" w14:textId="476517B3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eberá respetan las reglas que se tiene en la empresa.</w:t>
      </w:r>
    </w:p>
    <w:p w14:paraId="0C4B131C" w14:textId="681EA1D8" w:rsidR="00616098" w:rsidRPr="00A0137E" w:rsidRDefault="00616098" w:rsidP="00A0137E">
      <w:pPr>
        <w:pStyle w:val="Prrafode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debe de ser lo más liviano posible, con un interfaz agradable y fácil de interactuar.</w:t>
      </w:r>
    </w:p>
    <w:p w14:paraId="10FECEF1" w14:textId="77777777" w:rsidR="00616098" w:rsidRPr="00A0137E" w:rsidRDefault="0061609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5AC2CE" w14:textId="248175A7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7" w:name="_Toc74932683"/>
      <w:r w:rsidRPr="00A0137E">
        <w:rPr>
          <w:rFonts w:ascii="Times New Roman" w:hAnsi="Times New Roman" w:cs="Times New Roman"/>
          <w:sz w:val="24"/>
          <w:szCs w:val="24"/>
        </w:rPr>
        <w:t>Rangos de calidad</w:t>
      </w:r>
      <w:bookmarkEnd w:id="27"/>
    </w:p>
    <w:p w14:paraId="158B578B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C8227D" w14:textId="3530D3AB" w:rsidR="00616098" w:rsidRPr="00A0137E" w:rsidRDefault="00616098" w:rsidP="005E15C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El sistema será basado en la metodología de desarrollo de software RUP.</w:t>
      </w:r>
    </w:p>
    <w:p w14:paraId="2D35126D" w14:textId="1DAA3B1A" w:rsidR="00616098" w:rsidRDefault="00616098" w:rsidP="005E15CE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Tendrá un respaldo de información en caso de fallos.</w:t>
      </w:r>
    </w:p>
    <w:p w14:paraId="26AA127D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50209C23" w14:textId="6594082B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8" w:name="_Toc74932684"/>
      <w:r w:rsidRPr="00A0137E">
        <w:rPr>
          <w:rFonts w:ascii="Times New Roman" w:hAnsi="Times New Roman" w:cs="Times New Roman"/>
          <w:sz w:val="24"/>
          <w:szCs w:val="24"/>
        </w:rPr>
        <w:t>Precedencia y Prioridad</w:t>
      </w:r>
      <w:bookmarkEnd w:id="28"/>
    </w:p>
    <w:p w14:paraId="7B0A53C0" w14:textId="77777777" w:rsidR="001D2BAC" w:rsidRPr="00A0137E" w:rsidRDefault="001D2BAC" w:rsidP="001D2BAC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2FAD8CE" w14:textId="1C2DC3B9" w:rsidR="00D82F65" w:rsidRPr="00D82F65" w:rsidRDefault="00616098" w:rsidP="00D82F65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tendrá prioridad al momento de realizar verificación d</w:t>
      </w:r>
      <w:r w:rsidR="00D82F65">
        <w:rPr>
          <w:rFonts w:ascii="Times New Roman" w:hAnsi="Times New Roman" w:cs="Times New Roman"/>
          <w:sz w:val="24"/>
          <w:szCs w:val="24"/>
        </w:rPr>
        <w:t>el conteo del producto</w:t>
      </w:r>
      <w:r w:rsidR="00132FED" w:rsidRPr="00A0137E">
        <w:rPr>
          <w:rFonts w:ascii="Times New Roman" w:hAnsi="Times New Roman" w:cs="Times New Roman"/>
          <w:sz w:val="24"/>
          <w:szCs w:val="24"/>
        </w:rPr>
        <w:t>,</w:t>
      </w:r>
      <w:r w:rsidR="00D82F65">
        <w:rPr>
          <w:rFonts w:ascii="Times New Roman" w:hAnsi="Times New Roman" w:cs="Times New Roman"/>
          <w:sz w:val="24"/>
          <w:szCs w:val="24"/>
        </w:rPr>
        <w:t xml:space="preserve"> quien realizo el conteo y la entradas y salidas que hubo.</w:t>
      </w:r>
    </w:p>
    <w:p w14:paraId="187E38A0" w14:textId="61615761" w:rsidR="00132FED" w:rsidRDefault="00132FED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 xml:space="preserve">También sobre los reportes de </w:t>
      </w:r>
      <w:r w:rsidR="00D82F65">
        <w:rPr>
          <w:rFonts w:ascii="Times New Roman" w:hAnsi="Times New Roman" w:cs="Times New Roman"/>
          <w:sz w:val="24"/>
          <w:szCs w:val="24"/>
        </w:rPr>
        <w:t>sobre los reportes de verificación.</w:t>
      </w:r>
    </w:p>
    <w:p w14:paraId="7F2DCDF5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62BFF03F" w14:textId="1B433621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29" w:name="_Toc74932685"/>
      <w:r w:rsidRPr="00A0137E">
        <w:rPr>
          <w:rFonts w:ascii="Times New Roman" w:hAnsi="Times New Roman" w:cs="Times New Roman"/>
          <w:sz w:val="24"/>
          <w:szCs w:val="24"/>
        </w:rPr>
        <w:t>Otros requerimientos del producto</w:t>
      </w:r>
      <w:bookmarkEnd w:id="29"/>
    </w:p>
    <w:p w14:paraId="7BC755E9" w14:textId="0B193EB0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0" w:name="_Toc74932686"/>
      <w:r w:rsidRPr="00A0137E">
        <w:rPr>
          <w:rFonts w:ascii="Times New Roman" w:hAnsi="Times New Roman" w:cs="Times New Roman"/>
          <w:sz w:val="24"/>
          <w:szCs w:val="24"/>
        </w:rPr>
        <w:t>Estándares Legales</w:t>
      </w:r>
      <w:bookmarkEnd w:id="30"/>
    </w:p>
    <w:p w14:paraId="324004C1" w14:textId="77777777" w:rsidR="00A23140" w:rsidRPr="00A0137E" w:rsidRDefault="00A23140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74932687"/>
      <w:r w:rsidRPr="00A0137E">
        <w:rPr>
          <w:rFonts w:ascii="Times New Roman" w:hAnsi="Times New Roman" w:cs="Times New Roman"/>
          <w:sz w:val="24"/>
          <w:szCs w:val="24"/>
        </w:rPr>
        <w:t>Estándares de comunicación</w:t>
      </w:r>
      <w:bookmarkEnd w:id="31"/>
    </w:p>
    <w:p w14:paraId="1B106D89" w14:textId="169A8DFF" w:rsidR="004769AD" w:rsidRPr="001D2BAC" w:rsidRDefault="001B7E4B" w:rsidP="0068342F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74932688"/>
      <w:r w:rsidRPr="001D2BAC">
        <w:rPr>
          <w:rFonts w:ascii="Times New Roman" w:hAnsi="Times New Roman" w:cs="Times New Roman"/>
          <w:sz w:val="24"/>
          <w:szCs w:val="24"/>
        </w:rPr>
        <w:t>Estándares de cumplimiento de la plataform</w:t>
      </w:r>
      <w:r w:rsidR="004769AD" w:rsidRPr="001D2BAC">
        <w:rPr>
          <w:rFonts w:ascii="Times New Roman" w:hAnsi="Times New Roman" w:cs="Times New Roman"/>
          <w:sz w:val="24"/>
          <w:szCs w:val="24"/>
        </w:rPr>
        <w:t>a</w:t>
      </w:r>
      <w:bookmarkEnd w:id="32"/>
    </w:p>
    <w:p w14:paraId="52B7861E" w14:textId="42462297" w:rsidR="00A23140" w:rsidRDefault="001B7E4B" w:rsidP="00A0137E">
      <w:pPr>
        <w:pStyle w:val="Prrafodelista"/>
        <w:numPr>
          <w:ilvl w:val="1"/>
          <w:numId w:val="4"/>
        </w:numPr>
        <w:spacing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3" w:name="_Toc74932689"/>
      <w:r w:rsidRPr="00A0137E">
        <w:rPr>
          <w:rFonts w:ascii="Times New Roman" w:hAnsi="Times New Roman" w:cs="Times New Roman"/>
          <w:sz w:val="24"/>
          <w:szCs w:val="24"/>
        </w:rPr>
        <w:t>Estándares de calidad y seguridad</w:t>
      </w:r>
      <w:bookmarkEnd w:id="33"/>
    </w:p>
    <w:p w14:paraId="4612A6D4" w14:textId="601603D1" w:rsidR="00D82F65" w:rsidRDefault="00D82F65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479D5546" w14:textId="79DD2AEE" w:rsidR="00D82F65" w:rsidRDefault="00D82F65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34C4D7C2" w14:textId="20861F76" w:rsidR="00D82F65" w:rsidRDefault="00D82F65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114E11B0" w14:textId="3EA571C3" w:rsidR="004553D7" w:rsidRDefault="004553D7" w:rsidP="004553D7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4" w:name="_Toc74932690"/>
      <w:r>
        <w:rPr>
          <w:rFonts w:ascii="Times New Roman" w:hAnsi="Times New Roman" w:cs="Times New Roman"/>
          <w:sz w:val="24"/>
          <w:szCs w:val="24"/>
        </w:rPr>
        <w:t>Duración del Proyecto – Diagrama de Gantt</w:t>
      </w:r>
      <w:bookmarkEnd w:id="34"/>
    </w:p>
    <w:tbl>
      <w:tblPr>
        <w:tblW w:w="11340" w:type="dxa"/>
        <w:tblInd w:w="-11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438"/>
        <w:gridCol w:w="2207"/>
        <w:gridCol w:w="951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52"/>
        <w:gridCol w:w="266"/>
        <w:gridCol w:w="266"/>
        <w:gridCol w:w="266"/>
        <w:gridCol w:w="266"/>
        <w:gridCol w:w="252"/>
        <w:gridCol w:w="252"/>
        <w:gridCol w:w="252"/>
        <w:gridCol w:w="252"/>
      </w:tblGrid>
      <w:tr w:rsidR="001A7A52" w:rsidRPr="004553D7" w14:paraId="2DB2993A" w14:textId="77777777" w:rsidTr="008144B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57F3C" w14:textId="77777777" w:rsidR="001A7A52" w:rsidRPr="004553D7" w:rsidRDefault="001A7A52" w:rsidP="004553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4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BEF06A0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proofErr w:type="spellStart"/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N°</w:t>
            </w:r>
            <w:proofErr w:type="spellEnd"/>
          </w:p>
        </w:tc>
        <w:tc>
          <w:tcPr>
            <w:tcW w:w="2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DFC33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ctividades </w:t>
            </w:r>
          </w:p>
        </w:tc>
        <w:tc>
          <w:tcPr>
            <w:tcW w:w="7055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E20DC5C" w14:textId="5976F18A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eses/semanas</w:t>
            </w:r>
          </w:p>
        </w:tc>
      </w:tr>
      <w:tr w:rsidR="001A7A52" w:rsidRPr="004553D7" w14:paraId="59984E06" w14:textId="77777777" w:rsidTr="008144B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1DD0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5D82F1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750AE1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251BF" w14:textId="417C2444" w:rsidR="001A7A52" w:rsidRPr="004553D7" w:rsidRDefault="001A7A52" w:rsidP="001A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Meses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A2F1D7A" w14:textId="0ADFBBBF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ayo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A8C9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Junio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A404A54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Julio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071A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Agosto</w:t>
            </w:r>
          </w:p>
        </w:tc>
        <w:tc>
          <w:tcPr>
            <w:tcW w:w="10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C5C8BF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Setiembre</w:t>
            </w:r>
          </w:p>
        </w:tc>
        <w:tc>
          <w:tcPr>
            <w:tcW w:w="10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9B32B7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Octubre</w:t>
            </w:r>
          </w:p>
        </w:tc>
      </w:tr>
      <w:tr w:rsidR="001A7A52" w:rsidRPr="004553D7" w14:paraId="381053A4" w14:textId="77777777" w:rsidTr="008144B7">
        <w:trPr>
          <w:trHeight w:val="300"/>
        </w:trPr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6206F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471D82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440699" w14:textId="77777777" w:rsidR="001A7A52" w:rsidRPr="004553D7" w:rsidRDefault="001A7A52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4AC7CB" w14:textId="3224961C" w:rsidR="001A7A52" w:rsidRPr="004553D7" w:rsidRDefault="001A7A52" w:rsidP="001A7A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Seman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2BE1DE3" w14:textId="71341D09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28D3C26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F493780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6E2FE18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D3ABB54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13172D6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10F561B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6725E5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425A51A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33B80EF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CCE03E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679704C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D5CBE2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FB6062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DAD942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195C15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EE6926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44904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45FB37C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7575A8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32FB787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8A07582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EC8D04C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8EBC5CE" w14:textId="77777777" w:rsidR="001A7A52" w:rsidRPr="004553D7" w:rsidRDefault="001A7A52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</w:t>
            </w:r>
          </w:p>
        </w:tc>
      </w:tr>
      <w:tr w:rsidR="004553D7" w:rsidRPr="004553D7" w14:paraId="78475239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565925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lanific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4AB222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44A7EF3" w14:textId="423901F1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Recolección de datos sobre la empresa La genovesa al área de vent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F4F40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41F8B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EF9EA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4A7726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DB756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34214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EC618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654FC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B17A4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ADB7F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781A7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CDC0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15E8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4D33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79A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C8E0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11DE3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7A46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B9C50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8625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1009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1679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0F76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036E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490411BC" w14:textId="77777777" w:rsidTr="008144B7">
        <w:trPr>
          <w:trHeight w:val="6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A3CC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6AAA0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2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509EBE5" w14:textId="4318895A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rogramar Jornadas para realizar las encuestas en el área designad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AB74C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AACB4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465C3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4C342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7A4A6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8664F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CE29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EEEE1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1AE3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0F5727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34E3B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10F54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9F03D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63B8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AD05A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F4D4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4AD0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ED8A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998B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38FF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71CD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A7F2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C0E1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4B6C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3170DB44" w14:textId="77777777" w:rsidTr="008144B7">
        <w:trPr>
          <w:trHeight w:val="600"/>
        </w:trPr>
        <w:tc>
          <w:tcPr>
            <w:tcW w:w="16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92A4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24866A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3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E96BB41" w14:textId="1B77791D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Diseño y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aplicación</w:t>
            </w: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de las herramientas de recolección de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9A9B5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46DDE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BAE94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B93981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8D2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9C46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AFB01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0250D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E4520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2C7FA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94B9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44816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24CE5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DC6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25B2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EFB3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790D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3B921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60905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8E297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A1F4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F180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1B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15B29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51108032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19891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Análisis</w:t>
            </w:r>
          </w:p>
        </w:tc>
        <w:tc>
          <w:tcPr>
            <w:tcW w:w="43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vAlign w:val="center"/>
            <w:hideMark/>
          </w:tcPr>
          <w:p w14:paraId="650269C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4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8A0FC5E" w14:textId="11A10E0D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Análisis de los resultados de los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E6C6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91857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BAA64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bottom"/>
            <w:hideMark/>
          </w:tcPr>
          <w:p w14:paraId="5589255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B568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E22DA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FF93D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D6EC3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31607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4E69A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3917C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50C4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4A1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09F72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5B868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5EB4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60AA2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CC1C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2FC2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A076F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042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5138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DB8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D06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56ECEF85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2EA9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DBE4FF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5°</w:t>
            </w:r>
          </w:p>
        </w:tc>
        <w:tc>
          <w:tcPr>
            <w:tcW w:w="31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90E778C" w14:textId="179DE6F1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álisis de visión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0CF95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C77E3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42C40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F6605A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70E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0F9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B252B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1B690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982C3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E6417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6AE85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61528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A748C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A0B8C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DEE35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A0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EDAD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7E9A6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975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8E5B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295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FD1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C2E1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A07D1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FD7B612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D927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FD8AE3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6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9FEBF7" w14:textId="1F34DE30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Análisis de requerimientos funcionales y no funcionales 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2C2BD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9B7B8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DFA7E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B38AB9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81CCB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C2630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E56F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3C186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800D5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D979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FDE1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C40DE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55818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55E2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E490E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8F51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00670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7C427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DC1E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5182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856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2F75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80C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266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26065034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170D86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señ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12A0D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7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557C8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seño de requerimien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BE1DE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8D4BA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9C3CB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9D7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EF954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A3F983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F6FB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85D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D2782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59511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885A5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FE689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FE358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5948E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4D8D5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540B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17A9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8A3D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00D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83403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43A39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6A63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D90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CCDF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C27ACAC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9BB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4526C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8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1EE5B3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seño de arquitectura de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2E378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151B2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BE4F5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F7EAE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FC198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456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8533F1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CA81CB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62C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5A2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9D5A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B5E81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6A42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257E7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71311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5DA8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C972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06D0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414C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E626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1B4C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1FCD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D417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5FE3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1A05EE62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18310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01CCA3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9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861AB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odelo de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BC83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FD559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8FB4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5C13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6F9C5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9CDE14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47CCD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F8B07F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BE363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3F7B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DF6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0533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7F8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CD3A2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3BE6E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5B00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F491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4196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00402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A75B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3650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F8363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54A1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8AB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67E9040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96D9F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635246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0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C1B86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iccionario de dato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CC9B2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9803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695FC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8D2BC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D5C90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8D4FC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2398D0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4E457A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039A2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792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D7C7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2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C358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4CF1B7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5D9BB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C970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99FD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691F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B734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303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7E3E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8F163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535F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5399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65A6357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0A49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C68122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1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8DF47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Realizar Prototip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3E8EC0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B2834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624AD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E58C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E016E9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7FC609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8122A2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BE7842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BC5237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F0DB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CD0E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7486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1F8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C0D5D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D8516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6B98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27D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E2F7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109EF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F00F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49CA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BABB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B7193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E4FD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34CEE9BD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4A1F83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Implement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4BB45B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2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6F70FA" w14:textId="4135A84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Desarrollo de código fuent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4DF05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09814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B0AA6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85FAB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EF713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D7B3D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1BC71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1B1211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4FF6A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DB6497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52C800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737FEF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A3DC1B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E3E78B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DA973C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B395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474B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DF22D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7EE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759F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3029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2F7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2517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CC6A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5970ECE0" w14:textId="77777777" w:rsidTr="008144B7">
        <w:trPr>
          <w:trHeight w:val="60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BA0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19335A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3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7E129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Pruebas Internas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9C4F2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4C1D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DD990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43A49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D030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3AE24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07FF2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D580D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BDB9D6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F8F23E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0160401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488560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5D5A0F6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30EEB0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E5BD70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596D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897C4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7130B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5D70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73AE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C7AF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5A8D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B6E3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0F91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3215AC06" w14:textId="77777777" w:rsidTr="008144B7">
        <w:trPr>
          <w:trHeight w:val="60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C3C4170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ruebas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EA74D6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4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50B7C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Presentación del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A79EA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7DE6B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0A202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8142A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4E7C90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170341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E4B0ED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C64458B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CCD05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619AB5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78EA5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C21A17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6FB7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421F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8809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bottom"/>
            <w:hideMark/>
          </w:tcPr>
          <w:p w14:paraId="40DA1F2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B315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D13D6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CC3D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14CC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BEB1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18B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CF1C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E39D4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2A2F2FB" w14:textId="77777777" w:rsidTr="008144B7">
        <w:trPr>
          <w:trHeight w:val="66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525F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3F438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5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F0DC1F2" w14:textId="24525D98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  Pruebas Funcionales de aceptación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6341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98FB4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D5B3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D1273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D9775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C32EB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E3DAE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51A12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FB80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637EC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03151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C34A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8C875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1F60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8D63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EFDF99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D870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2CC1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B4C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D3A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026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83C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D48A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3DA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22740FA" w14:textId="77777777" w:rsidTr="008144B7">
        <w:trPr>
          <w:trHeight w:val="54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507EFE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Instalación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B24C132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6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C147CCC" w14:textId="71B7329E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Realizar documentación y el manual del funcionamiento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46B9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A02C4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CFE1B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12B9E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72313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660D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F21B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CCD64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60EA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C1B5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A1C52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630D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C1AE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1846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17E3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0E8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7DFEE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7A89DB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AB6447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BAF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699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8362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23DA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EE3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81B0E52" w14:textId="77777777" w:rsidTr="008144B7">
        <w:trPr>
          <w:trHeight w:val="51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DE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A28B113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7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61E104C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Instalación del software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4311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BD08E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0AE71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51775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023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B440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DCF1D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37C48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A64E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E314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35941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DFBC9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11CE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F477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5E09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3C4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701C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D1FA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3AE5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04834E2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7AF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B800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AD4B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8AC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0210C5C4" w14:textId="77777777" w:rsidTr="008144B7">
        <w:trPr>
          <w:trHeight w:val="510"/>
        </w:trPr>
        <w:tc>
          <w:tcPr>
            <w:tcW w:w="16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1010B1A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Mantenimiento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0139778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8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AA6CB2F" w14:textId="4BAC9B82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 xml:space="preserve">Capacitación </w:t>
            </w:r>
            <w:r>
              <w:rPr>
                <w:rFonts w:ascii="Calibri" w:eastAsia="Times New Roman" w:hAnsi="Calibri" w:cs="Calibri"/>
                <w:color w:val="000000"/>
                <w:lang w:eastAsia="es-PE"/>
              </w:rPr>
              <w:t>d</w:t>
            </w: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el personal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D95D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F9B1F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E3E2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590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C1D5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F6A4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DECE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2741F3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19D8C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EFBE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3389A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342AA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411F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431D4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63AA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E69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D51A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6EA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868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3B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2180941D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EE87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EA9B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EE9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  <w:tr w:rsidR="004553D7" w:rsidRPr="004553D7" w14:paraId="74D65AD6" w14:textId="77777777" w:rsidTr="008144B7">
        <w:trPr>
          <w:trHeight w:val="540"/>
        </w:trPr>
        <w:tc>
          <w:tcPr>
            <w:tcW w:w="16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7F987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207EF49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19°</w:t>
            </w:r>
          </w:p>
        </w:tc>
        <w:tc>
          <w:tcPr>
            <w:tcW w:w="31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57391E4" w14:textId="77777777" w:rsidR="004553D7" w:rsidRPr="004553D7" w:rsidRDefault="004553D7" w:rsidP="00455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Entrega del sistem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B0D7E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56BCE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9A1F5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05D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0F09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763F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71AF1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1510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EBD0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B6B1E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D498A7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F12A7E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7E5F0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3CEA94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FFE0B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D79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AAE4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C74EA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E2BC5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1FA96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6FE7140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C1C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7972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B188" w14:textId="77777777" w:rsidR="004553D7" w:rsidRPr="004553D7" w:rsidRDefault="004553D7" w:rsidP="00455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E"/>
              </w:rPr>
            </w:pPr>
            <w:r w:rsidRPr="004553D7">
              <w:rPr>
                <w:rFonts w:ascii="Calibri" w:eastAsia="Times New Roman" w:hAnsi="Calibri" w:cs="Calibri"/>
                <w:color w:val="000000"/>
                <w:lang w:eastAsia="es-PE"/>
              </w:rPr>
              <w:t> </w:t>
            </w:r>
          </w:p>
        </w:tc>
      </w:tr>
    </w:tbl>
    <w:p w14:paraId="5DC2BAD1" w14:textId="1285BC6B" w:rsidR="004553D7" w:rsidRDefault="004553D7" w:rsidP="001D2BAC">
      <w:pPr>
        <w:pStyle w:val="Prrafodelista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14:paraId="23BD6D2E" w14:textId="051EE376" w:rsidR="00A23140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5" w:name="_Toc74932691"/>
      <w:r w:rsidRPr="00A0137E">
        <w:rPr>
          <w:rFonts w:ascii="Times New Roman" w:hAnsi="Times New Roman" w:cs="Times New Roman"/>
          <w:sz w:val="24"/>
          <w:szCs w:val="24"/>
        </w:rPr>
        <w:t>Conclusiones</w:t>
      </w:r>
      <w:bookmarkEnd w:id="35"/>
    </w:p>
    <w:p w14:paraId="0D08CB1C" w14:textId="77777777" w:rsidR="001D2BAC" w:rsidRPr="001D2BAC" w:rsidRDefault="001D2BAC" w:rsidP="001D2BAC">
      <w:pPr>
        <w:rPr>
          <w:rFonts w:ascii="Times New Roman" w:hAnsi="Times New Roman" w:cs="Times New Roman"/>
          <w:sz w:val="24"/>
          <w:szCs w:val="24"/>
        </w:rPr>
      </w:pPr>
    </w:p>
    <w:p w14:paraId="0B152E80" w14:textId="540F0A96" w:rsidR="00C55FDD" w:rsidRDefault="00C55FDD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Se concluye que para la realización del sistema se debe contar con el apoyo de la empresa La Genovesa para la obtención de datos</w:t>
      </w:r>
      <w:r w:rsidR="00D82F65">
        <w:rPr>
          <w:rFonts w:ascii="Times New Roman" w:hAnsi="Times New Roman" w:cs="Times New Roman"/>
          <w:sz w:val="24"/>
          <w:szCs w:val="24"/>
        </w:rPr>
        <w:t>.</w:t>
      </w:r>
    </w:p>
    <w:p w14:paraId="2022F252" w14:textId="77777777" w:rsidR="001D2BAC" w:rsidRPr="00A0137E" w:rsidRDefault="001D2BAC" w:rsidP="00A0137E">
      <w:pPr>
        <w:pStyle w:val="Prrafodelista"/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p w14:paraId="7F1ECD26" w14:textId="50A246E2" w:rsidR="001B7E4B" w:rsidRDefault="001B7E4B" w:rsidP="00A0137E">
      <w:pPr>
        <w:pStyle w:val="Prrafodelista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36" w:name="_Toc74932694"/>
      <w:r w:rsidRPr="00A0137E">
        <w:rPr>
          <w:rFonts w:ascii="Times New Roman" w:hAnsi="Times New Roman" w:cs="Times New Roman"/>
          <w:sz w:val="24"/>
          <w:szCs w:val="24"/>
        </w:rPr>
        <w:t>Webgrafía</w:t>
      </w:r>
      <w:bookmarkEnd w:id="36"/>
    </w:p>
    <w:p w14:paraId="7C863440" w14:textId="77777777" w:rsidR="007478BD" w:rsidRDefault="007478BD" w:rsidP="007478BD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AB7704" w14:textId="7C033679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A GORILLO (2011)</w:t>
      </w:r>
    </w:p>
    <w:p w14:paraId="2C67BC4E" w14:textId="5D8FF9D6" w:rsidR="000F0B68" w:rsidRPr="00A0137E" w:rsidRDefault="00E64D05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F0B68" w:rsidRPr="00A0137E">
          <w:rPr>
            <w:rStyle w:val="Hipervnculo"/>
            <w:rFonts w:ascii="Times New Roman" w:hAnsi="Times New Roman" w:cs="Times New Roman"/>
            <w:sz w:val="24"/>
            <w:szCs w:val="24"/>
          </w:rPr>
          <w:t>http://repositorio.utn.edu.ec/bitstream/123456789/589/2/02%20Documento%20de%20Visi%C3%B3n.doc</w:t>
        </w:r>
      </w:hyperlink>
    </w:p>
    <w:p w14:paraId="777079D4" w14:textId="77777777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E2C54A" w14:textId="30FEBA38" w:rsidR="000F0B68" w:rsidRPr="00A0137E" w:rsidRDefault="000F0B68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137E">
        <w:rPr>
          <w:rFonts w:ascii="Times New Roman" w:hAnsi="Times New Roman" w:cs="Times New Roman"/>
          <w:sz w:val="24"/>
          <w:szCs w:val="24"/>
        </w:rPr>
        <w:t>IBM (2015)</w:t>
      </w:r>
    </w:p>
    <w:p w14:paraId="61BF203F" w14:textId="5F3A8093" w:rsidR="000F0B68" w:rsidRPr="00A0137E" w:rsidRDefault="00E64D05" w:rsidP="00A0137E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F0B68" w:rsidRPr="00A0137E">
          <w:rPr>
            <w:rStyle w:val="Hipervnculo"/>
            <w:rFonts w:ascii="Times New Roman" w:hAnsi="Times New Roman" w:cs="Times New Roman"/>
            <w:sz w:val="24"/>
            <w:szCs w:val="24"/>
          </w:rPr>
          <w:t>https://www.ibm.com/docs/es/elm/6.0?topic=requirements-vision-document</w:t>
        </w:r>
      </w:hyperlink>
    </w:p>
    <w:p w14:paraId="2D9C97A2" w14:textId="2A3490F7" w:rsidR="000F0B68" w:rsidRDefault="000F0B68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07F949" w14:textId="53F327D5" w:rsidR="007478BD" w:rsidRDefault="007478BD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EE455C2" w14:textId="78BAD8A0" w:rsidR="00A0572E" w:rsidRDefault="00A0572E" w:rsidP="000F0B68">
      <w:pPr>
        <w:pStyle w:val="Prrafode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A0572E" w:rsidSect="00E66A0D">
      <w:headerReference w:type="default" r:id="rId11"/>
      <w:footerReference w:type="default" r:id="rId1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35D88" w14:textId="77777777" w:rsidR="00E64D05" w:rsidRDefault="00E64D05" w:rsidP="0070130A">
      <w:pPr>
        <w:spacing w:after="0" w:line="240" w:lineRule="auto"/>
      </w:pPr>
      <w:r>
        <w:separator/>
      </w:r>
    </w:p>
  </w:endnote>
  <w:endnote w:type="continuationSeparator" w:id="0">
    <w:p w14:paraId="3C04DCD7" w14:textId="77777777" w:rsidR="00E64D05" w:rsidRDefault="00E64D05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48EF38A5" w14:textId="77777777" w:rsidR="0068342F" w:rsidRDefault="0068342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25B69">
          <w:rPr>
            <w:noProof/>
            <w:lang w:val="es-ES"/>
          </w:rPr>
          <w:t>1</w:t>
        </w:r>
        <w:r>
          <w:fldChar w:fldCharType="end"/>
        </w:r>
      </w:p>
    </w:sdtContent>
  </w:sdt>
  <w:p w14:paraId="1C5CF466" w14:textId="77777777" w:rsidR="0068342F" w:rsidRDefault="006834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E867B" w14:textId="77777777" w:rsidR="00E64D05" w:rsidRDefault="00E64D05" w:rsidP="0070130A">
      <w:pPr>
        <w:spacing w:after="0" w:line="240" w:lineRule="auto"/>
      </w:pPr>
      <w:r>
        <w:separator/>
      </w:r>
    </w:p>
  </w:footnote>
  <w:footnote w:type="continuationSeparator" w:id="0">
    <w:p w14:paraId="0273F07F" w14:textId="77777777" w:rsidR="00E64D05" w:rsidRDefault="00E64D05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FED0" w14:textId="014C9910" w:rsidR="0068342F" w:rsidRPr="0070130A" w:rsidRDefault="008D009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F93D109" wp14:editId="1FF031E1">
          <wp:simplePos x="0" y="0"/>
          <wp:positionH relativeFrom="margin">
            <wp:align>right</wp:align>
          </wp:positionH>
          <wp:positionV relativeFrom="paragraph">
            <wp:posOffset>-362643</wp:posOffset>
          </wp:positionV>
          <wp:extent cx="807522" cy="807522"/>
          <wp:effectExtent l="0" t="0" r="0" b="0"/>
          <wp:wrapNone/>
          <wp:docPr id="1" name="Imagen 1" descr="Imagen que contiene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reloj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522" cy="80752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503F4">
      <w:rPr>
        <w:noProof/>
      </w:rPr>
      <w:drawing>
        <wp:anchor distT="0" distB="0" distL="114300" distR="114300" simplePos="0" relativeHeight="251659264" behindDoc="1" locked="0" layoutInCell="1" allowOverlap="1" wp14:anchorId="64517144" wp14:editId="28253461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133475" cy="669160"/>
          <wp:effectExtent l="0" t="0" r="0" b="0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096" b="16867"/>
                  <a:stretch/>
                </pic:blipFill>
                <pic:spPr bwMode="auto">
                  <a:xfrm>
                    <a:off x="0" y="0"/>
                    <a:ext cx="1133475" cy="66916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42F" w:rsidRPr="0070130A">
      <w:t xml:space="preserve"> </w:t>
    </w:r>
    <w:r w:rsidR="0068342F" w:rsidRPr="0070130A">
      <w:tab/>
    </w:r>
    <w:r w:rsidR="0068342F" w:rsidRPr="0070130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535F6"/>
    <w:multiLevelType w:val="hybridMultilevel"/>
    <w:tmpl w:val="CE60E65A"/>
    <w:lvl w:ilvl="0" w:tplc="5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95202BC"/>
    <w:multiLevelType w:val="hybridMultilevel"/>
    <w:tmpl w:val="D69A6C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35705"/>
    <w:multiLevelType w:val="hybridMultilevel"/>
    <w:tmpl w:val="38F8FD52"/>
    <w:lvl w:ilvl="0" w:tplc="B21A2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E15A3B"/>
    <w:multiLevelType w:val="hybridMultilevel"/>
    <w:tmpl w:val="B266758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F64203"/>
    <w:multiLevelType w:val="hybridMultilevel"/>
    <w:tmpl w:val="530A2A4A"/>
    <w:lvl w:ilvl="0" w:tplc="B21A2EE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A97F3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542AA"/>
    <w:multiLevelType w:val="hybridMultilevel"/>
    <w:tmpl w:val="67082964"/>
    <w:lvl w:ilvl="0" w:tplc="580A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7E068A3"/>
    <w:multiLevelType w:val="hybridMultilevel"/>
    <w:tmpl w:val="8C1A6C1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287253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895F4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27A8"/>
    <w:rsid w:val="000232E1"/>
    <w:rsid w:val="00092DF5"/>
    <w:rsid w:val="000D542F"/>
    <w:rsid w:val="000F0B68"/>
    <w:rsid w:val="00132FED"/>
    <w:rsid w:val="0014105D"/>
    <w:rsid w:val="001672FF"/>
    <w:rsid w:val="001A7A52"/>
    <w:rsid w:val="001B7E4B"/>
    <w:rsid w:val="001C35C7"/>
    <w:rsid w:val="001C5BFF"/>
    <w:rsid w:val="001D2BAC"/>
    <w:rsid w:val="00233790"/>
    <w:rsid w:val="00257929"/>
    <w:rsid w:val="00257FD6"/>
    <w:rsid w:val="0026366E"/>
    <w:rsid w:val="00274C8C"/>
    <w:rsid w:val="002875B6"/>
    <w:rsid w:val="002B403B"/>
    <w:rsid w:val="002C382D"/>
    <w:rsid w:val="002E18DF"/>
    <w:rsid w:val="0038118B"/>
    <w:rsid w:val="003E57E6"/>
    <w:rsid w:val="003E75CA"/>
    <w:rsid w:val="003F4D90"/>
    <w:rsid w:val="00425B69"/>
    <w:rsid w:val="00430E25"/>
    <w:rsid w:val="00435389"/>
    <w:rsid w:val="004553D7"/>
    <w:rsid w:val="004769AD"/>
    <w:rsid w:val="004C0468"/>
    <w:rsid w:val="004C4097"/>
    <w:rsid w:val="005978E5"/>
    <w:rsid w:val="005B37AA"/>
    <w:rsid w:val="005E15CE"/>
    <w:rsid w:val="005F610E"/>
    <w:rsid w:val="00615762"/>
    <w:rsid w:val="00616098"/>
    <w:rsid w:val="00655F28"/>
    <w:rsid w:val="0068342F"/>
    <w:rsid w:val="00685962"/>
    <w:rsid w:val="006D5EAA"/>
    <w:rsid w:val="0070130A"/>
    <w:rsid w:val="0071551E"/>
    <w:rsid w:val="00730AEE"/>
    <w:rsid w:val="00731FA4"/>
    <w:rsid w:val="0074061E"/>
    <w:rsid w:val="007478BD"/>
    <w:rsid w:val="00760D61"/>
    <w:rsid w:val="007B332A"/>
    <w:rsid w:val="007B730E"/>
    <w:rsid w:val="007C00B3"/>
    <w:rsid w:val="007E0665"/>
    <w:rsid w:val="007F44B2"/>
    <w:rsid w:val="008055BC"/>
    <w:rsid w:val="008144B7"/>
    <w:rsid w:val="00822471"/>
    <w:rsid w:val="00873F6E"/>
    <w:rsid w:val="00897BCF"/>
    <w:rsid w:val="008A05CE"/>
    <w:rsid w:val="008B5027"/>
    <w:rsid w:val="008C0C7F"/>
    <w:rsid w:val="008C3121"/>
    <w:rsid w:val="008D009D"/>
    <w:rsid w:val="008D17DC"/>
    <w:rsid w:val="009034CD"/>
    <w:rsid w:val="009066A7"/>
    <w:rsid w:val="009119CE"/>
    <w:rsid w:val="009260A1"/>
    <w:rsid w:val="00956116"/>
    <w:rsid w:val="00962C84"/>
    <w:rsid w:val="00962FEF"/>
    <w:rsid w:val="00970EBD"/>
    <w:rsid w:val="009C6C06"/>
    <w:rsid w:val="009D74BB"/>
    <w:rsid w:val="00A0137E"/>
    <w:rsid w:val="00A0572E"/>
    <w:rsid w:val="00A22F08"/>
    <w:rsid w:val="00A23140"/>
    <w:rsid w:val="00A402E1"/>
    <w:rsid w:val="00A52F60"/>
    <w:rsid w:val="00A70468"/>
    <w:rsid w:val="00A826A4"/>
    <w:rsid w:val="00A9093C"/>
    <w:rsid w:val="00A90E7F"/>
    <w:rsid w:val="00A93C3B"/>
    <w:rsid w:val="00AA690F"/>
    <w:rsid w:val="00AD15A5"/>
    <w:rsid w:val="00AE2CA4"/>
    <w:rsid w:val="00AE6359"/>
    <w:rsid w:val="00B07CB9"/>
    <w:rsid w:val="00B5676C"/>
    <w:rsid w:val="00B65085"/>
    <w:rsid w:val="00B6703A"/>
    <w:rsid w:val="00B91506"/>
    <w:rsid w:val="00B92201"/>
    <w:rsid w:val="00BC35F0"/>
    <w:rsid w:val="00BD70AF"/>
    <w:rsid w:val="00BE3D67"/>
    <w:rsid w:val="00C03783"/>
    <w:rsid w:val="00C1406A"/>
    <w:rsid w:val="00C27580"/>
    <w:rsid w:val="00C30F4D"/>
    <w:rsid w:val="00C42F54"/>
    <w:rsid w:val="00C55FDD"/>
    <w:rsid w:val="00CB792C"/>
    <w:rsid w:val="00CC06E2"/>
    <w:rsid w:val="00CC3AB2"/>
    <w:rsid w:val="00CF7882"/>
    <w:rsid w:val="00D03C50"/>
    <w:rsid w:val="00D05EE7"/>
    <w:rsid w:val="00D16E3F"/>
    <w:rsid w:val="00D50D79"/>
    <w:rsid w:val="00D53E35"/>
    <w:rsid w:val="00D622EA"/>
    <w:rsid w:val="00D82F65"/>
    <w:rsid w:val="00DB33BE"/>
    <w:rsid w:val="00DF39F6"/>
    <w:rsid w:val="00E00BA7"/>
    <w:rsid w:val="00E21030"/>
    <w:rsid w:val="00E22DAD"/>
    <w:rsid w:val="00E24EC7"/>
    <w:rsid w:val="00E51FA4"/>
    <w:rsid w:val="00E6402D"/>
    <w:rsid w:val="00E64D05"/>
    <w:rsid w:val="00E66A0D"/>
    <w:rsid w:val="00E817D7"/>
    <w:rsid w:val="00E87291"/>
    <w:rsid w:val="00E95AD3"/>
    <w:rsid w:val="00EB196C"/>
    <w:rsid w:val="00EC60BB"/>
    <w:rsid w:val="00ED4662"/>
    <w:rsid w:val="00ED4E23"/>
    <w:rsid w:val="00EF2CD9"/>
    <w:rsid w:val="00F01131"/>
    <w:rsid w:val="00F12365"/>
    <w:rsid w:val="00F35DD2"/>
    <w:rsid w:val="00F4649E"/>
    <w:rsid w:val="00F571B8"/>
    <w:rsid w:val="00FC077D"/>
    <w:rsid w:val="00FD02BB"/>
    <w:rsid w:val="00FD1E0B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4F046A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42F"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1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1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31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5676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5676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9119C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F0B68"/>
    <w:rPr>
      <w:color w:val="605E5C"/>
      <w:shd w:val="clear" w:color="auto" w:fill="E1DFDD"/>
    </w:rPr>
  </w:style>
  <w:style w:type="table" w:styleId="Tablanormal1">
    <w:name w:val="Plain Table 1"/>
    <w:basedOn w:val="Tablanormal"/>
    <w:uiPriority w:val="41"/>
    <w:rsid w:val="008144B7"/>
    <w:pPr>
      <w:spacing w:after="0" w:line="240" w:lineRule="auto"/>
      <w:ind w:firstLine="6"/>
      <w:jc w:val="both"/>
    </w:pPr>
    <w:rPr>
      <w:rFonts w:ascii="Times New Roman" w:hAnsi="Times New Roman"/>
      <w:iCs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docs/es/elm/6.0?topic=requirements-vision-docu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positorio.utn.edu.ec/bitstream/123456789/589/2/02%20Documento%20de%20Visi%C3%B3n.doc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3921-51AD-4170-9E23-AE7033001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15</Pages>
  <Words>2761</Words>
  <Characters>15189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n Francisco SALLUCA VALERO</cp:lastModifiedBy>
  <cp:revision>45</cp:revision>
  <cp:lastPrinted>2021-06-22T01:08:00Z</cp:lastPrinted>
  <dcterms:created xsi:type="dcterms:W3CDTF">2020-10-03T01:54:00Z</dcterms:created>
  <dcterms:modified xsi:type="dcterms:W3CDTF">2021-06-30T17:53:00Z</dcterms:modified>
</cp:coreProperties>
</file>